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424"/>
        <w:gridCol w:w="5580"/>
      </w:tblGrid>
      <w:tr w:rsidR="00586652" w:rsidRPr="008E763E" w:rsidTr="00B440D6">
        <w:tc>
          <w:tcPr>
            <w:tcW w:w="9288" w:type="dxa"/>
            <w:gridSpan w:val="2"/>
          </w:tcPr>
          <w:p w:rsidR="00586652" w:rsidRPr="008E763E" w:rsidRDefault="00D506BE" w:rsidP="00B440D6">
            <w:pPr>
              <w:jc w:val="center"/>
              <w:rPr>
                <w:sz w:val="28"/>
                <w:szCs w:val="28"/>
              </w:rPr>
            </w:pPr>
            <w:r w:rsidRPr="008E763E">
              <w:rPr>
                <w:sz w:val="28"/>
                <w:szCs w:val="28"/>
              </w:rPr>
              <w:t xml:space="preserve">Державний </w:t>
            </w:r>
            <w:r w:rsidR="00586652" w:rsidRPr="008E763E">
              <w:rPr>
                <w:sz w:val="28"/>
                <w:szCs w:val="28"/>
              </w:rPr>
              <w:t>університет</w:t>
            </w:r>
            <w:r>
              <w:rPr>
                <w:sz w:val="28"/>
                <w:szCs w:val="28"/>
              </w:rPr>
              <w:t xml:space="preserve"> «Житомирська політехніка»</w:t>
            </w:r>
          </w:p>
          <w:p w:rsidR="00586652" w:rsidRPr="008E763E" w:rsidRDefault="00586652" w:rsidP="00B440D6">
            <w:pPr>
              <w:jc w:val="center"/>
              <w:rPr>
                <w:sz w:val="28"/>
                <w:szCs w:val="28"/>
              </w:rPr>
            </w:pPr>
            <w:r w:rsidRPr="008E763E">
              <w:rPr>
                <w:sz w:val="28"/>
                <w:szCs w:val="28"/>
              </w:rPr>
              <w:t xml:space="preserve">Факультет </w:t>
            </w:r>
            <w:r w:rsidR="00C12D42">
              <w:rPr>
                <w:sz w:val="28"/>
                <w:szCs w:val="28"/>
              </w:rPr>
              <w:t>обліку і фінансів</w:t>
            </w:r>
          </w:p>
          <w:p w:rsidR="00586652" w:rsidRPr="008E763E" w:rsidRDefault="00586652" w:rsidP="00B440D6">
            <w:pPr>
              <w:jc w:val="center"/>
              <w:rPr>
                <w:sz w:val="28"/>
                <w:szCs w:val="28"/>
              </w:rPr>
            </w:pPr>
            <w:r w:rsidRPr="008E763E">
              <w:rPr>
                <w:sz w:val="28"/>
                <w:szCs w:val="28"/>
              </w:rPr>
              <w:t>Кафедра обліку і аудиту</w:t>
            </w:r>
          </w:p>
          <w:p w:rsidR="00586652" w:rsidRPr="008E763E" w:rsidRDefault="00586652" w:rsidP="00B440D6">
            <w:pPr>
              <w:jc w:val="center"/>
              <w:rPr>
                <w:sz w:val="28"/>
                <w:szCs w:val="28"/>
                <w:lang w:val="ru-RU"/>
              </w:rPr>
            </w:pPr>
            <w:r w:rsidRPr="008E763E">
              <w:rPr>
                <w:sz w:val="28"/>
                <w:szCs w:val="28"/>
              </w:rPr>
              <w:t xml:space="preserve">Спеціальність: </w:t>
            </w:r>
            <w:r w:rsidRPr="008E763E">
              <w:rPr>
                <w:sz w:val="28"/>
                <w:szCs w:val="28"/>
                <w:lang w:val="ru-RU"/>
              </w:rPr>
              <w:t>072 «</w:t>
            </w:r>
            <w:proofErr w:type="spellStart"/>
            <w:r w:rsidRPr="008E763E">
              <w:rPr>
                <w:sz w:val="28"/>
                <w:szCs w:val="28"/>
                <w:lang w:val="ru-RU"/>
              </w:rPr>
              <w:t>Фінанси</w:t>
            </w:r>
            <w:proofErr w:type="spellEnd"/>
            <w:r w:rsidRPr="008E763E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8E763E">
              <w:rPr>
                <w:sz w:val="28"/>
                <w:szCs w:val="28"/>
                <w:lang w:val="ru-RU"/>
              </w:rPr>
              <w:t>банківська</w:t>
            </w:r>
            <w:proofErr w:type="spellEnd"/>
            <w:r w:rsidRPr="008E763E">
              <w:rPr>
                <w:sz w:val="28"/>
                <w:szCs w:val="28"/>
                <w:lang w:val="ru-RU"/>
              </w:rPr>
              <w:t xml:space="preserve"> справа та </w:t>
            </w:r>
            <w:proofErr w:type="spellStart"/>
            <w:r w:rsidRPr="008E763E">
              <w:rPr>
                <w:sz w:val="28"/>
                <w:szCs w:val="28"/>
                <w:lang w:val="ru-RU"/>
              </w:rPr>
              <w:t>страхування</w:t>
            </w:r>
            <w:proofErr w:type="spellEnd"/>
            <w:r w:rsidRPr="008E763E">
              <w:rPr>
                <w:sz w:val="28"/>
                <w:szCs w:val="28"/>
                <w:lang w:val="ru-RU"/>
              </w:rPr>
              <w:t>»</w:t>
            </w:r>
          </w:p>
          <w:p w:rsidR="00586652" w:rsidRPr="008E763E" w:rsidRDefault="00586652" w:rsidP="00B440D6">
            <w:pPr>
              <w:jc w:val="center"/>
              <w:rPr>
                <w:sz w:val="28"/>
                <w:szCs w:val="28"/>
              </w:rPr>
            </w:pPr>
            <w:r w:rsidRPr="008E763E">
              <w:rPr>
                <w:sz w:val="28"/>
                <w:szCs w:val="28"/>
              </w:rPr>
              <w:t>Освітній рівень: «бакалавр»</w:t>
            </w:r>
          </w:p>
        </w:tc>
      </w:tr>
      <w:tr w:rsidR="00586652" w:rsidRPr="008E763E" w:rsidTr="00B440D6">
        <w:tc>
          <w:tcPr>
            <w:tcW w:w="3510" w:type="dxa"/>
          </w:tcPr>
          <w:p w:rsidR="00586652" w:rsidRPr="008E763E" w:rsidRDefault="00586652" w:rsidP="00B440D6">
            <w:pPr>
              <w:jc w:val="both"/>
              <w:rPr>
                <w:sz w:val="28"/>
                <w:szCs w:val="28"/>
              </w:rPr>
            </w:pPr>
          </w:p>
          <w:p w:rsidR="00586652" w:rsidRPr="008E763E" w:rsidRDefault="00586652" w:rsidP="00B440D6">
            <w:pPr>
              <w:jc w:val="both"/>
              <w:rPr>
                <w:sz w:val="28"/>
                <w:szCs w:val="28"/>
              </w:rPr>
            </w:pPr>
          </w:p>
          <w:p w:rsidR="00586652" w:rsidRPr="008E763E" w:rsidRDefault="00586652" w:rsidP="00B440D6">
            <w:pPr>
              <w:jc w:val="both"/>
              <w:rPr>
                <w:sz w:val="28"/>
                <w:szCs w:val="28"/>
              </w:rPr>
            </w:pPr>
          </w:p>
          <w:p w:rsidR="00586652" w:rsidRPr="008E763E" w:rsidRDefault="00586652" w:rsidP="00B440D6">
            <w:pPr>
              <w:jc w:val="both"/>
              <w:rPr>
                <w:sz w:val="28"/>
                <w:szCs w:val="28"/>
              </w:rPr>
            </w:pPr>
            <w:r w:rsidRPr="008E763E">
              <w:rPr>
                <w:sz w:val="28"/>
                <w:szCs w:val="28"/>
              </w:rPr>
              <w:t>«ЗАТВЕРДЖУЮ»</w:t>
            </w:r>
          </w:p>
          <w:p w:rsidR="00586652" w:rsidRPr="008E763E" w:rsidRDefault="00586652" w:rsidP="00B440D6">
            <w:pPr>
              <w:jc w:val="both"/>
              <w:rPr>
                <w:sz w:val="28"/>
                <w:szCs w:val="28"/>
              </w:rPr>
            </w:pPr>
            <w:r w:rsidRPr="008E763E">
              <w:rPr>
                <w:sz w:val="28"/>
                <w:szCs w:val="28"/>
              </w:rPr>
              <w:t>Проректор з НПР</w:t>
            </w:r>
          </w:p>
          <w:p w:rsidR="00586652" w:rsidRPr="008E763E" w:rsidRDefault="00586652" w:rsidP="00B440D6">
            <w:pPr>
              <w:jc w:val="both"/>
              <w:rPr>
                <w:sz w:val="28"/>
                <w:szCs w:val="28"/>
              </w:rPr>
            </w:pPr>
          </w:p>
          <w:p w:rsidR="00586652" w:rsidRPr="008E763E" w:rsidRDefault="00586652" w:rsidP="00B440D6">
            <w:pPr>
              <w:jc w:val="both"/>
              <w:rPr>
                <w:sz w:val="28"/>
                <w:szCs w:val="28"/>
              </w:rPr>
            </w:pPr>
            <w:r w:rsidRPr="008E763E">
              <w:rPr>
                <w:sz w:val="28"/>
                <w:szCs w:val="28"/>
              </w:rPr>
              <w:t>_______</w:t>
            </w:r>
            <w:r w:rsidR="00B55601">
              <w:rPr>
                <w:sz w:val="28"/>
                <w:szCs w:val="28"/>
              </w:rPr>
              <w:t>А.В. Морозов</w:t>
            </w:r>
          </w:p>
          <w:p w:rsidR="00586652" w:rsidRPr="008E763E" w:rsidRDefault="00586652" w:rsidP="00B440D6">
            <w:pPr>
              <w:jc w:val="both"/>
              <w:rPr>
                <w:sz w:val="28"/>
                <w:szCs w:val="28"/>
              </w:rPr>
            </w:pPr>
          </w:p>
          <w:p w:rsidR="00586652" w:rsidRPr="008E763E" w:rsidRDefault="00586652" w:rsidP="00B440D6">
            <w:pPr>
              <w:jc w:val="both"/>
              <w:rPr>
                <w:sz w:val="28"/>
                <w:szCs w:val="28"/>
              </w:rPr>
            </w:pPr>
            <w:r w:rsidRPr="008E763E">
              <w:rPr>
                <w:sz w:val="28"/>
                <w:szCs w:val="28"/>
              </w:rPr>
              <w:t>«__» ________201</w:t>
            </w:r>
            <w:r w:rsidR="00D53434">
              <w:rPr>
                <w:sz w:val="28"/>
                <w:szCs w:val="28"/>
              </w:rPr>
              <w:t>8</w:t>
            </w:r>
            <w:r w:rsidRPr="008E763E">
              <w:rPr>
                <w:sz w:val="28"/>
                <w:szCs w:val="28"/>
              </w:rPr>
              <w:t> р.</w:t>
            </w:r>
          </w:p>
          <w:p w:rsidR="00586652" w:rsidRPr="008E763E" w:rsidRDefault="00586652" w:rsidP="00B440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8" w:type="dxa"/>
          </w:tcPr>
          <w:p w:rsidR="00586652" w:rsidRPr="008E763E" w:rsidRDefault="00586652" w:rsidP="00B440D6">
            <w:pPr>
              <w:jc w:val="both"/>
              <w:rPr>
                <w:sz w:val="28"/>
                <w:szCs w:val="28"/>
              </w:rPr>
            </w:pPr>
          </w:p>
          <w:p w:rsidR="00586652" w:rsidRPr="008E763E" w:rsidRDefault="00586652" w:rsidP="00B440D6">
            <w:pPr>
              <w:jc w:val="both"/>
              <w:rPr>
                <w:sz w:val="28"/>
                <w:szCs w:val="28"/>
              </w:rPr>
            </w:pPr>
          </w:p>
          <w:p w:rsidR="00586652" w:rsidRPr="008E763E" w:rsidRDefault="00586652" w:rsidP="00B440D6">
            <w:pPr>
              <w:jc w:val="both"/>
              <w:rPr>
                <w:sz w:val="28"/>
                <w:szCs w:val="28"/>
              </w:rPr>
            </w:pPr>
          </w:p>
          <w:p w:rsidR="00586652" w:rsidRPr="008E763E" w:rsidRDefault="00586652" w:rsidP="00B440D6">
            <w:pPr>
              <w:jc w:val="both"/>
              <w:rPr>
                <w:sz w:val="28"/>
                <w:szCs w:val="28"/>
              </w:rPr>
            </w:pPr>
            <w:r w:rsidRPr="008E763E">
              <w:rPr>
                <w:sz w:val="28"/>
                <w:szCs w:val="28"/>
              </w:rPr>
              <w:t>Затверджено на засіданні кафедри обліку і аудиту</w:t>
            </w:r>
          </w:p>
          <w:p w:rsidR="00586652" w:rsidRPr="008E763E" w:rsidRDefault="00586652" w:rsidP="00B440D6">
            <w:pPr>
              <w:jc w:val="both"/>
              <w:rPr>
                <w:sz w:val="28"/>
                <w:szCs w:val="28"/>
              </w:rPr>
            </w:pPr>
            <w:r w:rsidRPr="008E763E">
              <w:rPr>
                <w:sz w:val="28"/>
                <w:szCs w:val="28"/>
              </w:rPr>
              <w:t>протокол №</w:t>
            </w:r>
            <w:r w:rsidR="00C12D42">
              <w:rPr>
                <w:sz w:val="28"/>
                <w:szCs w:val="28"/>
              </w:rPr>
              <w:t>8</w:t>
            </w:r>
            <w:r w:rsidRPr="008E763E">
              <w:rPr>
                <w:sz w:val="28"/>
                <w:szCs w:val="28"/>
              </w:rPr>
              <w:t xml:space="preserve"> від «</w:t>
            </w:r>
            <w:r w:rsidR="00C12D42">
              <w:rPr>
                <w:sz w:val="28"/>
                <w:szCs w:val="28"/>
              </w:rPr>
              <w:t>28» серпня</w:t>
            </w:r>
            <w:r w:rsidRPr="008E763E">
              <w:rPr>
                <w:sz w:val="28"/>
                <w:szCs w:val="28"/>
              </w:rPr>
              <w:t xml:space="preserve"> 201</w:t>
            </w:r>
            <w:r w:rsidR="00D53434">
              <w:rPr>
                <w:sz w:val="28"/>
                <w:szCs w:val="28"/>
              </w:rPr>
              <w:t>8</w:t>
            </w:r>
            <w:r w:rsidRPr="008E763E">
              <w:rPr>
                <w:sz w:val="28"/>
                <w:szCs w:val="28"/>
              </w:rPr>
              <w:t> р.</w:t>
            </w:r>
          </w:p>
          <w:p w:rsidR="00586652" w:rsidRPr="008E763E" w:rsidRDefault="00586652" w:rsidP="00B440D6">
            <w:pPr>
              <w:jc w:val="both"/>
              <w:rPr>
                <w:sz w:val="28"/>
                <w:szCs w:val="28"/>
              </w:rPr>
            </w:pPr>
            <w:r w:rsidRPr="008E763E">
              <w:rPr>
                <w:sz w:val="28"/>
                <w:szCs w:val="28"/>
              </w:rPr>
              <w:t>Завідувач кафедри __________С.Ф. </w:t>
            </w:r>
            <w:proofErr w:type="spellStart"/>
            <w:r w:rsidRPr="008E763E">
              <w:rPr>
                <w:sz w:val="28"/>
                <w:szCs w:val="28"/>
              </w:rPr>
              <w:t>Легенчук</w:t>
            </w:r>
            <w:proofErr w:type="spellEnd"/>
          </w:p>
          <w:p w:rsidR="00586652" w:rsidRPr="008E763E" w:rsidRDefault="00586652" w:rsidP="00B440D6">
            <w:pPr>
              <w:jc w:val="both"/>
              <w:rPr>
                <w:sz w:val="28"/>
                <w:szCs w:val="28"/>
              </w:rPr>
            </w:pPr>
          </w:p>
          <w:p w:rsidR="00586652" w:rsidRPr="008E763E" w:rsidRDefault="00586652" w:rsidP="00B440D6">
            <w:pPr>
              <w:jc w:val="both"/>
              <w:rPr>
                <w:sz w:val="28"/>
                <w:szCs w:val="28"/>
              </w:rPr>
            </w:pPr>
            <w:r w:rsidRPr="008E763E">
              <w:rPr>
                <w:sz w:val="28"/>
                <w:szCs w:val="28"/>
              </w:rPr>
              <w:t>«__» ___________201</w:t>
            </w:r>
            <w:r w:rsidR="00D506BE">
              <w:rPr>
                <w:sz w:val="28"/>
                <w:szCs w:val="28"/>
              </w:rPr>
              <w:t>9</w:t>
            </w:r>
            <w:r w:rsidRPr="008E763E">
              <w:rPr>
                <w:sz w:val="28"/>
                <w:szCs w:val="28"/>
              </w:rPr>
              <w:t> р.</w:t>
            </w:r>
          </w:p>
          <w:p w:rsidR="00586652" w:rsidRPr="008E763E" w:rsidRDefault="00586652" w:rsidP="00B440D6">
            <w:pPr>
              <w:jc w:val="both"/>
              <w:rPr>
                <w:sz w:val="28"/>
                <w:szCs w:val="28"/>
              </w:rPr>
            </w:pPr>
          </w:p>
        </w:tc>
      </w:tr>
      <w:tr w:rsidR="00586652" w:rsidRPr="008E763E" w:rsidTr="00B440D6">
        <w:tc>
          <w:tcPr>
            <w:tcW w:w="9288" w:type="dxa"/>
            <w:gridSpan w:val="2"/>
          </w:tcPr>
          <w:p w:rsidR="00586652" w:rsidRPr="008E763E" w:rsidRDefault="00586652" w:rsidP="00B440D6">
            <w:pPr>
              <w:jc w:val="center"/>
              <w:rPr>
                <w:sz w:val="28"/>
                <w:szCs w:val="28"/>
              </w:rPr>
            </w:pPr>
          </w:p>
          <w:p w:rsidR="00586652" w:rsidRPr="008E763E" w:rsidRDefault="00586652" w:rsidP="00B440D6">
            <w:pPr>
              <w:jc w:val="center"/>
              <w:rPr>
                <w:sz w:val="28"/>
                <w:szCs w:val="28"/>
              </w:rPr>
            </w:pPr>
          </w:p>
          <w:p w:rsidR="00586652" w:rsidRPr="008E763E" w:rsidRDefault="00586652" w:rsidP="00B440D6">
            <w:pPr>
              <w:jc w:val="center"/>
              <w:rPr>
                <w:sz w:val="28"/>
                <w:szCs w:val="28"/>
              </w:rPr>
            </w:pPr>
          </w:p>
          <w:p w:rsidR="00586652" w:rsidRPr="008E763E" w:rsidRDefault="00586652" w:rsidP="00B440D6">
            <w:pPr>
              <w:jc w:val="center"/>
              <w:rPr>
                <w:sz w:val="28"/>
                <w:szCs w:val="28"/>
              </w:rPr>
            </w:pPr>
            <w:r w:rsidRPr="008E763E">
              <w:rPr>
                <w:sz w:val="28"/>
                <w:szCs w:val="28"/>
              </w:rPr>
              <w:t xml:space="preserve">ТЕСТОВІ ЗАВДАННЯ </w:t>
            </w:r>
          </w:p>
          <w:p w:rsidR="00586652" w:rsidRPr="008E763E" w:rsidRDefault="00586652" w:rsidP="00B440D6">
            <w:pPr>
              <w:jc w:val="center"/>
              <w:rPr>
                <w:b/>
                <w:sz w:val="28"/>
                <w:szCs w:val="28"/>
              </w:rPr>
            </w:pPr>
            <w:r w:rsidRPr="008E763E">
              <w:rPr>
                <w:b/>
                <w:sz w:val="28"/>
                <w:szCs w:val="28"/>
              </w:rPr>
              <w:t>БУХГАЛТЕРСЬКИЙ ОБЛІК</w:t>
            </w:r>
          </w:p>
          <w:p w:rsidR="00586652" w:rsidRPr="008E763E" w:rsidRDefault="00586652" w:rsidP="00B440D6">
            <w:pPr>
              <w:jc w:val="center"/>
              <w:rPr>
                <w:sz w:val="28"/>
                <w:szCs w:val="28"/>
              </w:rPr>
            </w:pPr>
          </w:p>
        </w:tc>
      </w:tr>
    </w:tbl>
    <w:p w:rsidR="008166CC" w:rsidRDefault="008166CC">
      <w:pPr>
        <w:rPr>
          <w:lang w:val="uk-UA"/>
        </w:rPr>
      </w:pPr>
    </w:p>
    <w:p w:rsidR="00586652" w:rsidRPr="008166CC" w:rsidRDefault="00586652" w:rsidP="008166CC">
      <w:pPr>
        <w:spacing w:line="312" w:lineRule="auto"/>
        <w:ind w:firstLine="720"/>
        <w:rPr>
          <w:szCs w:val="28"/>
        </w:rPr>
      </w:pPr>
      <w:r>
        <w:br w:type="page"/>
      </w:r>
    </w:p>
    <w:tbl>
      <w:tblPr>
        <w:tblStyle w:val="a3"/>
        <w:tblW w:w="8755" w:type="dxa"/>
        <w:tblLayout w:type="fixed"/>
        <w:tblLook w:val="04A0"/>
      </w:tblPr>
      <w:tblGrid>
        <w:gridCol w:w="674"/>
        <w:gridCol w:w="8081"/>
      </w:tblGrid>
      <w:tr w:rsidR="00721EB6" w:rsidRPr="008E763E" w:rsidTr="00721EB6">
        <w:tc>
          <w:tcPr>
            <w:tcW w:w="674" w:type="dxa"/>
          </w:tcPr>
          <w:p w:rsidR="00721EB6" w:rsidRPr="00355ECE" w:rsidRDefault="00721EB6" w:rsidP="00B440D6">
            <w:pPr>
              <w:jc w:val="center"/>
              <w:rPr>
                <w:i/>
                <w:sz w:val="28"/>
                <w:szCs w:val="28"/>
              </w:rPr>
            </w:pPr>
            <w:r w:rsidRPr="00355ECE">
              <w:rPr>
                <w:i/>
                <w:sz w:val="28"/>
                <w:szCs w:val="28"/>
              </w:rPr>
              <w:lastRenderedPageBreak/>
              <w:t>№ п/п</w:t>
            </w:r>
          </w:p>
        </w:tc>
        <w:tc>
          <w:tcPr>
            <w:tcW w:w="8081" w:type="dxa"/>
          </w:tcPr>
          <w:p w:rsidR="00721EB6" w:rsidRPr="00355ECE" w:rsidRDefault="00721EB6" w:rsidP="00B440D6">
            <w:pPr>
              <w:jc w:val="center"/>
              <w:rPr>
                <w:i/>
                <w:sz w:val="28"/>
                <w:szCs w:val="28"/>
              </w:rPr>
            </w:pPr>
            <w:r w:rsidRPr="00355ECE">
              <w:rPr>
                <w:i/>
                <w:sz w:val="28"/>
                <w:szCs w:val="28"/>
              </w:rPr>
              <w:t>Текст запитання</w:t>
            </w:r>
          </w:p>
        </w:tc>
      </w:tr>
      <w:tr w:rsidR="00721EB6" w:rsidRPr="00CC1EE1" w:rsidTr="00721EB6">
        <w:tc>
          <w:tcPr>
            <w:tcW w:w="674" w:type="dxa"/>
          </w:tcPr>
          <w:p w:rsidR="00721EB6" w:rsidRPr="00355ECE" w:rsidRDefault="00721EB6" w:rsidP="00943FD8">
            <w:pPr>
              <w:jc w:val="center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</w:t>
            </w:r>
          </w:p>
        </w:tc>
        <w:tc>
          <w:tcPr>
            <w:tcW w:w="8081" w:type="dxa"/>
          </w:tcPr>
          <w:p w:rsidR="00721EB6" w:rsidRPr="004E7569" w:rsidRDefault="00721EB6" w:rsidP="00474D8F">
            <w:pPr>
              <w:jc w:val="both"/>
              <w:rPr>
                <w:sz w:val="28"/>
                <w:szCs w:val="28"/>
              </w:rPr>
            </w:pPr>
            <w:r w:rsidRPr="004E7569">
              <w:rPr>
                <w:sz w:val="28"/>
                <w:szCs w:val="28"/>
              </w:rPr>
              <w:t>Платіжне доручення – це:</w:t>
            </w:r>
          </w:p>
        </w:tc>
      </w:tr>
      <w:tr w:rsidR="00721EB6" w:rsidRPr="00214888" w:rsidTr="00721EB6">
        <w:tc>
          <w:tcPr>
            <w:tcW w:w="674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2</w:t>
            </w:r>
          </w:p>
        </w:tc>
        <w:tc>
          <w:tcPr>
            <w:tcW w:w="8081" w:type="dxa"/>
          </w:tcPr>
          <w:p w:rsidR="00721EB6" w:rsidRPr="004E7569" w:rsidRDefault="00721EB6" w:rsidP="00474D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ахунковий ч</w:t>
            </w:r>
            <w:r w:rsidRPr="004E7569">
              <w:rPr>
                <w:sz w:val="28"/>
                <w:szCs w:val="28"/>
              </w:rPr>
              <w:t>ек – це:</w:t>
            </w:r>
          </w:p>
        </w:tc>
      </w:tr>
      <w:tr w:rsidR="00721EB6" w:rsidRPr="00214888" w:rsidTr="00721EB6">
        <w:tc>
          <w:tcPr>
            <w:tcW w:w="674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3</w:t>
            </w:r>
          </w:p>
        </w:tc>
        <w:tc>
          <w:tcPr>
            <w:tcW w:w="8081" w:type="dxa"/>
          </w:tcPr>
          <w:p w:rsidR="00721EB6" w:rsidRPr="004E7569" w:rsidRDefault="00721EB6" w:rsidP="00474D8F">
            <w:pPr>
              <w:jc w:val="both"/>
              <w:rPr>
                <w:sz w:val="28"/>
                <w:szCs w:val="28"/>
              </w:rPr>
            </w:pPr>
            <w:r w:rsidRPr="004E7569">
              <w:rPr>
                <w:sz w:val="28"/>
                <w:szCs w:val="28"/>
              </w:rPr>
              <w:t>Розрізняють такі види чеків:</w:t>
            </w:r>
          </w:p>
        </w:tc>
      </w:tr>
      <w:tr w:rsidR="00721EB6" w:rsidRPr="00214888" w:rsidTr="00721EB6">
        <w:tc>
          <w:tcPr>
            <w:tcW w:w="674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4</w:t>
            </w:r>
          </w:p>
        </w:tc>
        <w:tc>
          <w:tcPr>
            <w:tcW w:w="8081" w:type="dxa"/>
          </w:tcPr>
          <w:p w:rsidR="00721EB6" w:rsidRPr="004E7569" w:rsidRDefault="00721EB6" w:rsidP="00474D8F">
            <w:pPr>
              <w:jc w:val="both"/>
              <w:rPr>
                <w:sz w:val="28"/>
                <w:szCs w:val="28"/>
              </w:rPr>
            </w:pPr>
            <w:proofErr w:type="spellStart"/>
            <w:r w:rsidRPr="004E7569">
              <w:rPr>
                <w:sz w:val="28"/>
                <w:szCs w:val="28"/>
                <w:lang w:val="ru-RU"/>
              </w:rPr>
              <w:t>Перерах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E7569">
              <w:rPr>
                <w:sz w:val="28"/>
                <w:szCs w:val="28"/>
                <w:lang w:val="ru-RU"/>
              </w:rPr>
              <w:t>коштів</w:t>
            </w:r>
            <w:proofErr w:type="spellEnd"/>
            <w:r w:rsidRPr="004E7569">
              <w:rPr>
                <w:sz w:val="28"/>
                <w:szCs w:val="28"/>
              </w:rPr>
              <w:t xml:space="preserve"> з поточного рахунку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E7569">
              <w:rPr>
                <w:sz w:val="28"/>
                <w:szCs w:val="28"/>
                <w:lang w:val="ru-RU"/>
              </w:rPr>
              <w:t>постачальникові</w:t>
            </w:r>
            <w:proofErr w:type="spellEnd"/>
            <w:r w:rsidRPr="004E7569">
              <w:rPr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4E7569">
              <w:rPr>
                <w:sz w:val="28"/>
                <w:szCs w:val="28"/>
                <w:lang w:val="ru-RU"/>
              </w:rPr>
              <w:t>матеріали</w:t>
            </w:r>
            <w:proofErr w:type="spellEnd"/>
            <w:r w:rsidRPr="004E7569">
              <w:rPr>
                <w:sz w:val="28"/>
                <w:szCs w:val="28"/>
              </w:rPr>
              <w:t xml:space="preserve"> відображається проводкою</w:t>
            </w:r>
          </w:p>
        </w:tc>
      </w:tr>
      <w:tr w:rsidR="00721EB6" w:rsidRPr="00214888" w:rsidTr="00721EB6">
        <w:tc>
          <w:tcPr>
            <w:tcW w:w="674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5</w:t>
            </w:r>
          </w:p>
        </w:tc>
        <w:tc>
          <w:tcPr>
            <w:tcW w:w="8081" w:type="dxa"/>
          </w:tcPr>
          <w:p w:rsidR="00721EB6" w:rsidRPr="00154367" w:rsidRDefault="00721EB6" w:rsidP="009A6F39">
            <w:pPr>
              <w:pStyle w:val="1"/>
              <w:tabs>
                <w:tab w:val="clear" w:pos="567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54367">
              <w:rPr>
                <w:sz w:val="28"/>
                <w:szCs w:val="28"/>
              </w:rPr>
              <w:t>Як</w:t>
            </w:r>
            <w:r>
              <w:rPr>
                <w:sz w:val="28"/>
                <w:szCs w:val="28"/>
              </w:rPr>
              <w:t xml:space="preserve">і </w:t>
            </w:r>
            <w:r w:rsidRPr="00154367">
              <w:rPr>
                <w:sz w:val="28"/>
                <w:szCs w:val="28"/>
              </w:rPr>
              <w:t>з наведених об’єктів не є активом?</w:t>
            </w:r>
          </w:p>
        </w:tc>
      </w:tr>
      <w:tr w:rsidR="00721EB6" w:rsidRPr="00214888" w:rsidTr="00721EB6">
        <w:tc>
          <w:tcPr>
            <w:tcW w:w="674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6</w:t>
            </w:r>
          </w:p>
        </w:tc>
        <w:tc>
          <w:tcPr>
            <w:tcW w:w="8081" w:type="dxa"/>
          </w:tcPr>
          <w:p w:rsidR="00721EB6" w:rsidRDefault="00721EB6" w:rsidP="009A6F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ржання короткострокової позики</w:t>
            </w:r>
            <w:r w:rsidRPr="00850C7B">
              <w:rPr>
                <w:sz w:val="28"/>
                <w:szCs w:val="28"/>
              </w:rPr>
              <w:t xml:space="preserve"> банку на поточний рахунок</w:t>
            </w:r>
            <w:r>
              <w:rPr>
                <w:sz w:val="28"/>
                <w:szCs w:val="28"/>
              </w:rPr>
              <w:t xml:space="preserve"> відображається проводкою</w:t>
            </w:r>
          </w:p>
        </w:tc>
      </w:tr>
      <w:tr w:rsidR="00721EB6" w:rsidRPr="00214888" w:rsidTr="00721EB6">
        <w:tc>
          <w:tcPr>
            <w:tcW w:w="674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7</w:t>
            </w:r>
          </w:p>
        </w:tc>
        <w:tc>
          <w:tcPr>
            <w:tcW w:w="8081" w:type="dxa"/>
          </w:tcPr>
          <w:p w:rsidR="00721EB6" w:rsidRDefault="00721EB6" w:rsidP="009A6F39">
            <w:pPr>
              <w:jc w:val="both"/>
              <w:rPr>
                <w:sz w:val="28"/>
                <w:szCs w:val="28"/>
              </w:rPr>
            </w:pPr>
            <w:r w:rsidRPr="002B447B">
              <w:rPr>
                <w:sz w:val="28"/>
                <w:szCs w:val="28"/>
              </w:rPr>
              <w:t>Надання позичальникові коштів шляхом кредитування банком його розрахункового рахунка</w:t>
            </w:r>
            <w:r>
              <w:rPr>
                <w:sz w:val="28"/>
                <w:szCs w:val="28"/>
              </w:rPr>
              <w:t xml:space="preserve"> – це:</w:t>
            </w:r>
          </w:p>
        </w:tc>
      </w:tr>
      <w:tr w:rsidR="00721EB6" w:rsidRPr="00214888" w:rsidTr="00721EB6">
        <w:tc>
          <w:tcPr>
            <w:tcW w:w="674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8</w:t>
            </w:r>
          </w:p>
        </w:tc>
        <w:tc>
          <w:tcPr>
            <w:tcW w:w="8081" w:type="dxa"/>
          </w:tcPr>
          <w:p w:rsidR="00721EB6" w:rsidRDefault="00721EB6" w:rsidP="009A6F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ердрафт – це:</w:t>
            </w:r>
          </w:p>
        </w:tc>
      </w:tr>
      <w:tr w:rsidR="00721EB6" w:rsidRPr="00214888" w:rsidTr="00721EB6">
        <w:tc>
          <w:tcPr>
            <w:tcW w:w="674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9</w:t>
            </w:r>
          </w:p>
        </w:tc>
        <w:tc>
          <w:tcPr>
            <w:tcW w:w="8081" w:type="dxa"/>
          </w:tcPr>
          <w:p w:rsidR="00721EB6" w:rsidRPr="00646B79" w:rsidRDefault="00721EB6" w:rsidP="009A6F3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ідобра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овердрафту в </w:t>
            </w:r>
            <w:proofErr w:type="spellStart"/>
            <w:r>
              <w:rPr>
                <w:sz w:val="28"/>
                <w:szCs w:val="28"/>
                <w:lang w:val="ru-RU"/>
              </w:rPr>
              <w:t>облік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алежат</w:t>
            </w:r>
            <w:proofErr w:type="spellEnd"/>
            <w:r>
              <w:rPr>
                <w:sz w:val="28"/>
                <w:szCs w:val="28"/>
              </w:rPr>
              <w:t xml:space="preserve">ь </w:t>
            </w:r>
            <w:proofErr w:type="spellStart"/>
            <w:r w:rsidRPr="00646B79">
              <w:rPr>
                <w:sz w:val="28"/>
                <w:szCs w:val="28"/>
                <w:lang w:val="ru-RU"/>
              </w:rPr>
              <w:t>від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</w:tr>
      <w:tr w:rsidR="00721EB6" w:rsidRPr="00214888" w:rsidTr="00721EB6">
        <w:tc>
          <w:tcPr>
            <w:tcW w:w="674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0</w:t>
            </w:r>
          </w:p>
        </w:tc>
        <w:tc>
          <w:tcPr>
            <w:tcW w:w="8081" w:type="dxa"/>
          </w:tcPr>
          <w:p w:rsidR="00721EB6" w:rsidRPr="00B94C0E" w:rsidRDefault="00721EB6" w:rsidP="009A6F39">
            <w:pPr>
              <w:jc w:val="both"/>
              <w:rPr>
                <w:sz w:val="28"/>
                <w:szCs w:val="28"/>
              </w:rPr>
            </w:pPr>
            <w:proofErr w:type="spellStart"/>
            <w:r w:rsidRPr="00B94C0E">
              <w:rPr>
                <w:sz w:val="28"/>
                <w:szCs w:val="28"/>
                <w:lang w:val="ru-RU"/>
              </w:rPr>
              <w:t>Відсотки</w:t>
            </w:r>
            <w:proofErr w:type="spellEnd"/>
            <w:r w:rsidRPr="00B94C0E">
              <w:rPr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B94C0E">
              <w:rPr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B94C0E">
              <w:rPr>
                <w:sz w:val="28"/>
                <w:szCs w:val="28"/>
                <w:lang w:val="ru-RU"/>
              </w:rPr>
              <w:t xml:space="preserve"> овердрафту</w:t>
            </w:r>
            <w:r>
              <w:rPr>
                <w:sz w:val="28"/>
                <w:szCs w:val="28"/>
              </w:rPr>
              <w:t xml:space="preserve"> відображаються проводкою</w:t>
            </w:r>
          </w:p>
        </w:tc>
      </w:tr>
      <w:tr w:rsidR="00721EB6" w:rsidRPr="00214888" w:rsidTr="00721EB6">
        <w:tc>
          <w:tcPr>
            <w:tcW w:w="674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1</w:t>
            </w:r>
          </w:p>
        </w:tc>
        <w:tc>
          <w:tcPr>
            <w:tcW w:w="8081" w:type="dxa"/>
          </w:tcPr>
          <w:p w:rsidR="00721EB6" w:rsidRPr="00722701" w:rsidRDefault="00721EB6" w:rsidP="009A6F39">
            <w:pPr>
              <w:jc w:val="both"/>
              <w:rPr>
                <w:sz w:val="28"/>
                <w:szCs w:val="28"/>
              </w:rPr>
            </w:pPr>
            <w:r w:rsidRPr="00722701">
              <w:rPr>
                <w:sz w:val="28"/>
                <w:szCs w:val="28"/>
                <w:lang w:val="ru-RU"/>
              </w:rPr>
              <w:t xml:space="preserve">Овердрафт, </w:t>
            </w:r>
            <w:proofErr w:type="spellStart"/>
            <w:r w:rsidRPr="00722701">
              <w:rPr>
                <w:sz w:val="28"/>
                <w:szCs w:val="28"/>
                <w:lang w:val="ru-RU"/>
              </w:rPr>
              <w:t>я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22701">
              <w:rPr>
                <w:sz w:val="28"/>
                <w:szCs w:val="28"/>
                <w:lang w:val="ru-RU"/>
              </w:rPr>
              <w:t>надано</w:t>
            </w:r>
            <w:proofErr w:type="spellEnd"/>
            <w:r w:rsidRPr="00722701">
              <w:rPr>
                <w:sz w:val="28"/>
                <w:szCs w:val="28"/>
                <w:lang w:val="ru-RU"/>
              </w:rPr>
              <w:t xml:space="preserve"> у межа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22701">
              <w:rPr>
                <w:sz w:val="28"/>
                <w:szCs w:val="28"/>
                <w:lang w:val="ru-RU"/>
              </w:rPr>
              <w:t>місяц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22701">
              <w:rPr>
                <w:sz w:val="28"/>
                <w:szCs w:val="28"/>
                <w:lang w:val="ru-RU"/>
              </w:rPr>
              <w:t>або</w:t>
            </w:r>
            <w:proofErr w:type="spellEnd"/>
            <w:r w:rsidRPr="00722701">
              <w:rPr>
                <w:sz w:val="28"/>
                <w:szCs w:val="28"/>
                <w:lang w:val="ru-RU"/>
              </w:rPr>
              <w:t xml:space="preserve"> кварталу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22701">
              <w:rPr>
                <w:sz w:val="28"/>
                <w:szCs w:val="28"/>
                <w:lang w:val="ru-RU"/>
              </w:rPr>
              <w:t>відображається</w:t>
            </w:r>
            <w:proofErr w:type="spellEnd"/>
            <w:r w:rsidRPr="00722701"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722701">
              <w:rPr>
                <w:sz w:val="28"/>
                <w:szCs w:val="28"/>
                <w:lang w:val="ru-RU"/>
              </w:rPr>
              <w:t>обліку</w:t>
            </w:r>
            <w:proofErr w:type="spellEnd"/>
            <w:r w:rsidRPr="0072270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22701">
              <w:rPr>
                <w:sz w:val="28"/>
                <w:szCs w:val="28"/>
                <w:lang w:val="ru-RU"/>
              </w:rPr>
              <w:t>з</w:t>
            </w:r>
            <w:proofErr w:type="spellEnd"/>
            <w:r w:rsidRPr="0072270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22701">
              <w:rPr>
                <w:sz w:val="28"/>
                <w:szCs w:val="28"/>
                <w:lang w:val="ru-RU"/>
              </w:rPr>
              <w:t>використ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22701">
              <w:rPr>
                <w:sz w:val="28"/>
                <w:szCs w:val="28"/>
                <w:lang w:val="ru-RU"/>
              </w:rPr>
              <w:t>рахунку</w:t>
            </w:r>
            <w:proofErr w:type="spellEnd"/>
          </w:p>
        </w:tc>
      </w:tr>
      <w:tr w:rsidR="00721EB6" w:rsidRPr="00214888" w:rsidTr="00721EB6">
        <w:tc>
          <w:tcPr>
            <w:tcW w:w="674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2</w:t>
            </w:r>
          </w:p>
        </w:tc>
        <w:tc>
          <w:tcPr>
            <w:tcW w:w="8081" w:type="dxa"/>
          </w:tcPr>
          <w:p w:rsidR="00721EB6" w:rsidRDefault="00721EB6" w:rsidP="009A6F39">
            <w:pPr>
              <w:jc w:val="both"/>
              <w:rPr>
                <w:sz w:val="28"/>
                <w:szCs w:val="28"/>
              </w:rPr>
            </w:pPr>
            <w:r w:rsidRPr="00722701">
              <w:rPr>
                <w:sz w:val="28"/>
                <w:szCs w:val="28"/>
                <w:lang w:val="ru-RU"/>
              </w:rPr>
              <w:t xml:space="preserve">Овердрафт, </w:t>
            </w:r>
            <w:proofErr w:type="spellStart"/>
            <w:r w:rsidRPr="00722701">
              <w:rPr>
                <w:sz w:val="28"/>
                <w:szCs w:val="28"/>
                <w:lang w:val="ru-RU"/>
              </w:rPr>
              <w:t>я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22701">
              <w:rPr>
                <w:sz w:val="28"/>
                <w:szCs w:val="28"/>
                <w:lang w:val="ru-RU"/>
              </w:rPr>
              <w:t>надано</w:t>
            </w:r>
            <w:proofErr w:type="spellEnd"/>
            <w:r>
              <w:rPr>
                <w:sz w:val="28"/>
                <w:szCs w:val="28"/>
              </w:rPr>
              <w:t xml:space="preserve"> на термін, що перевищує </w:t>
            </w:r>
            <w:r>
              <w:rPr>
                <w:sz w:val="28"/>
                <w:szCs w:val="28"/>
                <w:lang w:val="ru-RU"/>
              </w:rPr>
              <w:t>кварта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22701">
              <w:rPr>
                <w:sz w:val="28"/>
                <w:szCs w:val="28"/>
                <w:lang w:val="ru-RU"/>
              </w:rPr>
              <w:t>відображається</w:t>
            </w:r>
            <w:proofErr w:type="spellEnd"/>
            <w:r w:rsidRPr="00722701"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722701">
              <w:rPr>
                <w:sz w:val="28"/>
                <w:szCs w:val="28"/>
                <w:lang w:val="ru-RU"/>
              </w:rPr>
              <w:t>обліку</w:t>
            </w:r>
            <w:proofErr w:type="spellEnd"/>
            <w:r w:rsidRPr="0072270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22701">
              <w:rPr>
                <w:sz w:val="28"/>
                <w:szCs w:val="28"/>
                <w:lang w:val="ru-RU"/>
              </w:rPr>
              <w:t>з</w:t>
            </w:r>
            <w:proofErr w:type="spellEnd"/>
            <w:r w:rsidRPr="0072270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22701">
              <w:rPr>
                <w:sz w:val="28"/>
                <w:szCs w:val="28"/>
                <w:lang w:val="ru-RU"/>
              </w:rPr>
              <w:t>використ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22701">
              <w:rPr>
                <w:sz w:val="28"/>
                <w:szCs w:val="28"/>
                <w:lang w:val="ru-RU"/>
              </w:rPr>
              <w:t>рахунку</w:t>
            </w:r>
            <w:proofErr w:type="spellEnd"/>
          </w:p>
        </w:tc>
      </w:tr>
      <w:tr w:rsidR="00721EB6" w:rsidRPr="00214888" w:rsidTr="00721EB6">
        <w:tc>
          <w:tcPr>
            <w:tcW w:w="674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3</w:t>
            </w:r>
          </w:p>
        </w:tc>
        <w:tc>
          <w:tcPr>
            <w:tcW w:w="8081" w:type="dxa"/>
          </w:tcPr>
          <w:p w:rsidR="00721EB6" w:rsidRPr="0067547D" w:rsidRDefault="00721EB6" w:rsidP="009A6F3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ерерах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оштів</w:t>
            </w:r>
            <w:proofErr w:type="spellEnd"/>
            <w:r>
              <w:rPr>
                <w:sz w:val="28"/>
                <w:szCs w:val="28"/>
              </w:rPr>
              <w:t xml:space="preserve"> з поточного рахунку </w:t>
            </w:r>
            <w:proofErr w:type="spellStart"/>
            <w:r w:rsidRPr="0067547D">
              <w:rPr>
                <w:sz w:val="28"/>
                <w:szCs w:val="28"/>
                <w:lang w:val="ru-RU"/>
              </w:rPr>
              <w:t>постачальникові</w:t>
            </w:r>
            <w:proofErr w:type="spellEnd"/>
            <w:r w:rsidRPr="0067547D">
              <w:rPr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67547D">
              <w:rPr>
                <w:sz w:val="28"/>
                <w:szCs w:val="28"/>
                <w:lang w:val="ru-RU"/>
              </w:rPr>
              <w:t>матеріали</w:t>
            </w:r>
            <w:proofErr w:type="spellEnd"/>
            <w:r>
              <w:rPr>
                <w:sz w:val="28"/>
                <w:szCs w:val="28"/>
              </w:rPr>
              <w:t xml:space="preserve"> відображається проводкою</w:t>
            </w:r>
          </w:p>
        </w:tc>
      </w:tr>
      <w:tr w:rsidR="00721EB6" w:rsidRPr="00214888" w:rsidTr="00721EB6">
        <w:tc>
          <w:tcPr>
            <w:tcW w:w="674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4</w:t>
            </w:r>
          </w:p>
        </w:tc>
        <w:tc>
          <w:tcPr>
            <w:tcW w:w="8081" w:type="dxa"/>
          </w:tcPr>
          <w:p w:rsidR="00721EB6" w:rsidRDefault="00721EB6" w:rsidP="009A6F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7547D">
              <w:rPr>
                <w:sz w:val="28"/>
                <w:szCs w:val="28"/>
              </w:rPr>
              <w:t>огашення банком суми овердрафту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722701">
              <w:rPr>
                <w:sz w:val="28"/>
                <w:szCs w:val="28"/>
                <w:lang w:val="ru-RU"/>
              </w:rPr>
              <w:t>я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22701">
              <w:rPr>
                <w:sz w:val="28"/>
                <w:szCs w:val="28"/>
                <w:lang w:val="ru-RU"/>
              </w:rPr>
              <w:t>надано</w:t>
            </w:r>
            <w:proofErr w:type="spellEnd"/>
            <w:r>
              <w:rPr>
                <w:sz w:val="28"/>
                <w:szCs w:val="28"/>
              </w:rPr>
              <w:t xml:space="preserve">на термін, що перевищує </w:t>
            </w:r>
            <w:r>
              <w:rPr>
                <w:sz w:val="28"/>
                <w:szCs w:val="28"/>
                <w:lang w:val="ru-RU"/>
              </w:rPr>
              <w:t>квартал</w:t>
            </w:r>
            <w:r>
              <w:rPr>
                <w:sz w:val="28"/>
                <w:szCs w:val="28"/>
              </w:rPr>
              <w:t>,відображається проводкою</w:t>
            </w:r>
          </w:p>
        </w:tc>
      </w:tr>
      <w:tr w:rsidR="00721EB6" w:rsidRPr="00214888" w:rsidTr="00721EB6">
        <w:tc>
          <w:tcPr>
            <w:tcW w:w="674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5</w:t>
            </w:r>
          </w:p>
        </w:tc>
        <w:tc>
          <w:tcPr>
            <w:tcW w:w="8081" w:type="dxa"/>
          </w:tcPr>
          <w:p w:rsidR="00721EB6" w:rsidRDefault="00721EB6" w:rsidP="009A6F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метою перерахування коштів з поточного рахунку постачальнику підприємство повинно подати до банку</w:t>
            </w:r>
          </w:p>
        </w:tc>
      </w:tr>
      <w:tr w:rsidR="00721EB6" w:rsidRPr="00214888" w:rsidTr="00721EB6">
        <w:tc>
          <w:tcPr>
            <w:tcW w:w="674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6</w:t>
            </w:r>
          </w:p>
        </w:tc>
        <w:tc>
          <w:tcPr>
            <w:tcW w:w="8081" w:type="dxa"/>
          </w:tcPr>
          <w:p w:rsidR="00721EB6" w:rsidRPr="0029557F" w:rsidRDefault="00721EB6" w:rsidP="009A6F39">
            <w:pPr>
              <w:spacing w:line="223" w:lineRule="auto"/>
              <w:ind w:left="-57" w:right="-57"/>
              <w:jc w:val="both"/>
              <w:rPr>
                <w:spacing w:val="-4"/>
                <w:sz w:val="28"/>
                <w:szCs w:val="28"/>
              </w:rPr>
            </w:pPr>
            <w:r w:rsidRPr="0029557F">
              <w:rPr>
                <w:spacing w:val="-4"/>
                <w:sz w:val="28"/>
                <w:szCs w:val="28"/>
              </w:rPr>
              <w:t xml:space="preserve">При оплаті товарів після їх </w:t>
            </w:r>
            <w:r>
              <w:rPr>
                <w:spacing w:val="-4"/>
                <w:sz w:val="28"/>
                <w:szCs w:val="28"/>
              </w:rPr>
              <w:t>відвантаження податкове зобов’язання</w:t>
            </w:r>
            <w:r w:rsidRPr="0029557F">
              <w:rPr>
                <w:spacing w:val="-4"/>
                <w:sz w:val="28"/>
                <w:szCs w:val="28"/>
              </w:rPr>
              <w:t xml:space="preserve"> з ПДВ відображається?</w:t>
            </w:r>
          </w:p>
        </w:tc>
      </w:tr>
      <w:tr w:rsidR="00721EB6" w:rsidRPr="00214888" w:rsidTr="00721EB6">
        <w:tc>
          <w:tcPr>
            <w:tcW w:w="674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7</w:t>
            </w:r>
          </w:p>
        </w:tc>
        <w:tc>
          <w:tcPr>
            <w:tcW w:w="8081" w:type="dxa"/>
          </w:tcPr>
          <w:p w:rsidR="00721EB6" w:rsidRPr="009F334B" w:rsidRDefault="00721EB6" w:rsidP="009F334B">
            <w:pPr>
              <w:spacing w:line="223" w:lineRule="auto"/>
              <w:ind w:left="-57" w:right="-57"/>
              <w:jc w:val="both"/>
              <w:rPr>
                <w:spacing w:val="-4"/>
                <w:sz w:val="28"/>
                <w:szCs w:val="28"/>
              </w:rPr>
            </w:pPr>
            <w:r w:rsidRPr="009F334B">
              <w:rPr>
                <w:spacing w:val="-4"/>
                <w:sz w:val="28"/>
                <w:szCs w:val="28"/>
              </w:rPr>
              <w:t xml:space="preserve">Зобов'язання з невизначеними сумою  або  часом </w:t>
            </w:r>
            <w:r w:rsidRPr="009F334B">
              <w:rPr>
                <w:spacing w:val="-4"/>
                <w:sz w:val="28"/>
                <w:szCs w:val="28"/>
              </w:rPr>
              <w:br/>
              <w:t>погашення на дату балансу</w:t>
            </w:r>
          </w:p>
        </w:tc>
      </w:tr>
      <w:tr w:rsidR="00721EB6" w:rsidRPr="00721EB6" w:rsidTr="00721EB6">
        <w:tc>
          <w:tcPr>
            <w:tcW w:w="674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8</w:t>
            </w:r>
          </w:p>
        </w:tc>
        <w:tc>
          <w:tcPr>
            <w:tcW w:w="8081" w:type="dxa"/>
          </w:tcPr>
          <w:p w:rsidR="00721EB6" w:rsidRPr="009F334B" w:rsidRDefault="00721EB6" w:rsidP="009F334B">
            <w:pPr>
              <w:spacing w:line="223" w:lineRule="auto"/>
              <w:ind w:left="-57" w:right="-57"/>
              <w:jc w:val="both"/>
              <w:rPr>
                <w:spacing w:val="-4"/>
                <w:sz w:val="28"/>
                <w:szCs w:val="28"/>
              </w:rPr>
            </w:pPr>
            <w:r w:rsidRPr="009F334B">
              <w:rPr>
                <w:spacing w:val="-4"/>
                <w:sz w:val="28"/>
                <w:szCs w:val="28"/>
              </w:rPr>
              <w:t xml:space="preserve">Зобов'язання, що може виникнути внаслідок минулих подій та </w:t>
            </w:r>
            <w:r w:rsidRPr="009F334B">
              <w:rPr>
                <w:spacing w:val="-4"/>
                <w:sz w:val="28"/>
                <w:szCs w:val="28"/>
              </w:rPr>
              <w:br/>
              <w:t xml:space="preserve">існування якого буде підтверджено лише тоді,  коли відбудеться або </w:t>
            </w:r>
            <w:r w:rsidRPr="009F334B">
              <w:rPr>
                <w:spacing w:val="-4"/>
                <w:sz w:val="28"/>
                <w:szCs w:val="28"/>
              </w:rPr>
              <w:br/>
              <w:t xml:space="preserve">не  відбудеться  одна чи більше невизначених майбутніх подій,  над </w:t>
            </w:r>
            <w:r w:rsidRPr="009F334B">
              <w:rPr>
                <w:spacing w:val="-4"/>
                <w:sz w:val="28"/>
                <w:szCs w:val="28"/>
              </w:rPr>
              <w:br/>
              <w:t>якими підприємство не має повного контролю</w:t>
            </w:r>
          </w:p>
        </w:tc>
      </w:tr>
      <w:tr w:rsidR="00721EB6" w:rsidRPr="00721EB6" w:rsidTr="00721EB6">
        <w:tc>
          <w:tcPr>
            <w:tcW w:w="674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9</w:t>
            </w:r>
          </w:p>
        </w:tc>
        <w:tc>
          <w:tcPr>
            <w:tcW w:w="8081" w:type="dxa"/>
          </w:tcPr>
          <w:p w:rsidR="00721EB6" w:rsidRPr="003215AE" w:rsidRDefault="00721EB6" w:rsidP="003215AE">
            <w:pPr>
              <w:spacing w:line="223" w:lineRule="auto"/>
              <w:ind w:left="-57" w:right="-57"/>
              <w:jc w:val="both"/>
              <w:rPr>
                <w:spacing w:val="-4"/>
                <w:sz w:val="28"/>
                <w:szCs w:val="28"/>
              </w:rPr>
            </w:pPr>
            <w:r w:rsidRPr="003215AE">
              <w:rPr>
                <w:spacing w:val="-4"/>
                <w:sz w:val="28"/>
                <w:szCs w:val="28"/>
              </w:rPr>
              <w:t xml:space="preserve">Теперішнє   зобов'язання,  що  виникає  внаслідок  минулих </w:t>
            </w:r>
            <w:r w:rsidRPr="003215AE">
              <w:rPr>
                <w:spacing w:val="-4"/>
                <w:sz w:val="28"/>
                <w:szCs w:val="28"/>
              </w:rPr>
              <w:br/>
              <w:t xml:space="preserve">подій,  але  не  визнається,   оскільки   малоймовірно,   що   для </w:t>
            </w:r>
            <w:r w:rsidRPr="003215AE">
              <w:rPr>
                <w:spacing w:val="-4"/>
                <w:sz w:val="28"/>
                <w:szCs w:val="28"/>
              </w:rPr>
              <w:br/>
              <w:t xml:space="preserve">врегулювання  зобов'язання потрібно буде використати ресурси,  які </w:t>
            </w:r>
            <w:r w:rsidRPr="003215AE">
              <w:rPr>
                <w:spacing w:val="-4"/>
                <w:sz w:val="28"/>
                <w:szCs w:val="28"/>
              </w:rPr>
              <w:br/>
              <w:t xml:space="preserve">втілюють у собі економічні вигоди,  або оскільки суму зобов'язання </w:t>
            </w:r>
            <w:r w:rsidRPr="003215AE">
              <w:rPr>
                <w:spacing w:val="-4"/>
                <w:sz w:val="28"/>
                <w:szCs w:val="28"/>
              </w:rPr>
              <w:br/>
              <w:t>не можна достовірно визначити</w:t>
            </w:r>
          </w:p>
        </w:tc>
      </w:tr>
      <w:tr w:rsidR="00721EB6" w:rsidRPr="00721EB6" w:rsidTr="00721EB6">
        <w:tc>
          <w:tcPr>
            <w:tcW w:w="674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20</w:t>
            </w:r>
          </w:p>
        </w:tc>
        <w:tc>
          <w:tcPr>
            <w:tcW w:w="8081" w:type="dxa"/>
          </w:tcPr>
          <w:p w:rsidR="00721EB6" w:rsidRPr="003215AE" w:rsidRDefault="00721EB6" w:rsidP="003215AE">
            <w:pPr>
              <w:spacing w:line="223" w:lineRule="auto"/>
              <w:ind w:left="-57" w:right="-57"/>
              <w:jc w:val="both"/>
              <w:rPr>
                <w:spacing w:val="-4"/>
                <w:sz w:val="28"/>
                <w:szCs w:val="28"/>
              </w:rPr>
            </w:pPr>
            <w:r w:rsidRPr="003215AE">
              <w:rPr>
                <w:spacing w:val="-4"/>
                <w:sz w:val="28"/>
                <w:szCs w:val="28"/>
              </w:rPr>
              <w:t xml:space="preserve">Зобов'язання,  які  будуть погашені </w:t>
            </w:r>
            <w:r w:rsidRPr="003215AE">
              <w:rPr>
                <w:spacing w:val="-4"/>
                <w:sz w:val="28"/>
                <w:szCs w:val="28"/>
              </w:rPr>
              <w:br/>
              <w:t xml:space="preserve">протягом операційного циклу підприємства або повинні бути погашені </w:t>
            </w:r>
            <w:r w:rsidRPr="003215AE">
              <w:rPr>
                <w:spacing w:val="-4"/>
                <w:sz w:val="28"/>
                <w:szCs w:val="28"/>
              </w:rPr>
              <w:br/>
              <w:t>протягом  дванадцяти  місяців, починаючи з дати балансу</w:t>
            </w:r>
          </w:p>
        </w:tc>
      </w:tr>
      <w:tr w:rsidR="00721EB6" w:rsidRPr="00A77E07" w:rsidTr="00721EB6">
        <w:tc>
          <w:tcPr>
            <w:tcW w:w="674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21</w:t>
            </w:r>
          </w:p>
        </w:tc>
        <w:tc>
          <w:tcPr>
            <w:tcW w:w="8081" w:type="dxa"/>
          </w:tcPr>
          <w:p w:rsidR="00721EB6" w:rsidRPr="003215AE" w:rsidRDefault="00721EB6" w:rsidP="003215AE">
            <w:pPr>
              <w:spacing w:line="223" w:lineRule="auto"/>
              <w:ind w:left="-57" w:right="-57"/>
              <w:jc w:val="both"/>
              <w:rPr>
                <w:spacing w:val="-4"/>
                <w:sz w:val="28"/>
                <w:szCs w:val="28"/>
              </w:rPr>
            </w:pPr>
            <w:r w:rsidRPr="003215AE">
              <w:rPr>
                <w:spacing w:val="-4"/>
                <w:sz w:val="28"/>
                <w:szCs w:val="28"/>
              </w:rPr>
              <w:t xml:space="preserve">Всі  зобов'язання,  які  не є </w:t>
            </w:r>
            <w:r w:rsidRPr="003215AE">
              <w:rPr>
                <w:spacing w:val="-4"/>
                <w:sz w:val="28"/>
                <w:szCs w:val="28"/>
              </w:rPr>
              <w:br/>
              <w:t>поточними зобов'язаннями</w:t>
            </w:r>
          </w:p>
        </w:tc>
      </w:tr>
      <w:tr w:rsidR="00721EB6" w:rsidRPr="00A77E07" w:rsidTr="00721EB6">
        <w:tc>
          <w:tcPr>
            <w:tcW w:w="674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8081" w:type="dxa"/>
          </w:tcPr>
          <w:p w:rsidR="00721EB6" w:rsidRPr="000B1754" w:rsidRDefault="00721EB6" w:rsidP="000B1754">
            <w:pPr>
              <w:spacing w:line="223" w:lineRule="auto"/>
              <w:ind w:left="-57" w:right="-57"/>
              <w:jc w:val="both"/>
              <w:rPr>
                <w:spacing w:val="-4"/>
                <w:sz w:val="28"/>
                <w:szCs w:val="28"/>
              </w:rPr>
            </w:pPr>
            <w:r w:rsidRPr="009E1109">
              <w:rPr>
                <w:spacing w:val="-4"/>
                <w:sz w:val="28"/>
                <w:szCs w:val="28"/>
              </w:rPr>
              <w:t xml:space="preserve">З метою бухгалтерського  обліку  зобов'язання  поділяються </w:t>
            </w:r>
            <w:r w:rsidRPr="009E1109">
              <w:rPr>
                <w:spacing w:val="-4"/>
                <w:sz w:val="28"/>
                <w:szCs w:val="28"/>
              </w:rPr>
              <w:br/>
              <w:t>на</w:t>
            </w:r>
            <w:bookmarkStart w:id="0" w:name="o33"/>
            <w:bookmarkEnd w:id="0"/>
          </w:p>
          <w:p w:rsidR="00721EB6" w:rsidRPr="000B1754" w:rsidRDefault="00721EB6" w:rsidP="000B1754">
            <w:pPr>
              <w:spacing w:line="223" w:lineRule="auto"/>
              <w:ind w:left="-57" w:right="-57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721EB6" w:rsidRPr="00A77E07" w:rsidTr="00721EB6">
        <w:tc>
          <w:tcPr>
            <w:tcW w:w="674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23</w:t>
            </w:r>
          </w:p>
        </w:tc>
        <w:tc>
          <w:tcPr>
            <w:tcW w:w="8081" w:type="dxa"/>
          </w:tcPr>
          <w:p w:rsidR="00721EB6" w:rsidRPr="00355ECE" w:rsidRDefault="00721EB6" w:rsidP="00393AAE">
            <w:pPr>
              <w:jc w:val="both"/>
              <w:rPr>
                <w:sz w:val="28"/>
                <w:szCs w:val="28"/>
              </w:rPr>
            </w:pPr>
            <w:r w:rsidRPr="00393AAE">
              <w:rPr>
                <w:sz w:val="28"/>
                <w:szCs w:val="28"/>
              </w:rPr>
              <w:t>До довгострокових зобов'язань належать</w:t>
            </w:r>
          </w:p>
        </w:tc>
      </w:tr>
      <w:tr w:rsidR="00721EB6" w:rsidRPr="00A77E07" w:rsidTr="00721EB6">
        <w:tc>
          <w:tcPr>
            <w:tcW w:w="674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24</w:t>
            </w:r>
          </w:p>
        </w:tc>
        <w:tc>
          <w:tcPr>
            <w:tcW w:w="8081" w:type="dxa"/>
          </w:tcPr>
          <w:p w:rsidR="00721EB6" w:rsidRPr="00393AAE" w:rsidRDefault="00721EB6" w:rsidP="00393A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393AAE">
              <w:rPr>
                <w:sz w:val="28"/>
                <w:szCs w:val="28"/>
              </w:rPr>
              <w:t>Поточні зобов'язання включають:</w:t>
            </w:r>
            <w:bookmarkStart w:id="1" w:name="o50"/>
            <w:bookmarkStart w:id="2" w:name="o51"/>
            <w:bookmarkEnd w:id="1"/>
            <w:bookmarkEnd w:id="2"/>
          </w:p>
        </w:tc>
      </w:tr>
      <w:tr w:rsidR="00721EB6" w:rsidRPr="00A77E07" w:rsidTr="00721EB6">
        <w:tc>
          <w:tcPr>
            <w:tcW w:w="674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25</w:t>
            </w:r>
          </w:p>
        </w:tc>
        <w:tc>
          <w:tcPr>
            <w:tcW w:w="8081" w:type="dxa"/>
          </w:tcPr>
          <w:p w:rsidR="00721EB6" w:rsidRPr="00A16CD6" w:rsidRDefault="00721EB6" w:rsidP="00D82C8B">
            <w:pPr>
              <w:rPr>
                <w:sz w:val="28"/>
                <w:szCs w:val="28"/>
              </w:rPr>
            </w:pPr>
            <w:r w:rsidRPr="00A16CD6">
              <w:rPr>
                <w:sz w:val="28"/>
                <w:szCs w:val="28"/>
              </w:rPr>
              <w:t xml:space="preserve">Поточні зобов'язання відображаються в балансі за </w:t>
            </w:r>
          </w:p>
        </w:tc>
      </w:tr>
      <w:tr w:rsidR="00721EB6" w:rsidRPr="00A77E07" w:rsidTr="00721EB6">
        <w:tc>
          <w:tcPr>
            <w:tcW w:w="674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26</w:t>
            </w:r>
          </w:p>
        </w:tc>
        <w:tc>
          <w:tcPr>
            <w:tcW w:w="8081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гострокові</w:t>
            </w:r>
            <w:r w:rsidRPr="00A16CD6">
              <w:rPr>
                <w:sz w:val="28"/>
                <w:szCs w:val="28"/>
              </w:rPr>
              <w:t xml:space="preserve"> зобов'язання відображаються в балансі за</w:t>
            </w:r>
          </w:p>
        </w:tc>
      </w:tr>
      <w:tr w:rsidR="00721EB6" w:rsidRPr="00721EB6" w:rsidTr="00721EB6">
        <w:tc>
          <w:tcPr>
            <w:tcW w:w="674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27</w:t>
            </w:r>
          </w:p>
        </w:tc>
        <w:tc>
          <w:tcPr>
            <w:tcW w:w="8081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 w:rsidRPr="00C80E35">
              <w:rPr>
                <w:sz w:val="28"/>
                <w:szCs w:val="28"/>
              </w:rPr>
              <w:t>Позика у грошовій або натуральній формі, яка надається на умовах повернення із сплатою відсотків за користування однією юридичною чи фізичною особою іншій</w:t>
            </w:r>
          </w:p>
        </w:tc>
      </w:tr>
      <w:tr w:rsidR="00721EB6" w:rsidRPr="00A77E07" w:rsidTr="00721EB6">
        <w:tc>
          <w:tcPr>
            <w:tcW w:w="674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28</w:t>
            </w:r>
          </w:p>
        </w:tc>
        <w:tc>
          <w:tcPr>
            <w:tcW w:w="8081" w:type="dxa"/>
          </w:tcPr>
          <w:p w:rsidR="00721EB6" w:rsidRPr="00355ECE" w:rsidRDefault="00721EB6" w:rsidP="0074093A">
            <w:pPr>
              <w:jc w:val="both"/>
              <w:rPr>
                <w:sz w:val="28"/>
                <w:szCs w:val="28"/>
              </w:rPr>
            </w:pPr>
            <w:r w:rsidRPr="0074093A">
              <w:rPr>
                <w:sz w:val="28"/>
                <w:szCs w:val="28"/>
              </w:rPr>
              <w:t xml:space="preserve">Проценти </w:t>
            </w:r>
            <w:r>
              <w:rPr>
                <w:sz w:val="28"/>
                <w:szCs w:val="28"/>
              </w:rPr>
              <w:t xml:space="preserve">за кредит </w:t>
            </w:r>
            <w:r w:rsidRPr="0074093A">
              <w:rPr>
                <w:sz w:val="28"/>
                <w:szCs w:val="28"/>
              </w:rPr>
              <w:t>відносяться до</w:t>
            </w:r>
          </w:p>
        </w:tc>
      </w:tr>
      <w:tr w:rsidR="00721EB6" w:rsidRPr="00A77E07" w:rsidTr="00721EB6">
        <w:tc>
          <w:tcPr>
            <w:tcW w:w="674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29</w:t>
            </w:r>
          </w:p>
        </w:tc>
        <w:tc>
          <w:tcPr>
            <w:tcW w:w="8081" w:type="dxa"/>
          </w:tcPr>
          <w:p w:rsidR="00721EB6" w:rsidRPr="00355ECE" w:rsidRDefault="00721EB6" w:rsidP="0074093A">
            <w:pPr>
              <w:jc w:val="both"/>
              <w:rPr>
                <w:sz w:val="28"/>
                <w:szCs w:val="28"/>
              </w:rPr>
            </w:pPr>
            <w:r w:rsidRPr="0074093A">
              <w:rPr>
                <w:sz w:val="28"/>
                <w:szCs w:val="28"/>
              </w:rPr>
              <w:t>Витрати, пов'язані з укладенням кредитного договору, зокрема плата за послуги оцінки заставного майна, оплата нотаріусові за оформлення договорів застави і поруки, страховий внесок за договором страхування зас</w:t>
            </w:r>
            <w:r>
              <w:rPr>
                <w:sz w:val="28"/>
                <w:szCs w:val="28"/>
              </w:rPr>
              <w:t>тавного майна, комісія банку</w:t>
            </w:r>
            <w:r w:rsidRPr="00355ECE">
              <w:rPr>
                <w:sz w:val="28"/>
                <w:szCs w:val="28"/>
              </w:rPr>
              <w:t xml:space="preserve"> </w:t>
            </w:r>
          </w:p>
        </w:tc>
      </w:tr>
      <w:tr w:rsidR="00721EB6" w:rsidRPr="00A77E07" w:rsidTr="00721EB6">
        <w:tc>
          <w:tcPr>
            <w:tcW w:w="674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30</w:t>
            </w:r>
          </w:p>
        </w:tc>
        <w:tc>
          <w:tcPr>
            <w:tcW w:w="8081" w:type="dxa"/>
          </w:tcPr>
          <w:p w:rsidR="00721EB6" w:rsidRPr="00355ECE" w:rsidRDefault="00721EB6" w:rsidP="00E7166B">
            <w:pPr>
              <w:jc w:val="both"/>
              <w:rPr>
                <w:sz w:val="28"/>
                <w:szCs w:val="28"/>
              </w:rPr>
            </w:pPr>
            <w:r w:rsidRPr="00E7166B">
              <w:rPr>
                <w:sz w:val="28"/>
                <w:szCs w:val="28"/>
              </w:rPr>
              <w:t>Цінний папір, який засвідчує безумовне грошове зобов'язання векселедавця сплатити після настання терміну певну суму грошей власникові</w:t>
            </w:r>
            <w:r>
              <w:rPr>
                <w:sz w:val="28"/>
                <w:szCs w:val="28"/>
              </w:rPr>
              <w:t xml:space="preserve"> </w:t>
            </w:r>
            <w:r w:rsidRPr="00E7166B">
              <w:rPr>
                <w:sz w:val="28"/>
                <w:szCs w:val="28"/>
              </w:rPr>
              <w:t>векселя</w:t>
            </w:r>
            <w:r>
              <w:rPr>
                <w:sz w:val="28"/>
                <w:szCs w:val="28"/>
              </w:rPr>
              <w:t xml:space="preserve"> </w:t>
            </w:r>
            <w:r w:rsidRPr="00E7166B">
              <w:rPr>
                <w:sz w:val="28"/>
                <w:szCs w:val="28"/>
              </w:rPr>
              <w:t>(векселедержателю)</w:t>
            </w:r>
          </w:p>
        </w:tc>
      </w:tr>
      <w:tr w:rsidR="00721EB6" w:rsidRPr="00721EB6" w:rsidTr="00721EB6">
        <w:tc>
          <w:tcPr>
            <w:tcW w:w="674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31</w:t>
            </w:r>
          </w:p>
        </w:tc>
        <w:tc>
          <w:tcPr>
            <w:tcW w:w="8081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 w:rsidRPr="00E7166B">
              <w:rPr>
                <w:sz w:val="28"/>
                <w:szCs w:val="28"/>
              </w:rPr>
              <w:t>Емісійний цінний папір, що засвідчує внесення його власником грошових коштів і підтверджує зобов'язання відшкодувати йому номінальну вартість цього цінного паперу з виплатою певного доходу або передати йому майно, надати послуги</w:t>
            </w:r>
          </w:p>
        </w:tc>
      </w:tr>
      <w:tr w:rsidR="00721EB6" w:rsidRPr="00CC7D1C" w:rsidTr="00721EB6">
        <w:tc>
          <w:tcPr>
            <w:tcW w:w="674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32</w:t>
            </w:r>
          </w:p>
        </w:tc>
        <w:tc>
          <w:tcPr>
            <w:tcW w:w="8081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отки за банківськими кредитами в обліку потрібно відображати</w:t>
            </w:r>
          </w:p>
        </w:tc>
      </w:tr>
      <w:tr w:rsidR="00721EB6" w:rsidRPr="00CC7D1C" w:rsidTr="00721EB6">
        <w:tc>
          <w:tcPr>
            <w:tcW w:w="674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33</w:t>
            </w:r>
          </w:p>
        </w:tc>
        <w:tc>
          <w:tcPr>
            <w:tcW w:w="8081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що ринкова і оголошена ставка за облігацією збігаються, то вона продана за</w:t>
            </w:r>
          </w:p>
        </w:tc>
      </w:tr>
      <w:tr w:rsidR="00721EB6" w:rsidRPr="00B9460F" w:rsidTr="00721EB6">
        <w:tc>
          <w:tcPr>
            <w:tcW w:w="674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34</w:t>
            </w:r>
          </w:p>
        </w:tc>
        <w:tc>
          <w:tcPr>
            <w:tcW w:w="8081" w:type="dxa"/>
          </w:tcPr>
          <w:p w:rsidR="00721EB6" w:rsidRPr="00355ECE" w:rsidRDefault="00721EB6" w:rsidP="00DB7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що оголошена ставка за облігацією нижче ринкової, то вона продана з</w:t>
            </w:r>
          </w:p>
        </w:tc>
      </w:tr>
      <w:tr w:rsidR="00721EB6" w:rsidRPr="00B9460F" w:rsidTr="00721EB6">
        <w:tc>
          <w:tcPr>
            <w:tcW w:w="674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35</w:t>
            </w:r>
          </w:p>
        </w:tc>
        <w:tc>
          <w:tcPr>
            <w:tcW w:w="8081" w:type="dxa"/>
          </w:tcPr>
          <w:p w:rsidR="00721EB6" w:rsidRPr="00355ECE" w:rsidRDefault="00721EB6" w:rsidP="00DB7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що оголошена ставка за облігацією більша за ринкову, то вона продана з</w:t>
            </w:r>
          </w:p>
        </w:tc>
      </w:tr>
      <w:tr w:rsidR="00721EB6" w:rsidRPr="00721EB6" w:rsidTr="00721EB6">
        <w:tc>
          <w:tcPr>
            <w:tcW w:w="674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36</w:t>
            </w:r>
          </w:p>
        </w:tc>
        <w:tc>
          <w:tcPr>
            <w:tcW w:w="8081" w:type="dxa"/>
          </w:tcPr>
          <w:p w:rsidR="00721EB6" w:rsidRPr="00355ECE" w:rsidRDefault="00721EB6" w:rsidP="00904D59">
            <w:pPr>
              <w:jc w:val="both"/>
              <w:rPr>
                <w:sz w:val="28"/>
                <w:szCs w:val="28"/>
              </w:rPr>
            </w:pPr>
            <w:r w:rsidRPr="00904D59">
              <w:rPr>
                <w:sz w:val="28"/>
                <w:szCs w:val="28"/>
              </w:rPr>
              <w:t>Будь-яка юридична (організація, підприємство, установа) або фізична особа, що поставляють товари або послуги замовникам, здійснює підприємницьку діяльність відповідно до умов укладеного договору поставки, який є одним з видів договору купівлі-продажу</w:t>
            </w:r>
          </w:p>
        </w:tc>
      </w:tr>
      <w:tr w:rsidR="00721EB6" w:rsidRPr="00721EB6" w:rsidTr="00721EB6">
        <w:tc>
          <w:tcPr>
            <w:tcW w:w="674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37</w:t>
            </w:r>
          </w:p>
        </w:tc>
        <w:tc>
          <w:tcPr>
            <w:tcW w:w="8081" w:type="dxa"/>
          </w:tcPr>
          <w:p w:rsidR="00721EB6" w:rsidRPr="00355ECE" w:rsidRDefault="00721EB6" w:rsidP="00EE51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іалізовані підприємства або фізичні особи, які виконують будівельно-монтажні роботи при спорудженні об’єктів на підставі договорів підряду на капітальне будівництво</w:t>
            </w:r>
          </w:p>
        </w:tc>
      </w:tr>
      <w:tr w:rsidR="00721EB6" w:rsidRPr="00721EB6" w:rsidTr="00721EB6">
        <w:tc>
          <w:tcPr>
            <w:tcW w:w="674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38</w:t>
            </w:r>
          </w:p>
        </w:tc>
        <w:tc>
          <w:tcPr>
            <w:tcW w:w="8081" w:type="dxa"/>
          </w:tcPr>
          <w:p w:rsidR="00721EB6" w:rsidRPr="00355ECE" w:rsidRDefault="00721EB6" w:rsidP="00DF535B">
            <w:pPr>
              <w:jc w:val="both"/>
              <w:rPr>
                <w:sz w:val="28"/>
                <w:szCs w:val="28"/>
              </w:rPr>
            </w:pPr>
            <w:r w:rsidRPr="00DF535B">
              <w:rPr>
                <w:sz w:val="28"/>
                <w:szCs w:val="28"/>
              </w:rPr>
              <w:t>Велике угруповання підприємств, банків, інших юридичних осіб, які займаються виробничою, торговельною,</w:t>
            </w:r>
            <w:r>
              <w:rPr>
                <w:sz w:val="28"/>
                <w:szCs w:val="28"/>
              </w:rPr>
              <w:t xml:space="preserve"> </w:t>
            </w:r>
            <w:r w:rsidRPr="00DF535B">
              <w:rPr>
                <w:sz w:val="28"/>
                <w:szCs w:val="28"/>
              </w:rPr>
              <w:t>фінансово-кредитною діяльністю</w:t>
            </w:r>
          </w:p>
        </w:tc>
      </w:tr>
      <w:tr w:rsidR="00721EB6" w:rsidRPr="00B93C0F" w:rsidTr="00721EB6">
        <w:tc>
          <w:tcPr>
            <w:tcW w:w="674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39</w:t>
            </w:r>
          </w:p>
        </w:tc>
        <w:tc>
          <w:tcPr>
            <w:tcW w:w="8081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пис уповноваженої особи на рахунку, який засвідчує згоду оплатити рахунок</w:t>
            </w:r>
          </w:p>
        </w:tc>
      </w:tr>
      <w:tr w:rsidR="00721EB6" w:rsidRPr="00B93C0F" w:rsidTr="00721EB6">
        <w:tc>
          <w:tcPr>
            <w:tcW w:w="674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bookmarkStart w:id="3" w:name="_GoBack"/>
            <w:bookmarkEnd w:id="3"/>
            <w:r w:rsidRPr="00355ECE">
              <w:rPr>
                <w:sz w:val="28"/>
                <w:szCs w:val="28"/>
              </w:rPr>
              <w:t>40</w:t>
            </w:r>
          </w:p>
        </w:tc>
        <w:tc>
          <w:tcPr>
            <w:tcW w:w="8081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датковий аркуш паперу, що додається до векселя для </w:t>
            </w:r>
            <w:proofErr w:type="spellStart"/>
            <w:r>
              <w:rPr>
                <w:sz w:val="28"/>
                <w:szCs w:val="28"/>
              </w:rPr>
              <w:lastRenderedPageBreak/>
              <w:t>проставлення</w:t>
            </w:r>
            <w:proofErr w:type="spellEnd"/>
            <w:r>
              <w:rPr>
                <w:sz w:val="28"/>
                <w:szCs w:val="28"/>
              </w:rPr>
              <w:t xml:space="preserve"> надписів</w:t>
            </w:r>
          </w:p>
        </w:tc>
      </w:tr>
      <w:tr w:rsidR="00721EB6" w:rsidRPr="00B93C0F" w:rsidTr="00721EB6">
        <w:tc>
          <w:tcPr>
            <w:tcW w:w="674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8081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іальний напис на векселі, за яким векселедержатель передає всі або тільки певні права передавачу векселя</w:t>
            </w:r>
          </w:p>
        </w:tc>
      </w:tr>
      <w:tr w:rsidR="00721EB6" w:rsidRPr="00FD478C" w:rsidTr="00721EB6">
        <w:tc>
          <w:tcPr>
            <w:tcW w:w="674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42</w:t>
            </w:r>
          </w:p>
        </w:tc>
        <w:tc>
          <w:tcPr>
            <w:tcW w:w="8081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2613E">
              <w:rPr>
                <w:sz w:val="28"/>
                <w:szCs w:val="28"/>
              </w:rPr>
              <w:t>адпис про забезпечення платежу за векселем</w:t>
            </w:r>
          </w:p>
        </w:tc>
      </w:tr>
      <w:tr w:rsidR="00721EB6" w:rsidRPr="00B93C0F" w:rsidTr="00721EB6">
        <w:tc>
          <w:tcPr>
            <w:tcW w:w="674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43</w:t>
            </w:r>
          </w:p>
        </w:tc>
        <w:tc>
          <w:tcPr>
            <w:tcW w:w="8081" w:type="dxa"/>
          </w:tcPr>
          <w:p w:rsidR="00721EB6" w:rsidRPr="00B8492E" w:rsidRDefault="00721EB6" w:rsidP="00943FD8">
            <w:pPr>
              <w:jc w:val="both"/>
              <w:rPr>
                <w:sz w:val="28"/>
                <w:szCs w:val="28"/>
              </w:rPr>
            </w:pPr>
            <w:proofErr w:type="spellStart"/>
            <w:r w:rsidRPr="00B8492E">
              <w:rPr>
                <w:sz w:val="28"/>
                <w:szCs w:val="28"/>
                <w:lang w:val="ru-RU"/>
              </w:rPr>
              <w:t>Винагорода</w:t>
            </w:r>
            <w:proofErr w:type="spellEnd"/>
            <w:r w:rsidRPr="00B8492E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8492E">
              <w:rPr>
                <w:sz w:val="28"/>
                <w:szCs w:val="28"/>
                <w:lang w:val="ru-RU"/>
              </w:rPr>
              <w:t>обчислена</w:t>
            </w:r>
            <w:proofErr w:type="spellEnd"/>
            <w:r w:rsidRPr="00B8492E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8492E">
              <w:rPr>
                <w:sz w:val="28"/>
                <w:szCs w:val="28"/>
                <w:lang w:val="ru-RU"/>
              </w:rPr>
              <w:t>зазвичай</w:t>
            </w:r>
            <w:proofErr w:type="spellEnd"/>
            <w:r w:rsidRPr="00B8492E">
              <w:rPr>
                <w:sz w:val="28"/>
                <w:szCs w:val="28"/>
                <w:lang w:val="ru-RU"/>
              </w:rPr>
              <w:t xml:space="preserve">, у грошовому </w:t>
            </w:r>
            <w:proofErr w:type="spellStart"/>
            <w:r w:rsidRPr="00B8492E">
              <w:rPr>
                <w:sz w:val="28"/>
                <w:szCs w:val="28"/>
                <w:lang w:val="ru-RU"/>
              </w:rPr>
              <w:t>виразі</w:t>
            </w:r>
            <w:proofErr w:type="spellEnd"/>
            <w:r w:rsidRPr="00B8492E">
              <w:rPr>
                <w:sz w:val="28"/>
                <w:szCs w:val="28"/>
                <w:lang w:val="ru-RU"/>
              </w:rPr>
              <w:t xml:space="preserve">, яку за </w:t>
            </w:r>
            <w:proofErr w:type="spellStart"/>
            <w:r w:rsidRPr="00B8492E">
              <w:rPr>
                <w:sz w:val="28"/>
                <w:szCs w:val="28"/>
                <w:lang w:val="ru-RU"/>
              </w:rPr>
              <w:t>трудовим</w:t>
            </w:r>
            <w:proofErr w:type="spellEnd"/>
            <w:r w:rsidRPr="00B8492E">
              <w:rPr>
                <w:sz w:val="28"/>
                <w:szCs w:val="28"/>
                <w:lang w:val="ru-RU"/>
              </w:rPr>
              <w:t xml:space="preserve"> договором </w:t>
            </w:r>
            <w:proofErr w:type="spellStart"/>
            <w:r w:rsidRPr="00B8492E">
              <w:rPr>
                <w:sz w:val="28"/>
                <w:szCs w:val="28"/>
                <w:lang w:val="ru-RU"/>
              </w:rPr>
              <w:t>власник</w:t>
            </w:r>
            <w:proofErr w:type="spellEnd"/>
            <w:r w:rsidRPr="00B8492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8492E">
              <w:rPr>
                <w:sz w:val="28"/>
                <w:szCs w:val="28"/>
                <w:lang w:val="ru-RU"/>
              </w:rPr>
              <w:t>або</w:t>
            </w:r>
            <w:proofErr w:type="spellEnd"/>
            <w:r w:rsidRPr="00B8492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8492E">
              <w:rPr>
                <w:sz w:val="28"/>
                <w:szCs w:val="28"/>
                <w:lang w:val="ru-RU"/>
              </w:rPr>
              <w:t>уповноважений</w:t>
            </w:r>
            <w:proofErr w:type="spellEnd"/>
            <w:r w:rsidRPr="00B8492E">
              <w:rPr>
                <w:sz w:val="28"/>
                <w:szCs w:val="28"/>
                <w:lang w:val="ru-RU"/>
              </w:rPr>
              <w:t xml:space="preserve"> ним орган </w:t>
            </w:r>
            <w:proofErr w:type="spellStart"/>
            <w:r w:rsidRPr="00B8492E">
              <w:rPr>
                <w:sz w:val="28"/>
                <w:szCs w:val="28"/>
                <w:lang w:val="ru-RU"/>
              </w:rPr>
              <w:t>виплачує</w:t>
            </w:r>
            <w:proofErr w:type="spellEnd"/>
            <w:r w:rsidRPr="00B8492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8492E">
              <w:rPr>
                <w:sz w:val="28"/>
                <w:szCs w:val="28"/>
                <w:lang w:val="ru-RU"/>
              </w:rPr>
              <w:t>працівникові</w:t>
            </w:r>
            <w:proofErr w:type="spellEnd"/>
            <w:r w:rsidRPr="00B8492E">
              <w:rPr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B8492E">
              <w:rPr>
                <w:sz w:val="28"/>
                <w:szCs w:val="28"/>
                <w:lang w:val="ru-RU"/>
              </w:rPr>
              <w:t>виконану</w:t>
            </w:r>
            <w:proofErr w:type="spellEnd"/>
            <w:r w:rsidRPr="00B8492E">
              <w:rPr>
                <w:sz w:val="28"/>
                <w:szCs w:val="28"/>
                <w:lang w:val="ru-RU"/>
              </w:rPr>
              <w:t xml:space="preserve"> ним роботу</w:t>
            </w:r>
          </w:p>
        </w:tc>
      </w:tr>
      <w:tr w:rsidR="00721EB6" w:rsidRPr="00B93C0F" w:rsidTr="00721EB6">
        <w:tc>
          <w:tcPr>
            <w:tcW w:w="674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44</w:t>
            </w:r>
          </w:p>
        </w:tc>
        <w:tc>
          <w:tcPr>
            <w:tcW w:w="8081" w:type="dxa"/>
          </w:tcPr>
          <w:p w:rsidR="00721EB6" w:rsidRPr="00B8492E" w:rsidRDefault="00721EB6" w:rsidP="00B8492E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8492E">
              <w:rPr>
                <w:sz w:val="28"/>
                <w:szCs w:val="28"/>
                <w:lang w:val="ru-RU"/>
              </w:rPr>
              <w:t>Податкове</w:t>
            </w:r>
            <w:proofErr w:type="spellEnd"/>
            <w:r w:rsidRPr="00B8492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8492E">
              <w:rPr>
                <w:sz w:val="28"/>
                <w:szCs w:val="28"/>
                <w:lang w:val="ru-RU"/>
              </w:rPr>
              <w:t>навантаження</w:t>
            </w:r>
            <w:proofErr w:type="spellEnd"/>
            <w:r w:rsidRPr="00B8492E">
              <w:rPr>
                <w:sz w:val="28"/>
                <w:szCs w:val="28"/>
                <w:lang w:val="ru-RU"/>
              </w:rPr>
              <w:t xml:space="preserve"> на фонд </w:t>
            </w:r>
            <w:proofErr w:type="spellStart"/>
            <w:r w:rsidRPr="00B8492E">
              <w:rPr>
                <w:sz w:val="28"/>
                <w:szCs w:val="28"/>
                <w:lang w:val="ru-RU"/>
              </w:rPr>
              <w:t>заробітної</w:t>
            </w:r>
            <w:proofErr w:type="spellEnd"/>
            <w:r w:rsidRPr="00B8492E">
              <w:rPr>
                <w:sz w:val="28"/>
                <w:szCs w:val="28"/>
                <w:lang w:val="ru-RU"/>
              </w:rPr>
              <w:t xml:space="preserve"> плати в 20</w:t>
            </w:r>
            <w:proofErr w:type="spellStart"/>
            <w:r>
              <w:rPr>
                <w:sz w:val="28"/>
                <w:szCs w:val="28"/>
              </w:rPr>
              <w:t>20</w:t>
            </w:r>
            <w:proofErr w:type="spellEnd"/>
            <w:r w:rsidRPr="00B8492E">
              <w:rPr>
                <w:sz w:val="28"/>
                <w:szCs w:val="28"/>
                <w:lang w:val="ru-RU"/>
              </w:rPr>
              <w:t xml:space="preserve"> р.</w:t>
            </w:r>
          </w:p>
        </w:tc>
      </w:tr>
      <w:tr w:rsidR="00721EB6" w:rsidRPr="002E577D" w:rsidTr="00721EB6">
        <w:tc>
          <w:tcPr>
            <w:tcW w:w="674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45</w:t>
            </w:r>
          </w:p>
        </w:tc>
        <w:tc>
          <w:tcPr>
            <w:tcW w:w="8081" w:type="dxa"/>
          </w:tcPr>
          <w:p w:rsidR="00721EB6" w:rsidRPr="00355ECE" w:rsidRDefault="00721EB6" w:rsidP="00446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ткова соціальна пільга</w:t>
            </w:r>
            <w:r w:rsidRPr="00446E04">
              <w:rPr>
                <w:sz w:val="28"/>
                <w:szCs w:val="28"/>
              </w:rPr>
              <w:t xml:space="preserve"> застосовує</w:t>
            </w:r>
            <w:r>
              <w:rPr>
                <w:sz w:val="28"/>
                <w:szCs w:val="28"/>
              </w:rPr>
              <w:t>ться</w:t>
            </w:r>
            <w:r w:rsidRPr="00446E04">
              <w:rPr>
                <w:sz w:val="28"/>
                <w:szCs w:val="28"/>
              </w:rPr>
              <w:t xml:space="preserve"> до нарахованого місячного доходу у вигляді зарплати </w:t>
            </w:r>
          </w:p>
        </w:tc>
      </w:tr>
      <w:tr w:rsidR="00721EB6" w:rsidRPr="00B93C0F" w:rsidTr="00721EB6">
        <w:tc>
          <w:tcPr>
            <w:tcW w:w="674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46</w:t>
            </w:r>
          </w:p>
        </w:tc>
        <w:tc>
          <w:tcPr>
            <w:tcW w:w="8081" w:type="dxa"/>
          </w:tcPr>
          <w:p w:rsidR="00721EB6" w:rsidRPr="00355ECE" w:rsidRDefault="00721EB6" w:rsidP="00CA1944">
            <w:pPr>
              <w:jc w:val="both"/>
              <w:rPr>
                <w:sz w:val="28"/>
                <w:szCs w:val="28"/>
              </w:rPr>
            </w:pPr>
            <w:r w:rsidRPr="00CA1944">
              <w:rPr>
                <w:sz w:val="28"/>
                <w:szCs w:val="28"/>
              </w:rPr>
              <w:t xml:space="preserve">Якщо особа працює як основний працівник і внутрішній сумісник в одного роботодавця, від якого й отримує зарплату, то право на ПСП визначаємо </w:t>
            </w:r>
          </w:p>
        </w:tc>
      </w:tr>
      <w:tr w:rsidR="00721EB6" w:rsidRPr="00721EB6" w:rsidTr="00721EB6">
        <w:tc>
          <w:tcPr>
            <w:tcW w:w="674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47</w:t>
            </w:r>
          </w:p>
        </w:tc>
        <w:tc>
          <w:tcPr>
            <w:tcW w:w="8081" w:type="dxa"/>
          </w:tcPr>
          <w:p w:rsidR="00721EB6" w:rsidRPr="00CA1944" w:rsidRDefault="00721EB6" w:rsidP="00CA1944">
            <w:pPr>
              <w:jc w:val="both"/>
              <w:rPr>
                <w:sz w:val="28"/>
                <w:szCs w:val="28"/>
              </w:rPr>
            </w:pPr>
            <w:r w:rsidRPr="00CA1944">
              <w:rPr>
                <w:sz w:val="28"/>
                <w:szCs w:val="28"/>
              </w:rPr>
              <w:t>Якщо особа працює я</w:t>
            </w:r>
            <w:r>
              <w:rPr>
                <w:sz w:val="28"/>
                <w:szCs w:val="28"/>
              </w:rPr>
              <w:t>к зовнішній сумісник, тоді вона</w:t>
            </w:r>
            <w:r w:rsidRPr="00CA1944">
              <w:rPr>
                <w:sz w:val="28"/>
                <w:szCs w:val="28"/>
              </w:rPr>
              <w:t xml:space="preserve"> </w:t>
            </w:r>
          </w:p>
        </w:tc>
      </w:tr>
      <w:tr w:rsidR="00721EB6" w:rsidRPr="00B93C0F" w:rsidTr="00721EB6">
        <w:tc>
          <w:tcPr>
            <w:tcW w:w="674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48</w:t>
            </w:r>
          </w:p>
        </w:tc>
        <w:tc>
          <w:tcPr>
            <w:tcW w:w="8081" w:type="dxa"/>
          </w:tcPr>
          <w:p w:rsidR="00721EB6" w:rsidRPr="00355ECE" w:rsidRDefault="00721EB6" w:rsidP="00C20746">
            <w:pPr>
              <w:jc w:val="both"/>
              <w:rPr>
                <w:sz w:val="28"/>
                <w:szCs w:val="28"/>
              </w:rPr>
            </w:pPr>
            <w:r w:rsidRPr="00C20746">
              <w:rPr>
                <w:sz w:val="28"/>
                <w:szCs w:val="28"/>
              </w:rPr>
              <w:t>Суму виплати працівникам за роботу, виконану ними протягом звітного періоду, визнають </w:t>
            </w:r>
          </w:p>
        </w:tc>
      </w:tr>
      <w:tr w:rsidR="00721EB6" w:rsidRPr="00B93C0F" w:rsidTr="00721EB6">
        <w:tc>
          <w:tcPr>
            <w:tcW w:w="674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49</w:t>
            </w:r>
          </w:p>
        </w:tc>
        <w:tc>
          <w:tcPr>
            <w:tcW w:w="8081" w:type="dxa"/>
          </w:tcPr>
          <w:p w:rsidR="00721EB6" w:rsidRPr="00761618" w:rsidRDefault="00721EB6" w:rsidP="00761618">
            <w:pPr>
              <w:jc w:val="both"/>
              <w:rPr>
                <w:sz w:val="28"/>
                <w:szCs w:val="28"/>
              </w:rPr>
            </w:pPr>
            <w:r w:rsidRPr="00761618">
              <w:rPr>
                <w:rFonts w:hint="eastAsia"/>
                <w:sz w:val="28"/>
                <w:szCs w:val="28"/>
              </w:rPr>
              <w:t>Щоб</w:t>
            </w:r>
            <w:r w:rsidRPr="00761618">
              <w:rPr>
                <w:sz w:val="28"/>
                <w:szCs w:val="28"/>
              </w:rPr>
              <w:t xml:space="preserve"> відображати розрахунки за не отриманою працівниками з каси в установлений строк сумою оплати праці використовують </w:t>
            </w:r>
            <w:r w:rsidRPr="00761618">
              <w:rPr>
                <w:rFonts w:hint="eastAsia"/>
                <w:sz w:val="28"/>
                <w:szCs w:val="28"/>
              </w:rPr>
              <w:t>субрахунок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21EB6" w:rsidRPr="00B93C0F" w:rsidTr="00721EB6">
        <w:tc>
          <w:tcPr>
            <w:tcW w:w="674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50</w:t>
            </w:r>
          </w:p>
        </w:tc>
        <w:tc>
          <w:tcPr>
            <w:tcW w:w="8081" w:type="dxa"/>
          </w:tcPr>
          <w:p w:rsidR="00721EB6" w:rsidRPr="00355ECE" w:rsidRDefault="00721EB6" w:rsidP="00FE6E8A">
            <w:pPr>
              <w:jc w:val="both"/>
              <w:rPr>
                <w:sz w:val="28"/>
                <w:szCs w:val="28"/>
              </w:rPr>
            </w:pPr>
            <w:r w:rsidRPr="00FE6E8A">
              <w:rPr>
                <w:sz w:val="28"/>
                <w:szCs w:val="28"/>
              </w:rPr>
              <w:t xml:space="preserve">Допомога по тимчасовій непрацездатності, допомога по частковому безробіттю </w:t>
            </w:r>
            <w:r>
              <w:rPr>
                <w:sz w:val="28"/>
                <w:szCs w:val="28"/>
              </w:rPr>
              <w:t>обліковується на субрахунку</w:t>
            </w:r>
          </w:p>
        </w:tc>
      </w:tr>
      <w:tr w:rsidR="00721EB6" w:rsidRPr="005256BA" w:rsidTr="00721EB6">
        <w:tc>
          <w:tcPr>
            <w:tcW w:w="674" w:type="dxa"/>
          </w:tcPr>
          <w:p w:rsidR="00721EB6" w:rsidRPr="00355ECE" w:rsidRDefault="00721EB6" w:rsidP="005256BA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51</w:t>
            </w:r>
          </w:p>
        </w:tc>
        <w:tc>
          <w:tcPr>
            <w:tcW w:w="8081" w:type="dxa"/>
          </w:tcPr>
          <w:p w:rsidR="00721EB6" w:rsidRPr="00355ECE" w:rsidRDefault="00721EB6" w:rsidP="005256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ахування ЄСВ із заробітної плати директора відображається кореспонденцією рахунків</w:t>
            </w:r>
          </w:p>
        </w:tc>
      </w:tr>
      <w:tr w:rsidR="00721EB6" w:rsidRPr="005256BA" w:rsidTr="00721EB6">
        <w:tc>
          <w:tcPr>
            <w:tcW w:w="674" w:type="dxa"/>
          </w:tcPr>
          <w:p w:rsidR="00721EB6" w:rsidRPr="00355ECE" w:rsidRDefault="00721EB6" w:rsidP="005256BA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52</w:t>
            </w:r>
          </w:p>
        </w:tc>
        <w:tc>
          <w:tcPr>
            <w:tcW w:w="8081" w:type="dxa"/>
          </w:tcPr>
          <w:p w:rsidR="00721EB6" w:rsidRPr="00355ECE" w:rsidRDefault="00721EB6" w:rsidP="00FD14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ахування ЄСВ із заробітної плати головного бухгалтера відображається кореспонденцією рахунків</w:t>
            </w:r>
          </w:p>
        </w:tc>
      </w:tr>
      <w:tr w:rsidR="00721EB6" w:rsidRPr="00721EB6" w:rsidTr="00721EB6">
        <w:tc>
          <w:tcPr>
            <w:tcW w:w="674" w:type="dxa"/>
          </w:tcPr>
          <w:p w:rsidR="00721EB6" w:rsidRPr="00355ECE" w:rsidRDefault="00721EB6" w:rsidP="005256BA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53</w:t>
            </w:r>
          </w:p>
        </w:tc>
        <w:tc>
          <w:tcPr>
            <w:tcW w:w="8081" w:type="dxa"/>
          </w:tcPr>
          <w:p w:rsidR="00721EB6" w:rsidRPr="00355ECE" w:rsidRDefault="00721EB6" w:rsidP="00FD14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ахування ЄСВ із заробітної плати менеджера відділу збуту відображається кореспонденцією рахунків</w:t>
            </w:r>
          </w:p>
        </w:tc>
      </w:tr>
      <w:tr w:rsidR="00721EB6" w:rsidRPr="005256BA" w:rsidTr="00721EB6">
        <w:tc>
          <w:tcPr>
            <w:tcW w:w="674" w:type="dxa"/>
          </w:tcPr>
          <w:p w:rsidR="00721EB6" w:rsidRPr="00355ECE" w:rsidRDefault="00721EB6" w:rsidP="005256BA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54</w:t>
            </w:r>
          </w:p>
        </w:tc>
        <w:tc>
          <w:tcPr>
            <w:tcW w:w="8081" w:type="dxa"/>
          </w:tcPr>
          <w:p w:rsidR="00721EB6" w:rsidRPr="00355ECE" w:rsidRDefault="00721EB6" w:rsidP="00D753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ахування заробітної плати робітникам основного виробництва відображається кореспонденцією рахунків</w:t>
            </w:r>
          </w:p>
        </w:tc>
      </w:tr>
      <w:tr w:rsidR="00721EB6" w:rsidRPr="005256BA" w:rsidTr="00721EB6">
        <w:tc>
          <w:tcPr>
            <w:tcW w:w="674" w:type="dxa"/>
          </w:tcPr>
          <w:p w:rsidR="00721EB6" w:rsidRPr="00355ECE" w:rsidRDefault="00721EB6" w:rsidP="005256BA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55</w:t>
            </w:r>
          </w:p>
        </w:tc>
        <w:tc>
          <w:tcPr>
            <w:tcW w:w="8081" w:type="dxa"/>
          </w:tcPr>
          <w:p w:rsidR="00721EB6" w:rsidRPr="00355ECE" w:rsidRDefault="00721EB6" w:rsidP="00D753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ахування заробітної плати адміністративному персоналу відображається кореспонденцією рахунків</w:t>
            </w:r>
          </w:p>
        </w:tc>
      </w:tr>
      <w:tr w:rsidR="00721EB6" w:rsidRPr="005256BA" w:rsidTr="00721EB6">
        <w:tc>
          <w:tcPr>
            <w:tcW w:w="674" w:type="dxa"/>
          </w:tcPr>
          <w:p w:rsidR="00721EB6" w:rsidRPr="00355ECE" w:rsidRDefault="00721EB6" w:rsidP="005256BA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56</w:t>
            </w:r>
          </w:p>
        </w:tc>
        <w:tc>
          <w:tcPr>
            <w:tcW w:w="8081" w:type="dxa"/>
          </w:tcPr>
          <w:p w:rsidR="00721EB6" w:rsidRPr="00355ECE" w:rsidRDefault="00721EB6" w:rsidP="000710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имання податку з доходів фізичних осіб із заробітної плати головного бухгалтера відображається кореспонденцією рахунків</w:t>
            </w:r>
          </w:p>
        </w:tc>
      </w:tr>
      <w:tr w:rsidR="00721EB6" w:rsidRPr="005256BA" w:rsidTr="00721EB6">
        <w:tc>
          <w:tcPr>
            <w:tcW w:w="674" w:type="dxa"/>
          </w:tcPr>
          <w:p w:rsidR="00721EB6" w:rsidRPr="00355ECE" w:rsidRDefault="00721EB6" w:rsidP="005256BA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57</w:t>
            </w:r>
          </w:p>
        </w:tc>
        <w:tc>
          <w:tcPr>
            <w:tcW w:w="8081" w:type="dxa"/>
          </w:tcPr>
          <w:p w:rsidR="00721EB6" w:rsidRPr="00355ECE" w:rsidRDefault="00721EB6" w:rsidP="00672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имання військового збору із заробітної плати головного бухгалтера відображається кореспонденцією рахунків</w:t>
            </w:r>
          </w:p>
        </w:tc>
      </w:tr>
      <w:tr w:rsidR="00721EB6" w:rsidRPr="00110934" w:rsidTr="00721EB6">
        <w:tc>
          <w:tcPr>
            <w:tcW w:w="674" w:type="dxa"/>
          </w:tcPr>
          <w:p w:rsidR="00721EB6" w:rsidRPr="00355ECE" w:rsidRDefault="00721EB6" w:rsidP="005256BA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58</w:t>
            </w:r>
          </w:p>
        </w:tc>
        <w:tc>
          <w:tcPr>
            <w:tcW w:w="8081" w:type="dxa"/>
          </w:tcPr>
          <w:p w:rsidR="00721EB6" w:rsidRPr="00355ECE" w:rsidRDefault="00721EB6" w:rsidP="006A0A69">
            <w:pPr>
              <w:jc w:val="both"/>
              <w:rPr>
                <w:sz w:val="28"/>
                <w:szCs w:val="28"/>
              </w:rPr>
            </w:pPr>
            <w:r w:rsidRPr="006A0A69">
              <w:rPr>
                <w:sz w:val="28"/>
                <w:szCs w:val="28"/>
              </w:rPr>
              <w:t>Процес постачання представляє сукупність операцій з</w:t>
            </w:r>
          </w:p>
        </w:tc>
      </w:tr>
      <w:tr w:rsidR="00721EB6" w:rsidRPr="005256BA" w:rsidTr="00721EB6">
        <w:tc>
          <w:tcPr>
            <w:tcW w:w="674" w:type="dxa"/>
          </w:tcPr>
          <w:p w:rsidR="00721EB6" w:rsidRPr="00355ECE" w:rsidRDefault="00721EB6" w:rsidP="005256BA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59</w:t>
            </w:r>
          </w:p>
        </w:tc>
        <w:tc>
          <w:tcPr>
            <w:tcW w:w="8081" w:type="dxa"/>
          </w:tcPr>
          <w:p w:rsidR="00721EB6" w:rsidRPr="00355ECE" w:rsidRDefault="00721EB6" w:rsidP="005256BA">
            <w:pPr>
              <w:jc w:val="both"/>
              <w:rPr>
                <w:sz w:val="28"/>
                <w:szCs w:val="28"/>
              </w:rPr>
            </w:pPr>
            <w:r w:rsidRPr="006A0A69">
              <w:rPr>
                <w:sz w:val="28"/>
                <w:szCs w:val="28"/>
              </w:rPr>
              <w:t>Оплата за працю певної тривалості (годину, день, місяць)</w:t>
            </w:r>
            <w:r>
              <w:rPr>
                <w:sz w:val="28"/>
                <w:szCs w:val="28"/>
              </w:rPr>
              <w:t xml:space="preserve"> це система оплати праці</w:t>
            </w:r>
          </w:p>
        </w:tc>
      </w:tr>
      <w:tr w:rsidR="00721EB6" w:rsidRPr="00721EB6" w:rsidTr="00721EB6">
        <w:tc>
          <w:tcPr>
            <w:tcW w:w="674" w:type="dxa"/>
          </w:tcPr>
          <w:p w:rsidR="00721EB6" w:rsidRPr="00355ECE" w:rsidRDefault="00721EB6" w:rsidP="005256BA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60</w:t>
            </w:r>
          </w:p>
        </w:tc>
        <w:tc>
          <w:tcPr>
            <w:tcW w:w="8081" w:type="dxa"/>
          </w:tcPr>
          <w:p w:rsidR="00721EB6" w:rsidRPr="00355ECE" w:rsidRDefault="00721EB6" w:rsidP="005256BA">
            <w:pPr>
              <w:jc w:val="both"/>
              <w:rPr>
                <w:sz w:val="28"/>
                <w:szCs w:val="28"/>
              </w:rPr>
            </w:pPr>
            <w:r w:rsidRPr="006A0A69">
              <w:rPr>
                <w:sz w:val="28"/>
                <w:szCs w:val="28"/>
              </w:rPr>
              <w:t>Якщо оплата праці залежить від кількості виробленої робітником продукції (виконаної роботи) належної якості на основі попередньо установлених норм часу (виробітку) і розцінок з урахуванням складності та умов праці</w:t>
            </w:r>
            <w:r>
              <w:rPr>
                <w:sz w:val="28"/>
                <w:szCs w:val="28"/>
              </w:rPr>
              <w:t>, це система оплати праці</w:t>
            </w:r>
          </w:p>
        </w:tc>
      </w:tr>
      <w:tr w:rsidR="00721EB6" w:rsidRPr="00A32ED0" w:rsidTr="00721EB6">
        <w:tc>
          <w:tcPr>
            <w:tcW w:w="674" w:type="dxa"/>
          </w:tcPr>
          <w:p w:rsidR="00721EB6" w:rsidRPr="00355ECE" w:rsidRDefault="00721EB6" w:rsidP="00110934">
            <w:pPr>
              <w:jc w:val="center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61</w:t>
            </w:r>
          </w:p>
        </w:tc>
        <w:tc>
          <w:tcPr>
            <w:tcW w:w="8081" w:type="dxa"/>
          </w:tcPr>
          <w:p w:rsidR="00721EB6" w:rsidRPr="00355ECE" w:rsidRDefault="00721EB6" w:rsidP="001109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ставою для призначення допомоги з тимчасової непрацездатності є</w:t>
            </w:r>
          </w:p>
        </w:tc>
      </w:tr>
      <w:tr w:rsidR="00721EB6" w:rsidRPr="00A32ED0" w:rsidTr="00721EB6">
        <w:tc>
          <w:tcPr>
            <w:tcW w:w="674" w:type="dxa"/>
          </w:tcPr>
          <w:p w:rsidR="00721EB6" w:rsidRPr="00355ECE" w:rsidRDefault="00721EB6" w:rsidP="00110934">
            <w:pPr>
              <w:jc w:val="center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lastRenderedPageBreak/>
              <w:t>62</w:t>
            </w:r>
          </w:p>
        </w:tc>
        <w:tc>
          <w:tcPr>
            <w:tcW w:w="8081" w:type="dxa"/>
          </w:tcPr>
          <w:p w:rsidR="00721EB6" w:rsidRPr="00355ECE" w:rsidRDefault="00721EB6" w:rsidP="001109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обітну плату неможливо виплатити за</w:t>
            </w:r>
          </w:p>
        </w:tc>
      </w:tr>
      <w:tr w:rsidR="00721EB6" w:rsidRPr="00A32ED0" w:rsidTr="00721EB6">
        <w:tc>
          <w:tcPr>
            <w:tcW w:w="674" w:type="dxa"/>
          </w:tcPr>
          <w:p w:rsidR="00721EB6" w:rsidRPr="00355ECE" w:rsidRDefault="00721EB6" w:rsidP="00110934">
            <w:pPr>
              <w:jc w:val="center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63</w:t>
            </w:r>
          </w:p>
        </w:tc>
        <w:tc>
          <w:tcPr>
            <w:tcW w:w="8081" w:type="dxa"/>
          </w:tcPr>
          <w:p w:rsidR="00721EB6" w:rsidRPr="00355ECE" w:rsidRDefault="00721EB6" w:rsidP="001109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основних форм оплати праці відносять</w:t>
            </w:r>
          </w:p>
        </w:tc>
      </w:tr>
      <w:tr w:rsidR="00721EB6" w:rsidRPr="00A32ED0" w:rsidTr="00721EB6">
        <w:tc>
          <w:tcPr>
            <w:tcW w:w="674" w:type="dxa"/>
          </w:tcPr>
          <w:p w:rsidR="00721EB6" w:rsidRPr="00355ECE" w:rsidRDefault="00721EB6" w:rsidP="00110934">
            <w:pPr>
              <w:jc w:val="center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64</w:t>
            </w:r>
          </w:p>
        </w:tc>
        <w:tc>
          <w:tcPr>
            <w:tcW w:w="8081" w:type="dxa"/>
          </w:tcPr>
          <w:p w:rsidR="00721EB6" w:rsidRPr="00355ECE" w:rsidRDefault="00721EB6" w:rsidP="00110934">
            <w:pPr>
              <w:jc w:val="both"/>
              <w:rPr>
                <w:sz w:val="28"/>
                <w:szCs w:val="28"/>
              </w:rPr>
            </w:pPr>
            <w:r w:rsidRPr="00C747CA">
              <w:rPr>
                <w:sz w:val="28"/>
                <w:szCs w:val="28"/>
              </w:rPr>
              <w:t>Винагорода за виконану роботу відповідно до встановлених норм праці (норми часу, виробітку, обслуговування, посадові обов'язки). Вона встановлюється у вигляді тарифних ставок (окладів) і відрядних розцінок для робітників та посадових окладів для службовців.</w:t>
            </w:r>
          </w:p>
        </w:tc>
      </w:tr>
      <w:tr w:rsidR="00721EB6" w:rsidRPr="00A32ED0" w:rsidTr="00721EB6">
        <w:tc>
          <w:tcPr>
            <w:tcW w:w="674" w:type="dxa"/>
          </w:tcPr>
          <w:p w:rsidR="00721EB6" w:rsidRPr="00355ECE" w:rsidRDefault="00721EB6" w:rsidP="00110934">
            <w:pPr>
              <w:jc w:val="center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65</w:t>
            </w:r>
          </w:p>
        </w:tc>
        <w:tc>
          <w:tcPr>
            <w:tcW w:w="8081" w:type="dxa"/>
          </w:tcPr>
          <w:p w:rsidR="00721EB6" w:rsidRPr="00355ECE" w:rsidRDefault="00721EB6" w:rsidP="00110934">
            <w:pPr>
              <w:jc w:val="both"/>
              <w:rPr>
                <w:sz w:val="28"/>
                <w:szCs w:val="28"/>
              </w:rPr>
            </w:pPr>
            <w:r w:rsidRPr="00C747CA">
              <w:rPr>
                <w:sz w:val="28"/>
                <w:szCs w:val="28"/>
              </w:rPr>
              <w:t>Винагорода за працю понад установлені норми, за трудові успіхи та винахідливість і за особливі умови праці</w:t>
            </w:r>
          </w:p>
        </w:tc>
      </w:tr>
      <w:tr w:rsidR="00721EB6" w:rsidRPr="00A32ED0" w:rsidTr="00721EB6">
        <w:tc>
          <w:tcPr>
            <w:tcW w:w="674" w:type="dxa"/>
          </w:tcPr>
          <w:p w:rsidR="00721EB6" w:rsidRPr="00355ECE" w:rsidRDefault="00721EB6" w:rsidP="00110934">
            <w:pPr>
              <w:jc w:val="center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66</w:t>
            </w:r>
          </w:p>
        </w:tc>
        <w:tc>
          <w:tcPr>
            <w:tcW w:w="8081" w:type="dxa"/>
          </w:tcPr>
          <w:p w:rsidR="00721EB6" w:rsidRPr="00355ECE" w:rsidRDefault="00721EB6" w:rsidP="00C747CA">
            <w:pPr>
              <w:jc w:val="both"/>
              <w:rPr>
                <w:sz w:val="28"/>
                <w:szCs w:val="28"/>
              </w:rPr>
            </w:pPr>
            <w:r w:rsidRPr="00C747CA">
              <w:rPr>
                <w:sz w:val="28"/>
                <w:szCs w:val="28"/>
              </w:rPr>
              <w:t>Кількість надурочних робіт не повинні перевищувати для кожного працівника</w:t>
            </w:r>
          </w:p>
        </w:tc>
      </w:tr>
      <w:tr w:rsidR="00721EB6" w:rsidRPr="00A32ED0" w:rsidTr="00721EB6">
        <w:tc>
          <w:tcPr>
            <w:tcW w:w="674" w:type="dxa"/>
          </w:tcPr>
          <w:p w:rsidR="00721EB6" w:rsidRPr="00355ECE" w:rsidRDefault="00721EB6" w:rsidP="00110934">
            <w:pPr>
              <w:jc w:val="center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67</w:t>
            </w:r>
          </w:p>
        </w:tc>
        <w:tc>
          <w:tcPr>
            <w:tcW w:w="8081" w:type="dxa"/>
          </w:tcPr>
          <w:p w:rsidR="00721EB6" w:rsidRPr="00355ECE" w:rsidRDefault="00721EB6" w:rsidP="001109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валість основної щорічної відпустки становить</w:t>
            </w:r>
          </w:p>
        </w:tc>
      </w:tr>
      <w:tr w:rsidR="00721EB6" w:rsidRPr="00A32ED0" w:rsidTr="00721EB6">
        <w:tc>
          <w:tcPr>
            <w:tcW w:w="674" w:type="dxa"/>
          </w:tcPr>
          <w:p w:rsidR="00721EB6" w:rsidRPr="00355ECE" w:rsidRDefault="00721EB6" w:rsidP="00110934">
            <w:pPr>
              <w:jc w:val="center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68</w:t>
            </w:r>
          </w:p>
        </w:tc>
        <w:tc>
          <w:tcPr>
            <w:tcW w:w="8081" w:type="dxa"/>
          </w:tcPr>
          <w:p w:rsidR="00721EB6" w:rsidRPr="00355ECE" w:rsidRDefault="00721EB6" w:rsidP="00110934">
            <w:pPr>
              <w:jc w:val="both"/>
              <w:rPr>
                <w:sz w:val="28"/>
                <w:szCs w:val="28"/>
              </w:rPr>
            </w:pPr>
            <w:r w:rsidRPr="007323FB">
              <w:rPr>
                <w:sz w:val="28"/>
                <w:szCs w:val="28"/>
              </w:rPr>
              <w:t>Винагороди та премії, які мають одноразовий характер,</w:t>
            </w:r>
            <w:r>
              <w:rPr>
                <w:sz w:val="28"/>
                <w:szCs w:val="28"/>
              </w:rPr>
              <w:t xml:space="preserve"> </w:t>
            </w:r>
            <w:r w:rsidRPr="007323FB">
              <w:rPr>
                <w:sz w:val="28"/>
                <w:szCs w:val="28"/>
              </w:rPr>
              <w:t>компенсаційні</w:t>
            </w:r>
            <w:r>
              <w:rPr>
                <w:sz w:val="28"/>
                <w:szCs w:val="28"/>
              </w:rPr>
              <w:t xml:space="preserve"> </w:t>
            </w:r>
            <w:r w:rsidRPr="007323FB"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</w:rPr>
              <w:t xml:space="preserve"> </w:t>
            </w:r>
            <w:r w:rsidRPr="007323FB">
              <w:rPr>
                <w:sz w:val="28"/>
                <w:szCs w:val="28"/>
              </w:rPr>
              <w:t>інші</w:t>
            </w:r>
            <w:r>
              <w:rPr>
                <w:sz w:val="28"/>
                <w:szCs w:val="28"/>
              </w:rPr>
              <w:t xml:space="preserve"> </w:t>
            </w:r>
            <w:r w:rsidRPr="007323FB">
              <w:rPr>
                <w:sz w:val="28"/>
                <w:szCs w:val="28"/>
              </w:rPr>
              <w:t>грошові й матеріальні</w:t>
            </w:r>
            <w:r>
              <w:rPr>
                <w:sz w:val="28"/>
                <w:szCs w:val="28"/>
              </w:rPr>
              <w:t xml:space="preserve"> </w:t>
            </w:r>
            <w:r w:rsidRPr="007323FB">
              <w:rPr>
                <w:sz w:val="28"/>
                <w:szCs w:val="28"/>
              </w:rPr>
              <w:t>виплати, які не передбачені актами чинного законодавства або які провадяться понад встановлені зазначеними актами норми</w:t>
            </w:r>
          </w:p>
        </w:tc>
      </w:tr>
      <w:tr w:rsidR="00721EB6" w:rsidRPr="00721EB6" w:rsidTr="00721EB6">
        <w:tc>
          <w:tcPr>
            <w:tcW w:w="674" w:type="dxa"/>
          </w:tcPr>
          <w:p w:rsidR="00721EB6" w:rsidRPr="00355ECE" w:rsidRDefault="00721EB6" w:rsidP="00110934">
            <w:pPr>
              <w:jc w:val="center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69</w:t>
            </w:r>
          </w:p>
        </w:tc>
        <w:tc>
          <w:tcPr>
            <w:tcW w:w="8081" w:type="dxa"/>
          </w:tcPr>
          <w:p w:rsidR="00721EB6" w:rsidRPr="00355ECE" w:rsidRDefault="00721EB6" w:rsidP="001109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C17D5">
              <w:rPr>
                <w:sz w:val="28"/>
                <w:szCs w:val="28"/>
              </w:rPr>
              <w:t>арантоване законом певне число вільних від роботи днів (крім вихідних, неробочих святкових днів), що надається щороку всім працівникам для безперервного відпочинку і відновлення працездатності із збереженням місця роботи (посади) і заробітної плати</w:t>
            </w:r>
            <w:r>
              <w:rPr>
                <w:sz w:val="28"/>
                <w:szCs w:val="28"/>
              </w:rPr>
              <w:t>, це</w:t>
            </w:r>
          </w:p>
        </w:tc>
      </w:tr>
      <w:tr w:rsidR="00721EB6" w:rsidRPr="00721EB6" w:rsidTr="00721EB6">
        <w:tc>
          <w:tcPr>
            <w:tcW w:w="674" w:type="dxa"/>
          </w:tcPr>
          <w:p w:rsidR="00721EB6" w:rsidRPr="00355ECE" w:rsidRDefault="00721EB6" w:rsidP="00110934">
            <w:pPr>
              <w:jc w:val="center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70</w:t>
            </w:r>
          </w:p>
        </w:tc>
        <w:tc>
          <w:tcPr>
            <w:tcW w:w="8081" w:type="dxa"/>
          </w:tcPr>
          <w:p w:rsidR="00721EB6" w:rsidRPr="00355ECE" w:rsidRDefault="00721EB6" w:rsidP="000763CE">
            <w:pPr>
              <w:jc w:val="both"/>
              <w:rPr>
                <w:sz w:val="28"/>
                <w:szCs w:val="28"/>
              </w:rPr>
            </w:pPr>
            <w:r w:rsidRPr="00915934">
              <w:rPr>
                <w:sz w:val="28"/>
                <w:szCs w:val="28"/>
              </w:rPr>
              <w:t xml:space="preserve">Відпустка з вагітності та пологів, для догляду за дитиною до досягнення нею трирічного віку, у зв’язку з усиновленням дитини та відпустка, що надається працівникам, які мають дітей або повнолітню дитину - особу з інвалідністю з дитинства підгрупи А І групи, це види </w:t>
            </w:r>
          </w:p>
        </w:tc>
      </w:tr>
      <w:tr w:rsidR="00721EB6" w:rsidRPr="00A32ED0" w:rsidTr="00721EB6">
        <w:tc>
          <w:tcPr>
            <w:tcW w:w="674" w:type="dxa"/>
          </w:tcPr>
          <w:p w:rsidR="00721EB6" w:rsidRPr="00355ECE" w:rsidRDefault="00721EB6" w:rsidP="00110934">
            <w:pPr>
              <w:jc w:val="center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71</w:t>
            </w:r>
          </w:p>
        </w:tc>
        <w:tc>
          <w:tcPr>
            <w:tcW w:w="8081" w:type="dxa"/>
          </w:tcPr>
          <w:p w:rsidR="00721EB6" w:rsidRPr="001A6A16" w:rsidRDefault="00721EB6" w:rsidP="001A6A16">
            <w:pPr>
              <w:jc w:val="both"/>
              <w:rPr>
                <w:sz w:val="28"/>
                <w:szCs w:val="28"/>
              </w:rPr>
            </w:pPr>
            <w:r w:rsidRPr="001A6A16">
              <w:rPr>
                <w:sz w:val="28"/>
                <w:szCs w:val="28"/>
              </w:rPr>
              <w:t>Стандартна</w:t>
            </w:r>
            <w:r>
              <w:rPr>
                <w:sz w:val="28"/>
                <w:szCs w:val="28"/>
              </w:rPr>
              <w:t xml:space="preserve"> </w:t>
            </w:r>
            <w:r w:rsidRPr="001A6A16">
              <w:rPr>
                <w:sz w:val="28"/>
                <w:szCs w:val="28"/>
              </w:rPr>
              <w:t xml:space="preserve">тривалість відпустки у зв’язку з вагітністю та пологами становить </w:t>
            </w:r>
          </w:p>
        </w:tc>
      </w:tr>
      <w:tr w:rsidR="00721EB6" w:rsidRPr="00A32ED0" w:rsidTr="00721EB6">
        <w:tc>
          <w:tcPr>
            <w:tcW w:w="674" w:type="dxa"/>
          </w:tcPr>
          <w:p w:rsidR="00721EB6" w:rsidRPr="00355ECE" w:rsidRDefault="00721EB6" w:rsidP="00110934">
            <w:pPr>
              <w:jc w:val="center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72</w:t>
            </w:r>
          </w:p>
        </w:tc>
        <w:tc>
          <w:tcPr>
            <w:tcW w:w="8081" w:type="dxa"/>
          </w:tcPr>
          <w:p w:rsidR="00721EB6" w:rsidRPr="00355ECE" w:rsidRDefault="00721EB6" w:rsidP="00110934">
            <w:pPr>
              <w:jc w:val="both"/>
              <w:rPr>
                <w:sz w:val="28"/>
                <w:szCs w:val="28"/>
              </w:rPr>
            </w:pPr>
            <w:r w:rsidRPr="001A6A16">
              <w:rPr>
                <w:sz w:val="28"/>
                <w:szCs w:val="28"/>
              </w:rPr>
              <w:t>Розмір допомоги</w:t>
            </w:r>
            <w:r>
              <w:rPr>
                <w:sz w:val="28"/>
                <w:szCs w:val="28"/>
              </w:rPr>
              <w:t xml:space="preserve"> </w:t>
            </w:r>
            <w:r w:rsidRPr="001A6A16">
              <w:rPr>
                <w:sz w:val="28"/>
                <w:szCs w:val="28"/>
              </w:rPr>
              <w:t>у зв’язку з тимчасовою втратою працездатності у зв’язку з вагітністю та пологами</w:t>
            </w:r>
          </w:p>
        </w:tc>
      </w:tr>
      <w:tr w:rsidR="00721EB6" w:rsidRPr="00721EB6" w:rsidTr="00721EB6">
        <w:tc>
          <w:tcPr>
            <w:tcW w:w="674" w:type="dxa"/>
          </w:tcPr>
          <w:p w:rsidR="00721EB6" w:rsidRPr="00355ECE" w:rsidRDefault="00721EB6" w:rsidP="00110934">
            <w:pPr>
              <w:jc w:val="center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73</w:t>
            </w:r>
          </w:p>
        </w:tc>
        <w:tc>
          <w:tcPr>
            <w:tcW w:w="8081" w:type="dxa"/>
          </w:tcPr>
          <w:p w:rsidR="00721EB6" w:rsidRPr="00355ECE" w:rsidRDefault="00721EB6" w:rsidP="000763CE">
            <w:pPr>
              <w:jc w:val="both"/>
              <w:rPr>
                <w:sz w:val="28"/>
                <w:szCs w:val="28"/>
              </w:rPr>
            </w:pPr>
            <w:r w:rsidRPr="000763CE">
              <w:rPr>
                <w:sz w:val="28"/>
                <w:szCs w:val="28"/>
              </w:rPr>
              <w:t>Право працівника на щорічну основну відпустку повної тривалості у перший рік роботи настає після закінчення  безперервної роботи на даному підприємстві протягом</w:t>
            </w:r>
          </w:p>
        </w:tc>
      </w:tr>
      <w:tr w:rsidR="00721EB6" w:rsidRPr="00A32ED0" w:rsidTr="00721EB6">
        <w:tc>
          <w:tcPr>
            <w:tcW w:w="674" w:type="dxa"/>
          </w:tcPr>
          <w:p w:rsidR="00721EB6" w:rsidRPr="00355ECE" w:rsidRDefault="00721EB6" w:rsidP="00110934">
            <w:pPr>
              <w:jc w:val="center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74</w:t>
            </w:r>
          </w:p>
        </w:tc>
        <w:tc>
          <w:tcPr>
            <w:tcW w:w="8081" w:type="dxa"/>
          </w:tcPr>
          <w:p w:rsidR="00721EB6" w:rsidRPr="00355ECE" w:rsidRDefault="00721EB6" w:rsidP="009A6F39">
            <w:pPr>
              <w:jc w:val="both"/>
              <w:rPr>
                <w:sz w:val="28"/>
                <w:szCs w:val="28"/>
              </w:rPr>
            </w:pPr>
            <w:r w:rsidRPr="000763CE">
              <w:rPr>
                <w:sz w:val="28"/>
                <w:szCs w:val="28"/>
              </w:rPr>
              <w:t>На прохання працівника щорічну відпустку може бути поділено на частини будь-якої тривалості. Проте основна безперервна її частина має становити не менше</w:t>
            </w:r>
          </w:p>
        </w:tc>
      </w:tr>
      <w:tr w:rsidR="00721EB6" w:rsidRPr="00A32ED0" w:rsidTr="00721EB6">
        <w:tc>
          <w:tcPr>
            <w:tcW w:w="674" w:type="dxa"/>
          </w:tcPr>
          <w:p w:rsidR="00721EB6" w:rsidRPr="00355ECE" w:rsidRDefault="00721EB6" w:rsidP="00110934">
            <w:pPr>
              <w:jc w:val="center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75</w:t>
            </w:r>
          </w:p>
        </w:tc>
        <w:tc>
          <w:tcPr>
            <w:tcW w:w="8081" w:type="dxa"/>
          </w:tcPr>
          <w:p w:rsidR="00721EB6" w:rsidRPr="00355ECE" w:rsidRDefault="00721EB6" w:rsidP="001109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онування заробітної плати відображається кореспонденцією рахунків</w:t>
            </w:r>
          </w:p>
        </w:tc>
      </w:tr>
      <w:tr w:rsidR="00721EB6" w:rsidRPr="00A32ED0" w:rsidTr="00721EB6">
        <w:tc>
          <w:tcPr>
            <w:tcW w:w="674" w:type="dxa"/>
          </w:tcPr>
          <w:p w:rsidR="00721EB6" w:rsidRPr="00355ECE" w:rsidRDefault="00721EB6" w:rsidP="00110934">
            <w:pPr>
              <w:jc w:val="center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76</w:t>
            </w:r>
          </w:p>
        </w:tc>
        <w:tc>
          <w:tcPr>
            <w:tcW w:w="8081" w:type="dxa"/>
          </w:tcPr>
          <w:p w:rsidR="00721EB6" w:rsidRPr="00355ECE" w:rsidRDefault="00721EB6" w:rsidP="009A6F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цівнику нарахована заробітна плата в сумі 10000 грн. Сума ПДФО становить</w:t>
            </w:r>
          </w:p>
        </w:tc>
      </w:tr>
      <w:tr w:rsidR="00721EB6" w:rsidRPr="00A32ED0" w:rsidTr="00721EB6">
        <w:tc>
          <w:tcPr>
            <w:tcW w:w="674" w:type="dxa"/>
          </w:tcPr>
          <w:p w:rsidR="00721EB6" w:rsidRPr="00355ECE" w:rsidRDefault="00721EB6" w:rsidP="00110934">
            <w:pPr>
              <w:jc w:val="center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77</w:t>
            </w:r>
          </w:p>
        </w:tc>
        <w:tc>
          <w:tcPr>
            <w:tcW w:w="8081" w:type="dxa"/>
          </w:tcPr>
          <w:p w:rsidR="00721EB6" w:rsidRPr="00355ECE" w:rsidRDefault="00721EB6" w:rsidP="00243F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цівнику нарахована заробітна плата в сумі 10000 грн. Сума ЄСВ становить</w:t>
            </w:r>
          </w:p>
        </w:tc>
      </w:tr>
      <w:tr w:rsidR="00721EB6" w:rsidRPr="00A32ED0" w:rsidTr="00721EB6">
        <w:tc>
          <w:tcPr>
            <w:tcW w:w="674" w:type="dxa"/>
          </w:tcPr>
          <w:p w:rsidR="00721EB6" w:rsidRPr="00355ECE" w:rsidRDefault="00721EB6" w:rsidP="00110934">
            <w:pPr>
              <w:jc w:val="center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78</w:t>
            </w:r>
          </w:p>
        </w:tc>
        <w:tc>
          <w:tcPr>
            <w:tcW w:w="8081" w:type="dxa"/>
          </w:tcPr>
          <w:p w:rsidR="00721EB6" w:rsidRPr="00355ECE" w:rsidRDefault="00721EB6" w:rsidP="0011093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 допускається прийняття на роботу осіб молодше</w:t>
            </w:r>
          </w:p>
        </w:tc>
      </w:tr>
      <w:tr w:rsidR="00721EB6" w:rsidRPr="00A32ED0" w:rsidTr="00721EB6">
        <w:tc>
          <w:tcPr>
            <w:tcW w:w="674" w:type="dxa"/>
          </w:tcPr>
          <w:p w:rsidR="00721EB6" w:rsidRPr="00355ECE" w:rsidRDefault="00721EB6" w:rsidP="00110934">
            <w:pPr>
              <w:jc w:val="center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79</w:t>
            </w:r>
          </w:p>
        </w:tc>
        <w:tc>
          <w:tcPr>
            <w:tcW w:w="8081" w:type="dxa"/>
          </w:tcPr>
          <w:p w:rsidR="00721EB6" w:rsidRPr="00355ECE" w:rsidRDefault="00721EB6" w:rsidP="0011093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обота в нічний час оплачується у підвищеному розмірі, але не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нижче … відсотків тарифної ставки</w:t>
            </w:r>
          </w:p>
        </w:tc>
      </w:tr>
      <w:tr w:rsidR="00721EB6" w:rsidRPr="00A32ED0" w:rsidTr="00721EB6">
        <w:tc>
          <w:tcPr>
            <w:tcW w:w="674" w:type="dxa"/>
          </w:tcPr>
          <w:p w:rsidR="00721EB6" w:rsidRPr="00355ECE" w:rsidRDefault="00721EB6" w:rsidP="00110934">
            <w:pPr>
              <w:jc w:val="center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lastRenderedPageBreak/>
              <w:t>80</w:t>
            </w:r>
          </w:p>
        </w:tc>
        <w:tc>
          <w:tcPr>
            <w:tcW w:w="8081" w:type="dxa"/>
          </w:tcPr>
          <w:p w:rsidR="00721EB6" w:rsidRPr="00355ECE" w:rsidRDefault="00721EB6" w:rsidP="00110934">
            <w:pPr>
              <w:pStyle w:val="1"/>
              <w:spacing w:line="24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простою з вини працівника</w:t>
            </w:r>
          </w:p>
        </w:tc>
      </w:tr>
      <w:tr w:rsidR="00721EB6" w:rsidRPr="00A32ED0" w:rsidTr="00721EB6">
        <w:tc>
          <w:tcPr>
            <w:tcW w:w="674" w:type="dxa"/>
          </w:tcPr>
          <w:p w:rsidR="00721EB6" w:rsidRPr="00355ECE" w:rsidRDefault="00721EB6" w:rsidP="00110934">
            <w:pPr>
              <w:jc w:val="center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81</w:t>
            </w:r>
          </w:p>
        </w:tc>
        <w:tc>
          <w:tcPr>
            <w:tcW w:w="8081" w:type="dxa"/>
          </w:tcPr>
          <w:p w:rsidR="00721EB6" w:rsidRPr="00355ECE" w:rsidRDefault="00721EB6" w:rsidP="007B325A">
            <w:pPr>
              <w:jc w:val="both"/>
              <w:rPr>
                <w:sz w:val="28"/>
                <w:szCs w:val="28"/>
              </w:rPr>
            </w:pPr>
            <w:r w:rsidRPr="007B325A">
              <w:rPr>
                <w:sz w:val="28"/>
                <w:szCs w:val="28"/>
              </w:rPr>
              <w:t>Нормальна тривалість робочого часу</w:t>
            </w:r>
            <w:r>
              <w:rPr>
                <w:sz w:val="28"/>
                <w:szCs w:val="28"/>
              </w:rPr>
              <w:t xml:space="preserve"> </w:t>
            </w:r>
            <w:r w:rsidRPr="007B325A">
              <w:rPr>
                <w:sz w:val="28"/>
                <w:szCs w:val="28"/>
              </w:rPr>
              <w:t xml:space="preserve">працівників не може перевищувати </w:t>
            </w:r>
          </w:p>
        </w:tc>
      </w:tr>
      <w:tr w:rsidR="00721EB6" w:rsidRPr="00A32ED0" w:rsidTr="00721EB6">
        <w:tc>
          <w:tcPr>
            <w:tcW w:w="674" w:type="dxa"/>
          </w:tcPr>
          <w:p w:rsidR="00721EB6" w:rsidRPr="00355ECE" w:rsidRDefault="00721EB6" w:rsidP="00110934">
            <w:pPr>
              <w:jc w:val="center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82</w:t>
            </w:r>
          </w:p>
        </w:tc>
        <w:tc>
          <w:tcPr>
            <w:tcW w:w="8081" w:type="dxa"/>
          </w:tcPr>
          <w:p w:rsidR="00721EB6" w:rsidRPr="00D91DCF" w:rsidRDefault="00721EB6" w:rsidP="00D91DCF">
            <w:pPr>
              <w:jc w:val="both"/>
              <w:rPr>
                <w:sz w:val="28"/>
                <w:szCs w:val="28"/>
              </w:rPr>
            </w:pPr>
            <w:r w:rsidRPr="00D91DCF">
              <w:rPr>
                <w:sz w:val="28"/>
                <w:szCs w:val="28"/>
              </w:rPr>
              <w:t>Випробувальний термін при прийнятті на роботу у загальних випадках становить</w:t>
            </w:r>
          </w:p>
        </w:tc>
      </w:tr>
      <w:tr w:rsidR="00721EB6" w:rsidRPr="00A32ED0" w:rsidTr="00721EB6">
        <w:tc>
          <w:tcPr>
            <w:tcW w:w="674" w:type="dxa"/>
          </w:tcPr>
          <w:p w:rsidR="00721EB6" w:rsidRPr="00355ECE" w:rsidRDefault="00721EB6" w:rsidP="00110934">
            <w:pPr>
              <w:jc w:val="center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83</w:t>
            </w:r>
          </w:p>
        </w:tc>
        <w:tc>
          <w:tcPr>
            <w:tcW w:w="8081" w:type="dxa"/>
          </w:tcPr>
          <w:p w:rsidR="00721EB6" w:rsidRPr="00355ECE" w:rsidRDefault="00721EB6" w:rsidP="00354C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праці у вихідні і святкові дні відрядникам встановлюється</w:t>
            </w:r>
          </w:p>
        </w:tc>
      </w:tr>
      <w:tr w:rsidR="00721EB6" w:rsidRPr="00A32ED0" w:rsidTr="00721EB6">
        <w:tc>
          <w:tcPr>
            <w:tcW w:w="674" w:type="dxa"/>
          </w:tcPr>
          <w:p w:rsidR="00721EB6" w:rsidRPr="00355ECE" w:rsidRDefault="00721EB6" w:rsidP="00110934">
            <w:pPr>
              <w:jc w:val="center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84</w:t>
            </w:r>
          </w:p>
        </w:tc>
        <w:tc>
          <w:tcPr>
            <w:tcW w:w="8081" w:type="dxa"/>
          </w:tcPr>
          <w:p w:rsidR="00721EB6" w:rsidRPr="00354C6D" w:rsidRDefault="00721EB6" w:rsidP="00354C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праці у вихідні і святкові дні погодинникам встановлюється</w:t>
            </w:r>
          </w:p>
        </w:tc>
      </w:tr>
      <w:tr w:rsidR="00721EB6" w:rsidRPr="00A32ED0" w:rsidTr="00721EB6">
        <w:tc>
          <w:tcPr>
            <w:tcW w:w="674" w:type="dxa"/>
          </w:tcPr>
          <w:p w:rsidR="00721EB6" w:rsidRPr="00355ECE" w:rsidRDefault="00721EB6" w:rsidP="00110934">
            <w:pPr>
              <w:jc w:val="center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85</w:t>
            </w:r>
          </w:p>
        </w:tc>
        <w:tc>
          <w:tcPr>
            <w:tcW w:w="8081" w:type="dxa"/>
          </w:tcPr>
          <w:p w:rsidR="00721EB6" w:rsidRPr="00354C6D" w:rsidRDefault="00721EB6" w:rsidP="00354C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праці у вихідні і святкові дні працівникам, яким встановлено оклад, якщо </w:t>
            </w:r>
            <w:r w:rsidRPr="00354C6D">
              <w:rPr>
                <w:sz w:val="28"/>
                <w:szCs w:val="28"/>
              </w:rPr>
              <w:t>робота у святковий і неробочий день здійснювалася у межах місячної норми робочого часу</w:t>
            </w:r>
            <w:r>
              <w:rPr>
                <w:sz w:val="28"/>
                <w:szCs w:val="28"/>
              </w:rPr>
              <w:t>, встановлюється</w:t>
            </w:r>
          </w:p>
        </w:tc>
      </w:tr>
      <w:tr w:rsidR="00721EB6" w:rsidRPr="00A32ED0" w:rsidTr="00721EB6">
        <w:tc>
          <w:tcPr>
            <w:tcW w:w="674" w:type="dxa"/>
          </w:tcPr>
          <w:p w:rsidR="00721EB6" w:rsidRPr="00355ECE" w:rsidRDefault="00721EB6" w:rsidP="00110934">
            <w:pPr>
              <w:jc w:val="center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86</w:t>
            </w:r>
          </w:p>
        </w:tc>
        <w:tc>
          <w:tcPr>
            <w:tcW w:w="8081" w:type="dxa"/>
          </w:tcPr>
          <w:p w:rsidR="00721EB6" w:rsidRDefault="00721EB6" w:rsidP="00354C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праці у вихідні і святкові дні працівникам, яким встановлено оклад, </w:t>
            </w:r>
            <w:r w:rsidRPr="00354C6D">
              <w:rPr>
                <w:sz w:val="28"/>
                <w:szCs w:val="28"/>
              </w:rPr>
              <w:t>якщо робота здійснювалася понад місячну норму</w:t>
            </w:r>
          </w:p>
          <w:p w:rsidR="00721EB6" w:rsidRPr="00355ECE" w:rsidRDefault="00721EB6" w:rsidP="00354C6D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, встановлюється</w:t>
            </w:r>
          </w:p>
        </w:tc>
      </w:tr>
      <w:tr w:rsidR="00721EB6" w:rsidRPr="00A32ED0" w:rsidTr="00721EB6">
        <w:tc>
          <w:tcPr>
            <w:tcW w:w="674" w:type="dxa"/>
          </w:tcPr>
          <w:p w:rsidR="00721EB6" w:rsidRPr="00355ECE" w:rsidRDefault="00721EB6" w:rsidP="00110934">
            <w:pPr>
              <w:jc w:val="center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87</w:t>
            </w:r>
          </w:p>
        </w:tc>
        <w:tc>
          <w:tcPr>
            <w:tcW w:w="8081" w:type="dxa"/>
          </w:tcPr>
          <w:p w:rsidR="00721EB6" w:rsidRPr="009A0C9E" w:rsidRDefault="00721EB6" w:rsidP="009A0C9E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9A0C9E">
              <w:rPr>
                <w:spacing w:val="-4"/>
                <w:sz w:val="28"/>
                <w:szCs w:val="28"/>
              </w:rPr>
              <w:t>Сума статей активу Балансу (Звіту про фінансовий стан) дорівнює:</w:t>
            </w:r>
          </w:p>
        </w:tc>
      </w:tr>
      <w:tr w:rsidR="00721EB6" w:rsidRPr="00A32ED0" w:rsidTr="00721EB6">
        <w:tc>
          <w:tcPr>
            <w:tcW w:w="674" w:type="dxa"/>
          </w:tcPr>
          <w:p w:rsidR="00721EB6" w:rsidRPr="00355ECE" w:rsidRDefault="00721EB6" w:rsidP="00110934">
            <w:pPr>
              <w:jc w:val="center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88</w:t>
            </w:r>
          </w:p>
        </w:tc>
        <w:tc>
          <w:tcPr>
            <w:tcW w:w="8081" w:type="dxa"/>
          </w:tcPr>
          <w:p w:rsidR="00721EB6" w:rsidRPr="00966973" w:rsidRDefault="00721EB6" w:rsidP="00966973">
            <w:pPr>
              <w:jc w:val="both"/>
              <w:rPr>
                <w:sz w:val="28"/>
                <w:szCs w:val="28"/>
              </w:rPr>
            </w:pPr>
            <w:r w:rsidRPr="00966973">
              <w:rPr>
                <w:sz w:val="28"/>
                <w:szCs w:val="28"/>
              </w:rPr>
              <w:t>В першому розділі активу Балансу (Звіту про фінансовий стан) відображаються:Залучений капітал</w:t>
            </w:r>
          </w:p>
        </w:tc>
      </w:tr>
      <w:tr w:rsidR="00721EB6" w:rsidRPr="005256BA" w:rsidTr="00721EB6">
        <w:tc>
          <w:tcPr>
            <w:tcW w:w="674" w:type="dxa"/>
          </w:tcPr>
          <w:p w:rsidR="00721EB6" w:rsidRPr="00355ECE" w:rsidRDefault="00721EB6" w:rsidP="005256BA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89</w:t>
            </w:r>
          </w:p>
        </w:tc>
        <w:tc>
          <w:tcPr>
            <w:tcW w:w="8081" w:type="dxa"/>
          </w:tcPr>
          <w:p w:rsidR="00721EB6" w:rsidRPr="00246E21" w:rsidRDefault="00721EB6" w:rsidP="00246E21">
            <w:pPr>
              <w:jc w:val="both"/>
              <w:rPr>
                <w:sz w:val="28"/>
                <w:szCs w:val="28"/>
              </w:rPr>
            </w:pPr>
            <w:r w:rsidRPr="00246E21">
              <w:rPr>
                <w:sz w:val="28"/>
                <w:szCs w:val="28"/>
              </w:rPr>
              <w:t>Джерелами утворення власних засобів є:</w:t>
            </w:r>
          </w:p>
        </w:tc>
      </w:tr>
      <w:tr w:rsidR="00721EB6" w:rsidRPr="005256BA" w:rsidTr="00721EB6">
        <w:tc>
          <w:tcPr>
            <w:tcW w:w="674" w:type="dxa"/>
          </w:tcPr>
          <w:p w:rsidR="00721EB6" w:rsidRPr="00355ECE" w:rsidRDefault="00721EB6" w:rsidP="005256BA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90</w:t>
            </w:r>
          </w:p>
        </w:tc>
        <w:tc>
          <w:tcPr>
            <w:tcW w:w="8081" w:type="dxa"/>
          </w:tcPr>
          <w:p w:rsidR="00721EB6" w:rsidRPr="00BB15BC" w:rsidRDefault="00721EB6" w:rsidP="00BB15BC">
            <w:pPr>
              <w:rPr>
                <w:sz w:val="28"/>
                <w:szCs w:val="28"/>
              </w:rPr>
            </w:pPr>
            <w:r w:rsidRPr="00BB15BC">
              <w:rPr>
                <w:sz w:val="28"/>
                <w:szCs w:val="28"/>
              </w:rPr>
              <w:t>Власний капітал і зобов’язання називають також</w:t>
            </w:r>
          </w:p>
        </w:tc>
      </w:tr>
      <w:tr w:rsidR="00721EB6" w:rsidRPr="005256BA" w:rsidTr="00721EB6">
        <w:tc>
          <w:tcPr>
            <w:tcW w:w="674" w:type="dxa"/>
          </w:tcPr>
          <w:p w:rsidR="00721EB6" w:rsidRPr="00355ECE" w:rsidRDefault="00721EB6" w:rsidP="005256BA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91</w:t>
            </w:r>
          </w:p>
        </w:tc>
        <w:tc>
          <w:tcPr>
            <w:tcW w:w="8081" w:type="dxa"/>
          </w:tcPr>
          <w:p w:rsidR="00721EB6" w:rsidRPr="008A49A2" w:rsidRDefault="00721EB6" w:rsidP="008A49A2">
            <w:pPr>
              <w:rPr>
                <w:sz w:val="28"/>
                <w:szCs w:val="28"/>
              </w:rPr>
            </w:pPr>
            <w:r w:rsidRPr="008A49A2">
              <w:rPr>
                <w:sz w:val="28"/>
                <w:szCs w:val="28"/>
              </w:rPr>
              <w:t>Пасивні рахунки призначені для обліку</w:t>
            </w:r>
          </w:p>
        </w:tc>
      </w:tr>
      <w:tr w:rsidR="00721EB6" w:rsidRPr="005256BA" w:rsidTr="00721EB6">
        <w:tc>
          <w:tcPr>
            <w:tcW w:w="674" w:type="dxa"/>
          </w:tcPr>
          <w:p w:rsidR="00721EB6" w:rsidRPr="00355ECE" w:rsidRDefault="00721EB6" w:rsidP="005256BA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92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>Частина в активах підприємства, що залишається після вирахування його зобов’язань – це:</w:t>
            </w:r>
          </w:p>
        </w:tc>
      </w:tr>
      <w:tr w:rsidR="00721EB6" w:rsidRPr="00721EB6" w:rsidTr="00721EB6">
        <w:tc>
          <w:tcPr>
            <w:tcW w:w="674" w:type="dxa"/>
          </w:tcPr>
          <w:p w:rsidR="00721EB6" w:rsidRPr="00355ECE" w:rsidRDefault="00721EB6" w:rsidP="005256BA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93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>Сума, на яку вартість реалізації випущених акцій перевищує їхню номінальну вартість, а також вартість необоротних активів, безкоштовно отриманих підприємством від інших осіб, та інші види додаткового капіталу – це:</w:t>
            </w:r>
          </w:p>
        </w:tc>
      </w:tr>
      <w:tr w:rsidR="00721EB6" w:rsidRPr="005256BA" w:rsidTr="00721EB6">
        <w:tc>
          <w:tcPr>
            <w:tcW w:w="674" w:type="dxa"/>
          </w:tcPr>
          <w:p w:rsidR="00721EB6" w:rsidRPr="00355ECE" w:rsidRDefault="00721EB6" w:rsidP="005256BA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94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>Сума дооцінки (уцінки) необоротних активів і фінансових інструментів, які відображаються у складі власного капіталу</w:t>
            </w:r>
          </w:p>
        </w:tc>
      </w:tr>
      <w:tr w:rsidR="00721EB6" w:rsidRPr="005256BA" w:rsidTr="00721EB6">
        <w:tc>
          <w:tcPr>
            <w:tcW w:w="674" w:type="dxa"/>
          </w:tcPr>
          <w:p w:rsidR="00721EB6" w:rsidRPr="00355ECE" w:rsidRDefault="00721EB6" w:rsidP="005256BA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95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>Заборгованість власників (учасників) за внеск</w:t>
            </w:r>
            <w:r>
              <w:rPr>
                <w:spacing w:val="-4"/>
                <w:sz w:val="28"/>
                <w:szCs w:val="28"/>
              </w:rPr>
              <w:t>ами до статутного капіталу – це</w:t>
            </w:r>
          </w:p>
        </w:tc>
      </w:tr>
      <w:tr w:rsidR="00721EB6" w:rsidRPr="00721EB6" w:rsidTr="00721EB6">
        <w:tc>
          <w:tcPr>
            <w:tcW w:w="674" w:type="dxa"/>
          </w:tcPr>
          <w:p w:rsidR="00721EB6" w:rsidRPr="00355ECE" w:rsidRDefault="00721EB6" w:rsidP="005256BA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96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>Сукупність коштів фізичних і юридичних осіб, добровільно розміщених у товаристві для здійснення його господарської діяльності, який формується з сум пайових внесків членів споживчого товариства, житлово-будівельних кооперативів, кредитних спілок, сільськогосподарських виробничих кооперативів (СВК) тощо – це:</w:t>
            </w:r>
          </w:p>
        </w:tc>
      </w:tr>
      <w:tr w:rsidR="00721EB6" w:rsidRPr="005256BA" w:rsidTr="00721EB6">
        <w:tc>
          <w:tcPr>
            <w:tcW w:w="674" w:type="dxa"/>
          </w:tcPr>
          <w:p w:rsidR="00721EB6" w:rsidRPr="00355ECE" w:rsidRDefault="00721EB6" w:rsidP="005256BA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97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>Капітал підприємства, створений відповідно до чинного законодавства та установчих документів за рахунок нерозподіленого прибутку з метою погашення можливих збитків, здійснення виплат інвесторам і кредиторам при недостатньому забезпеченні коштами – це:</w:t>
            </w:r>
          </w:p>
        </w:tc>
      </w:tr>
      <w:tr w:rsidR="00721EB6" w:rsidRPr="005256BA" w:rsidTr="00721EB6">
        <w:tc>
          <w:tcPr>
            <w:tcW w:w="674" w:type="dxa"/>
          </w:tcPr>
          <w:p w:rsidR="00721EB6" w:rsidRPr="00355ECE" w:rsidRDefault="00721EB6" w:rsidP="005256BA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98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 xml:space="preserve">Зареєстрований у встановленому законом порядку та закріплений в </w:t>
            </w:r>
            <w:r w:rsidRPr="00B372F8">
              <w:rPr>
                <w:spacing w:val="-4"/>
                <w:sz w:val="28"/>
                <w:szCs w:val="28"/>
              </w:rPr>
              <w:lastRenderedPageBreak/>
              <w:t xml:space="preserve">установчих документах грошовий еквівалент майна, яке повинно бути передане підприємству у власність у вигляді внесків для забезпечення його господарської діяльності та як сплата його учасниками отримуваних ними майнових прав (для господарських товариств, державних та комунальних підприємств) – це: </w:t>
            </w:r>
          </w:p>
        </w:tc>
      </w:tr>
      <w:tr w:rsidR="00721EB6" w:rsidRPr="005256BA" w:rsidTr="00721EB6">
        <w:tc>
          <w:tcPr>
            <w:tcW w:w="674" w:type="dxa"/>
          </w:tcPr>
          <w:p w:rsidR="00721EB6" w:rsidRPr="00355ECE" w:rsidRDefault="00721EB6" w:rsidP="005256BA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 xml:space="preserve">Розмір викуплених власних акцій (часток) у акціонерів з метою їх перепродажу, анулювання (зменшення статутного капіталу) – це: </w:t>
            </w:r>
          </w:p>
        </w:tc>
      </w:tr>
      <w:tr w:rsidR="00721EB6" w:rsidRPr="005256BA" w:rsidTr="00721EB6">
        <w:tc>
          <w:tcPr>
            <w:tcW w:w="674" w:type="dxa"/>
          </w:tcPr>
          <w:p w:rsidR="00721EB6" w:rsidRPr="00355ECE" w:rsidRDefault="00721EB6" w:rsidP="005256BA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00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>Зобов'язання з невизначеними сумою або часом погашення на дату балансу – це:</w:t>
            </w:r>
          </w:p>
        </w:tc>
      </w:tr>
      <w:tr w:rsidR="00721EB6" w:rsidRPr="00721EB6" w:rsidTr="00721EB6">
        <w:tc>
          <w:tcPr>
            <w:tcW w:w="674" w:type="dxa"/>
          </w:tcPr>
          <w:p w:rsidR="00721EB6" w:rsidRPr="00355ECE" w:rsidRDefault="00721EB6" w:rsidP="00943FD8">
            <w:pPr>
              <w:jc w:val="center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01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>Заборгованість підприємства, яка виникла внаслідок минулих подій і погашення якої в майбутньому, як очікується, призведе до зменшення ресурсів підприємства, що втілюють у собі економічні вигоди – це:</w:t>
            </w:r>
          </w:p>
        </w:tc>
      </w:tr>
      <w:tr w:rsidR="00721EB6" w:rsidRPr="005256BA" w:rsidTr="00721EB6">
        <w:tc>
          <w:tcPr>
            <w:tcW w:w="674" w:type="dxa"/>
          </w:tcPr>
          <w:p w:rsidR="00721EB6" w:rsidRPr="00355ECE" w:rsidRDefault="00721EB6" w:rsidP="00943FD8">
            <w:pPr>
              <w:jc w:val="center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02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 xml:space="preserve">Письмове боргове зобов’язання у вигляді цінного паперу, складеного за встановленою формою, - це: </w:t>
            </w:r>
          </w:p>
        </w:tc>
      </w:tr>
      <w:tr w:rsidR="00721EB6" w:rsidRPr="005256BA" w:rsidTr="00721EB6">
        <w:tc>
          <w:tcPr>
            <w:tcW w:w="674" w:type="dxa"/>
          </w:tcPr>
          <w:p w:rsidR="00721EB6" w:rsidRPr="00355ECE" w:rsidRDefault="00721EB6" w:rsidP="00943FD8">
            <w:pPr>
              <w:jc w:val="center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03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>Бухгалтерський баланс - це</w:t>
            </w:r>
          </w:p>
        </w:tc>
      </w:tr>
      <w:tr w:rsidR="00721EB6" w:rsidRPr="00CC1EE1" w:rsidTr="00721EB6">
        <w:tc>
          <w:tcPr>
            <w:tcW w:w="674" w:type="dxa"/>
          </w:tcPr>
          <w:p w:rsidR="00721EB6" w:rsidRPr="00355ECE" w:rsidRDefault="00721EB6" w:rsidP="00943FD8">
            <w:pPr>
              <w:jc w:val="center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04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>Періодичний бухгалтерський баланс складається:</w:t>
            </w:r>
          </w:p>
        </w:tc>
      </w:tr>
      <w:tr w:rsidR="00721EB6" w:rsidRPr="00CC1EE1" w:rsidTr="00721EB6">
        <w:tc>
          <w:tcPr>
            <w:tcW w:w="674" w:type="dxa"/>
          </w:tcPr>
          <w:p w:rsidR="00721EB6" w:rsidRPr="00355ECE" w:rsidRDefault="00721EB6" w:rsidP="00943FD8">
            <w:pPr>
              <w:jc w:val="center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05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>Майно підприємства, термін використання якого більше року або операційного циклу, якщо він більше року</w:t>
            </w:r>
          </w:p>
        </w:tc>
      </w:tr>
      <w:tr w:rsidR="00721EB6" w:rsidRPr="00721EB6" w:rsidTr="00721EB6">
        <w:tc>
          <w:tcPr>
            <w:tcW w:w="674" w:type="dxa"/>
          </w:tcPr>
          <w:p w:rsidR="00721EB6" w:rsidRPr="00355ECE" w:rsidRDefault="00721EB6" w:rsidP="00943FD8">
            <w:pPr>
              <w:jc w:val="center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06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>Зобов'язання, які будуть погашені протягом операційного циклу підприємства або повинні бути погашені протягом дванадцяти місяців – це:</w:t>
            </w:r>
          </w:p>
        </w:tc>
      </w:tr>
      <w:tr w:rsidR="00721EB6" w:rsidRPr="00CC1EE1" w:rsidTr="00721EB6">
        <w:tc>
          <w:tcPr>
            <w:tcW w:w="674" w:type="dxa"/>
          </w:tcPr>
          <w:p w:rsidR="00721EB6" w:rsidRPr="00355ECE" w:rsidRDefault="00721EB6" w:rsidP="00943FD8">
            <w:pPr>
              <w:jc w:val="center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07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>Всі зобов'язання, які не є поточними зобов'язаннями, - це:</w:t>
            </w:r>
          </w:p>
        </w:tc>
      </w:tr>
      <w:tr w:rsidR="00721EB6" w:rsidRPr="00CC1EE1" w:rsidTr="00721EB6">
        <w:tc>
          <w:tcPr>
            <w:tcW w:w="674" w:type="dxa"/>
          </w:tcPr>
          <w:p w:rsidR="00721EB6" w:rsidRPr="00355ECE" w:rsidRDefault="00721EB6" w:rsidP="00943FD8">
            <w:pPr>
              <w:jc w:val="center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08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>Власним капіталом є:</w:t>
            </w:r>
          </w:p>
        </w:tc>
      </w:tr>
      <w:tr w:rsidR="00721EB6" w:rsidRPr="00721EB6" w:rsidTr="00721EB6">
        <w:tc>
          <w:tcPr>
            <w:tcW w:w="674" w:type="dxa"/>
          </w:tcPr>
          <w:p w:rsidR="00721EB6" w:rsidRPr="00355ECE" w:rsidRDefault="00721EB6" w:rsidP="00943FD8">
            <w:pPr>
              <w:jc w:val="center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09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>До джерел утворення активів відносяться</w:t>
            </w:r>
          </w:p>
        </w:tc>
      </w:tr>
      <w:tr w:rsidR="00721EB6" w:rsidRPr="00CC1EE1" w:rsidTr="00721EB6">
        <w:tc>
          <w:tcPr>
            <w:tcW w:w="674" w:type="dxa"/>
          </w:tcPr>
          <w:p w:rsidR="00721EB6" w:rsidRPr="00355ECE" w:rsidRDefault="00721EB6" w:rsidP="00943FD8">
            <w:pPr>
              <w:jc w:val="center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10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>До зобов’язань підприємства відносяться</w:t>
            </w:r>
          </w:p>
        </w:tc>
      </w:tr>
      <w:tr w:rsidR="00721EB6" w:rsidRPr="009D31C8" w:rsidTr="00721EB6">
        <w:tc>
          <w:tcPr>
            <w:tcW w:w="674" w:type="dxa"/>
          </w:tcPr>
          <w:p w:rsidR="00721EB6" w:rsidRPr="00355ECE" w:rsidRDefault="00721EB6" w:rsidP="00943FD8">
            <w:pPr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11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>Величина активів підприємства завжди:</w:t>
            </w:r>
          </w:p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721EB6" w:rsidRPr="009D31C8" w:rsidTr="00721EB6">
        <w:tc>
          <w:tcPr>
            <w:tcW w:w="674" w:type="dxa"/>
          </w:tcPr>
          <w:p w:rsidR="00721EB6" w:rsidRPr="00355ECE" w:rsidRDefault="00721EB6" w:rsidP="00943FD8">
            <w:pPr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12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>В активі балансу знаходять своє відображення:</w:t>
            </w:r>
          </w:p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721EB6" w:rsidRPr="009D31C8" w:rsidTr="00721EB6">
        <w:tc>
          <w:tcPr>
            <w:tcW w:w="674" w:type="dxa"/>
          </w:tcPr>
          <w:p w:rsidR="00721EB6" w:rsidRPr="00355ECE" w:rsidRDefault="00721EB6" w:rsidP="00943FD8">
            <w:pPr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13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>Власний капітал і зобов’язання називають також:</w:t>
            </w:r>
          </w:p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721EB6" w:rsidRPr="00B9460F" w:rsidTr="00721EB6">
        <w:tc>
          <w:tcPr>
            <w:tcW w:w="674" w:type="dxa"/>
          </w:tcPr>
          <w:p w:rsidR="00721EB6" w:rsidRPr="00355ECE" w:rsidRDefault="00721EB6" w:rsidP="00943FD8">
            <w:pPr>
              <w:jc w:val="center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14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>Загальний підсумок балансу називається:</w:t>
            </w:r>
          </w:p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721EB6" w:rsidRPr="00CD1F64" w:rsidTr="00721EB6">
        <w:tc>
          <w:tcPr>
            <w:tcW w:w="674" w:type="dxa"/>
          </w:tcPr>
          <w:p w:rsidR="00721EB6" w:rsidRPr="00355ECE" w:rsidRDefault="00721EB6" w:rsidP="00943FD8">
            <w:pPr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15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>Які з перелічених складових пасиву балансу мають найменший строк погашення:</w:t>
            </w:r>
          </w:p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721EB6" w:rsidRPr="00AF485D" w:rsidTr="00721EB6">
        <w:tc>
          <w:tcPr>
            <w:tcW w:w="674" w:type="dxa"/>
          </w:tcPr>
          <w:p w:rsidR="00721EB6" w:rsidRPr="00355ECE" w:rsidRDefault="00721EB6" w:rsidP="00943FD8">
            <w:pPr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16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>Актив відображається у балансі, якщо виконується така умова:</w:t>
            </w:r>
          </w:p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721EB6" w:rsidRPr="00AF485D" w:rsidTr="00721EB6">
        <w:tc>
          <w:tcPr>
            <w:tcW w:w="674" w:type="dxa"/>
          </w:tcPr>
          <w:p w:rsidR="00721EB6" w:rsidRPr="00355ECE" w:rsidRDefault="00721EB6" w:rsidP="00943FD8">
            <w:pPr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17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>Яке з наведених рівнянь є хибним?</w:t>
            </w:r>
          </w:p>
        </w:tc>
      </w:tr>
      <w:tr w:rsidR="00721EB6" w:rsidRPr="00AF485D" w:rsidTr="00721EB6">
        <w:tc>
          <w:tcPr>
            <w:tcW w:w="674" w:type="dxa"/>
          </w:tcPr>
          <w:p w:rsidR="00721EB6" w:rsidRPr="00355ECE" w:rsidRDefault="00721EB6" w:rsidP="00943FD8">
            <w:pPr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18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>Актив балансу формують залишки за рахунками:</w:t>
            </w:r>
          </w:p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721EB6" w:rsidRPr="00AF485D" w:rsidTr="00721EB6">
        <w:tc>
          <w:tcPr>
            <w:tcW w:w="674" w:type="dxa"/>
          </w:tcPr>
          <w:p w:rsidR="00721EB6" w:rsidRPr="00355ECE" w:rsidRDefault="00721EB6" w:rsidP="00943FD8">
            <w:pPr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19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 xml:space="preserve">Якою кореспонденцією рахунків буде правильно записати операцію: </w:t>
            </w:r>
            <w:proofErr w:type="spellStart"/>
            <w:r w:rsidRPr="00B372F8">
              <w:rPr>
                <w:spacing w:val="-4"/>
                <w:sz w:val="28"/>
                <w:szCs w:val="28"/>
              </w:rPr>
              <w:t>нараховано</w:t>
            </w:r>
            <w:proofErr w:type="spellEnd"/>
            <w:r w:rsidRPr="00B372F8">
              <w:rPr>
                <w:spacing w:val="-4"/>
                <w:sz w:val="28"/>
                <w:szCs w:val="28"/>
              </w:rPr>
              <w:t xml:space="preserve"> заробітну плату працівникам рекламного агентства, зайнятим у виготовленні реклами на замовлення</w:t>
            </w:r>
          </w:p>
        </w:tc>
      </w:tr>
      <w:tr w:rsidR="00721EB6" w:rsidRPr="00AF485D" w:rsidTr="00721EB6">
        <w:tc>
          <w:tcPr>
            <w:tcW w:w="674" w:type="dxa"/>
          </w:tcPr>
          <w:p w:rsidR="00721EB6" w:rsidRPr="00355ECE" w:rsidRDefault="00721EB6" w:rsidP="00943FD8">
            <w:pPr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20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 xml:space="preserve">Внески, які надходять для формування статутного капіталу, зокрема, акціонерного товариства, після його оголошення і до </w:t>
            </w:r>
            <w:r w:rsidRPr="00B372F8">
              <w:rPr>
                <w:spacing w:val="-4"/>
                <w:sz w:val="28"/>
                <w:szCs w:val="28"/>
              </w:rPr>
              <w:lastRenderedPageBreak/>
              <w:t>реєстрації відповідних змін до установчих документів</w:t>
            </w:r>
          </w:p>
        </w:tc>
      </w:tr>
      <w:tr w:rsidR="00721EB6" w:rsidRPr="00AF485D" w:rsidTr="00721EB6">
        <w:tc>
          <w:tcPr>
            <w:tcW w:w="674" w:type="dxa"/>
          </w:tcPr>
          <w:p w:rsidR="00721EB6" w:rsidRPr="00355ECE" w:rsidRDefault="00721EB6" w:rsidP="00943FD8">
            <w:pPr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lastRenderedPageBreak/>
              <w:t>121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>Зведена інформація в розрізі найменування, ціни та кількості майна, що вноситься засновниками до статутного капіталу, наводиться в:</w:t>
            </w:r>
          </w:p>
        </w:tc>
      </w:tr>
      <w:tr w:rsidR="00721EB6" w:rsidRPr="00AF485D" w:rsidTr="00721EB6">
        <w:tc>
          <w:tcPr>
            <w:tcW w:w="674" w:type="dxa"/>
          </w:tcPr>
          <w:p w:rsidR="00721EB6" w:rsidRPr="00355ECE" w:rsidRDefault="00721EB6" w:rsidP="00943FD8">
            <w:pPr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22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>Надходження у вигляді внеску до статутного капіталу основних засобів оформлюються:</w:t>
            </w:r>
          </w:p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721EB6" w:rsidRPr="00CC1EE1" w:rsidTr="00721EB6">
        <w:tc>
          <w:tcPr>
            <w:tcW w:w="674" w:type="dxa"/>
          </w:tcPr>
          <w:p w:rsidR="00721EB6" w:rsidRPr="00355ECE" w:rsidRDefault="00721EB6" w:rsidP="00943FD8">
            <w:pPr>
              <w:jc w:val="center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23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>Операція з реєстрації статутного капіталу, внески до якого передбачені грошовими коштами, відображається проводкою:</w:t>
            </w:r>
          </w:p>
        </w:tc>
      </w:tr>
      <w:tr w:rsidR="00721EB6" w:rsidRPr="00CC1EE1" w:rsidTr="00721EB6">
        <w:tc>
          <w:tcPr>
            <w:tcW w:w="674" w:type="dxa"/>
          </w:tcPr>
          <w:p w:rsidR="00721EB6" w:rsidRPr="00355ECE" w:rsidRDefault="00721EB6" w:rsidP="00943FD8">
            <w:pPr>
              <w:jc w:val="center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24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>Операція, що відображає внесення одним із засновників в рахунок поповнення статутного капіталу грошових коштів, відображається проводкою:</w:t>
            </w:r>
          </w:p>
        </w:tc>
      </w:tr>
      <w:tr w:rsidR="00721EB6" w:rsidRPr="00294476" w:rsidTr="00721EB6">
        <w:tc>
          <w:tcPr>
            <w:tcW w:w="674" w:type="dxa"/>
          </w:tcPr>
          <w:p w:rsidR="00721EB6" w:rsidRPr="00355ECE" w:rsidRDefault="00721EB6" w:rsidP="00943FD8">
            <w:pPr>
              <w:jc w:val="center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25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>Рахунок 40 є рахунком:</w:t>
            </w:r>
          </w:p>
        </w:tc>
      </w:tr>
      <w:tr w:rsidR="00721EB6" w:rsidRPr="00294476" w:rsidTr="00721EB6">
        <w:tc>
          <w:tcPr>
            <w:tcW w:w="674" w:type="dxa"/>
          </w:tcPr>
          <w:p w:rsidR="00721EB6" w:rsidRPr="00355ECE" w:rsidRDefault="00721EB6" w:rsidP="00943FD8">
            <w:pPr>
              <w:jc w:val="center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26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>Рахунок 46 є рахунком:</w:t>
            </w:r>
          </w:p>
        </w:tc>
      </w:tr>
      <w:tr w:rsidR="00721EB6" w:rsidRPr="0068033C" w:rsidTr="00721EB6">
        <w:tc>
          <w:tcPr>
            <w:tcW w:w="674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27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>Розмір статутного капіталу відображається в балансі:</w:t>
            </w:r>
          </w:p>
        </w:tc>
      </w:tr>
      <w:tr w:rsidR="00721EB6" w:rsidRPr="0068033C" w:rsidTr="00721EB6">
        <w:tc>
          <w:tcPr>
            <w:tcW w:w="674" w:type="dxa"/>
          </w:tcPr>
          <w:p w:rsidR="00721EB6" w:rsidRPr="00355ECE" w:rsidRDefault="00721EB6" w:rsidP="00943FD8">
            <w:pPr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28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>Розмір неоплаченого капіталу відображається в балансі:</w:t>
            </w:r>
          </w:p>
        </w:tc>
      </w:tr>
      <w:tr w:rsidR="00721EB6" w:rsidRPr="0068033C" w:rsidTr="00721EB6">
        <w:tc>
          <w:tcPr>
            <w:tcW w:w="674" w:type="dxa"/>
          </w:tcPr>
          <w:p w:rsidR="00721EB6" w:rsidRPr="00355ECE" w:rsidRDefault="00721EB6" w:rsidP="00943FD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29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>На дату реєстрації статутного капіталу складається:</w:t>
            </w:r>
          </w:p>
        </w:tc>
      </w:tr>
      <w:tr w:rsidR="00721EB6" w:rsidRPr="0068033C" w:rsidTr="00721EB6">
        <w:tc>
          <w:tcPr>
            <w:tcW w:w="674" w:type="dxa"/>
          </w:tcPr>
          <w:p w:rsidR="00721EB6" w:rsidRPr="00355ECE" w:rsidRDefault="00721EB6" w:rsidP="00943FD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30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>Операція, що відображає внесення одним із засновників в рахунок поповнення статутного капіталу верстату, відображається проводкою:</w:t>
            </w:r>
          </w:p>
        </w:tc>
      </w:tr>
      <w:tr w:rsidR="00721EB6" w:rsidRPr="0068033C" w:rsidTr="00721EB6">
        <w:tc>
          <w:tcPr>
            <w:tcW w:w="674" w:type="dxa"/>
          </w:tcPr>
          <w:p w:rsidR="00721EB6" w:rsidRPr="00355ECE" w:rsidRDefault="00721EB6" w:rsidP="00943FD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31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>Операція, що відображає внесення одним із засновників в рахунок поповнення статутного капіталу комп’ютерної програми , відображається проводкою:</w:t>
            </w:r>
          </w:p>
        </w:tc>
      </w:tr>
      <w:tr w:rsidR="00721EB6" w:rsidRPr="0068033C" w:rsidTr="00721EB6">
        <w:tc>
          <w:tcPr>
            <w:tcW w:w="674" w:type="dxa"/>
          </w:tcPr>
          <w:p w:rsidR="00721EB6" w:rsidRPr="00355ECE" w:rsidRDefault="00721EB6" w:rsidP="00943FD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32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>Операція, що відображає внесення одним із засновників в рахунок поповнення статутного капіталу комп’ютерної програми , відображається проводкою:</w:t>
            </w:r>
          </w:p>
        </w:tc>
      </w:tr>
      <w:tr w:rsidR="00721EB6" w:rsidRPr="0068033C" w:rsidTr="00721EB6">
        <w:tc>
          <w:tcPr>
            <w:tcW w:w="674" w:type="dxa"/>
          </w:tcPr>
          <w:p w:rsidR="00721EB6" w:rsidRPr="00355ECE" w:rsidRDefault="00721EB6" w:rsidP="00943FD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33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>Ставка ПДВ в Україні становить:</w:t>
            </w:r>
          </w:p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721EB6" w:rsidRPr="0068033C" w:rsidTr="00721EB6">
        <w:tc>
          <w:tcPr>
            <w:tcW w:w="674" w:type="dxa"/>
          </w:tcPr>
          <w:p w:rsidR="00721EB6" w:rsidRPr="00355ECE" w:rsidRDefault="00721EB6" w:rsidP="00943FD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34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>Збільшення економічних вигод у вигляді надходження активів або зменшення зобов’язань, які призводять до зростання власного капіталу (за винятком зростання капіталу за рахунок внесків власників) – це:</w:t>
            </w:r>
          </w:p>
        </w:tc>
      </w:tr>
      <w:tr w:rsidR="00721EB6" w:rsidRPr="0068033C" w:rsidTr="00721EB6">
        <w:tc>
          <w:tcPr>
            <w:tcW w:w="674" w:type="dxa"/>
          </w:tcPr>
          <w:p w:rsidR="00721EB6" w:rsidRPr="00355ECE" w:rsidRDefault="00721EB6" w:rsidP="00943FD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35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>Складова частина власного капіталу, що визначається як різниця між його доходами та витратами та залишається у підприємства після сплати податків, виплати доходів власникам, формування резервного та інших видів капіталу – це:</w:t>
            </w:r>
          </w:p>
        </w:tc>
      </w:tr>
      <w:tr w:rsidR="00721EB6" w:rsidRPr="008166CC" w:rsidTr="00721EB6">
        <w:tc>
          <w:tcPr>
            <w:tcW w:w="674" w:type="dxa"/>
          </w:tcPr>
          <w:p w:rsidR="00721EB6" w:rsidRPr="00355ECE" w:rsidRDefault="00721EB6" w:rsidP="00943FD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36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>Ставка податку на прибуток в Україні становить:</w:t>
            </w:r>
          </w:p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721EB6" w:rsidRPr="005B6B57" w:rsidTr="00721EB6">
        <w:tc>
          <w:tcPr>
            <w:tcW w:w="674" w:type="dxa"/>
          </w:tcPr>
          <w:p w:rsidR="00721EB6" w:rsidRPr="00355ECE" w:rsidRDefault="00721EB6" w:rsidP="00A7494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37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>Визначити суму податку на прибуток, якщо виручка від реалізації становить 12000,00 грн. (в т.ч. ПДВ), собівартість реалізованої продукції 7000,00 грн., адміністративні витрати 1500,00 грн.</w:t>
            </w:r>
          </w:p>
        </w:tc>
      </w:tr>
      <w:tr w:rsidR="00721EB6" w:rsidRPr="005B6B57" w:rsidTr="00721EB6">
        <w:tc>
          <w:tcPr>
            <w:tcW w:w="674" w:type="dxa"/>
          </w:tcPr>
          <w:p w:rsidR="00721EB6" w:rsidRPr="00355ECE" w:rsidRDefault="00721EB6" w:rsidP="00A7494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38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>Рекламне агентство надало послуги з реклами. Відповідно до договору вартість послуг склала 6000 грн., в т.ч. ПДВ. Собівартість наданих послуг склала 3000 грн.</w:t>
            </w:r>
          </w:p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 xml:space="preserve">Проводка Д 70 К 64 буде відображена на суму </w:t>
            </w:r>
          </w:p>
        </w:tc>
      </w:tr>
      <w:tr w:rsidR="00721EB6" w:rsidRPr="005B6B57" w:rsidTr="00721EB6">
        <w:tc>
          <w:tcPr>
            <w:tcW w:w="674" w:type="dxa"/>
          </w:tcPr>
          <w:p w:rsidR="00721EB6" w:rsidRPr="00355ECE" w:rsidRDefault="00721EB6" w:rsidP="00A7494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39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 xml:space="preserve">Підприємство придбало товар для подальшої реалізації за ціною 1000 грн., крім того ПДВ. Транспортування товарів покупцю </w:t>
            </w:r>
            <w:r w:rsidRPr="00B372F8">
              <w:rPr>
                <w:spacing w:val="-4"/>
                <w:sz w:val="28"/>
                <w:szCs w:val="28"/>
              </w:rPr>
              <w:lastRenderedPageBreak/>
              <w:t>здійснювалось за рахунок транспортної організації і витрати на нього склали 60 грн., в т.ч. ПДВ. Товар передбачається продати за ціною 2000 грн. Яка фактична собівартість товарів, що призначені для реалізації?</w:t>
            </w:r>
          </w:p>
        </w:tc>
      </w:tr>
      <w:tr w:rsidR="00721EB6" w:rsidRPr="005B6B57" w:rsidTr="00721EB6">
        <w:tc>
          <w:tcPr>
            <w:tcW w:w="674" w:type="dxa"/>
          </w:tcPr>
          <w:p w:rsidR="00721EB6" w:rsidRPr="00355ECE" w:rsidRDefault="00721EB6" w:rsidP="00A7494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lastRenderedPageBreak/>
              <w:t>140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>Продажна вартість продукції, що реалізується, відображається проводкою:</w:t>
            </w:r>
          </w:p>
        </w:tc>
      </w:tr>
      <w:tr w:rsidR="00721EB6" w:rsidRPr="005B6B57" w:rsidTr="00721EB6">
        <w:tc>
          <w:tcPr>
            <w:tcW w:w="674" w:type="dxa"/>
          </w:tcPr>
          <w:p w:rsidR="00721EB6" w:rsidRPr="00355ECE" w:rsidRDefault="00721EB6" w:rsidP="00A7494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41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>Виробнича собівартість продукції, що реалізується, відображається проводкою:</w:t>
            </w:r>
          </w:p>
        </w:tc>
      </w:tr>
      <w:tr w:rsidR="00721EB6" w:rsidRPr="005B6B57" w:rsidTr="00721EB6">
        <w:tc>
          <w:tcPr>
            <w:tcW w:w="674" w:type="dxa"/>
          </w:tcPr>
          <w:p w:rsidR="00721EB6" w:rsidRPr="00355ECE" w:rsidRDefault="00721EB6" w:rsidP="00A7494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42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 xml:space="preserve">Чистим доходом є різниця між: </w:t>
            </w:r>
          </w:p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721EB6" w:rsidRPr="005B6B57" w:rsidTr="00721EB6">
        <w:tc>
          <w:tcPr>
            <w:tcW w:w="674" w:type="dxa"/>
          </w:tcPr>
          <w:p w:rsidR="00721EB6" w:rsidRPr="00355ECE" w:rsidRDefault="00721EB6" w:rsidP="00A7494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43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 xml:space="preserve">На рахунку 70 </w:t>
            </w:r>
            <w:proofErr w:type="spellStart"/>
            <w:r w:rsidRPr="00B372F8">
              <w:rPr>
                <w:spacing w:val="-4"/>
                <w:sz w:val="28"/>
                <w:szCs w:val="28"/>
              </w:rPr>
              <w:t>“Доходи</w:t>
            </w:r>
            <w:proofErr w:type="spellEnd"/>
            <w:r w:rsidRPr="00B372F8">
              <w:rPr>
                <w:spacing w:val="-4"/>
                <w:sz w:val="28"/>
                <w:szCs w:val="28"/>
              </w:rPr>
              <w:t xml:space="preserve"> від </w:t>
            </w:r>
            <w:proofErr w:type="spellStart"/>
            <w:r w:rsidRPr="00B372F8">
              <w:rPr>
                <w:spacing w:val="-4"/>
                <w:sz w:val="28"/>
                <w:szCs w:val="28"/>
              </w:rPr>
              <w:t>реалізації”</w:t>
            </w:r>
            <w:proofErr w:type="spellEnd"/>
            <w:r w:rsidRPr="00B372F8">
              <w:rPr>
                <w:spacing w:val="-4"/>
                <w:sz w:val="28"/>
                <w:szCs w:val="28"/>
              </w:rPr>
              <w:t xml:space="preserve"> відображають:</w:t>
            </w:r>
          </w:p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721EB6" w:rsidRPr="005B6B57" w:rsidTr="00721EB6">
        <w:tc>
          <w:tcPr>
            <w:tcW w:w="674" w:type="dxa"/>
          </w:tcPr>
          <w:p w:rsidR="00721EB6" w:rsidRPr="00355ECE" w:rsidRDefault="00721EB6" w:rsidP="00A7494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44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>Підприємство виготовило 20 приладів загальною собівартістю 30000,00 грн. З них реалізовано 15 приладів за ціною 2400,00 грн., в т.ч. ПДВ кожен. Визначити собівартість реалізованих приладів.</w:t>
            </w:r>
          </w:p>
        </w:tc>
      </w:tr>
      <w:tr w:rsidR="00721EB6" w:rsidRPr="00721EB6" w:rsidTr="00721EB6">
        <w:tc>
          <w:tcPr>
            <w:tcW w:w="674" w:type="dxa"/>
          </w:tcPr>
          <w:p w:rsidR="00721EB6" w:rsidRPr="00355ECE" w:rsidRDefault="00721EB6" w:rsidP="00A7494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45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>Зменшення економічних вигод у вигляді вибуття активів або збільшення зобов’язань, які призводять до зменшення власного капіталу (за винятком зменшення капіталу за рахунок його вилучення або розподілення власниками) – це:</w:t>
            </w:r>
          </w:p>
        </w:tc>
      </w:tr>
      <w:tr w:rsidR="00721EB6" w:rsidRPr="005B6B57" w:rsidTr="00721EB6">
        <w:tc>
          <w:tcPr>
            <w:tcW w:w="674" w:type="dxa"/>
          </w:tcPr>
          <w:p w:rsidR="00721EB6" w:rsidRPr="00355ECE" w:rsidRDefault="00721EB6" w:rsidP="00A7494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46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 xml:space="preserve">Перевищення суми витрат над сумою доходу, для отримання якого були здійснені ці витрати, - це: </w:t>
            </w:r>
          </w:p>
        </w:tc>
      </w:tr>
      <w:tr w:rsidR="00721EB6" w:rsidRPr="005B6B57" w:rsidTr="00721EB6">
        <w:tc>
          <w:tcPr>
            <w:tcW w:w="674" w:type="dxa"/>
          </w:tcPr>
          <w:p w:rsidR="00721EB6" w:rsidRPr="00355ECE" w:rsidRDefault="00721EB6" w:rsidP="00A7494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47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>Сума, на яку доходи перевищують пов’язані з ними витрати</w:t>
            </w:r>
          </w:p>
        </w:tc>
      </w:tr>
      <w:tr w:rsidR="00721EB6" w:rsidRPr="0054010C" w:rsidTr="00721EB6">
        <w:tc>
          <w:tcPr>
            <w:tcW w:w="674" w:type="dxa"/>
          </w:tcPr>
          <w:p w:rsidR="00721EB6" w:rsidRPr="00355ECE" w:rsidRDefault="00721EB6" w:rsidP="00A7494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48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>Будь-яка основна діяльність підприємства, а також операції, що її забезпечують або виникають внаслідок її проведення – це:</w:t>
            </w:r>
          </w:p>
        </w:tc>
      </w:tr>
      <w:tr w:rsidR="00721EB6" w:rsidRPr="00721EB6" w:rsidTr="00721EB6">
        <w:tc>
          <w:tcPr>
            <w:tcW w:w="674" w:type="dxa"/>
          </w:tcPr>
          <w:p w:rsidR="00721EB6" w:rsidRPr="00355ECE" w:rsidRDefault="00721EB6" w:rsidP="00A7494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49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>Придбання та реалізація тих необоротних активів, а також тих фінансових інвестицій, які не є складовою частиною еквівалентів грошових коштів – це:</w:t>
            </w:r>
          </w:p>
        </w:tc>
      </w:tr>
      <w:tr w:rsidR="00721EB6" w:rsidRPr="00721EB6" w:rsidTr="00721EB6">
        <w:tc>
          <w:tcPr>
            <w:tcW w:w="674" w:type="dxa"/>
          </w:tcPr>
          <w:p w:rsidR="00721EB6" w:rsidRPr="00355ECE" w:rsidRDefault="00721EB6" w:rsidP="00A7494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50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>Операції, пов’язані з виробництвом або реалізацією продукції (товарів, робіт, послуг), що є головною метою створення підприємства і забезпечують основну частку його доходу – це:</w:t>
            </w:r>
          </w:p>
        </w:tc>
      </w:tr>
      <w:tr w:rsidR="00721EB6" w:rsidRPr="00721EB6" w:rsidTr="00721EB6">
        <w:tc>
          <w:tcPr>
            <w:tcW w:w="674" w:type="dxa"/>
          </w:tcPr>
          <w:p w:rsidR="00721EB6" w:rsidRPr="00355ECE" w:rsidRDefault="00721EB6" w:rsidP="00943FD8">
            <w:pPr>
              <w:jc w:val="center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51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>Основна діяльність підприємства, а також інші види діяльності, які не є інвестиційною чи фінансовою діяльністю – це:</w:t>
            </w:r>
          </w:p>
        </w:tc>
      </w:tr>
      <w:tr w:rsidR="00721EB6" w:rsidRPr="008E763E" w:rsidTr="00721EB6">
        <w:tc>
          <w:tcPr>
            <w:tcW w:w="674" w:type="dxa"/>
          </w:tcPr>
          <w:p w:rsidR="00721EB6" w:rsidRPr="00355ECE" w:rsidRDefault="00721EB6" w:rsidP="00943FD8">
            <w:pPr>
              <w:jc w:val="center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52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>До фінансових результатів господарської діяльності відносять</w:t>
            </w:r>
          </w:p>
        </w:tc>
      </w:tr>
      <w:tr w:rsidR="00721EB6" w:rsidRPr="008E763E" w:rsidTr="00721EB6">
        <w:tc>
          <w:tcPr>
            <w:tcW w:w="674" w:type="dxa"/>
          </w:tcPr>
          <w:p w:rsidR="00721EB6" w:rsidRPr="00355ECE" w:rsidRDefault="00721EB6" w:rsidP="00943FD8">
            <w:pPr>
              <w:jc w:val="center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53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>Діяльність, що призводить до змін розмірів і складу власного та позикового капіталу підприємства – це:</w:t>
            </w:r>
          </w:p>
        </w:tc>
      </w:tr>
      <w:tr w:rsidR="00721EB6" w:rsidRPr="008E763E" w:rsidTr="00721EB6">
        <w:tc>
          <w:tcPr>
            <w:tcW w:w="674" w:type="dxa"/>
          </w:tcPr>
          <w:p w:rsidR="00721EB6" w:rsidRPr="00355ECE" w:rsidRDefault="00721EB6" w:rsidP="00943FD8">
            <w:pPr>
              <w:jc w:val="center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54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 xml:space="preserve">Яка проводка відповідає операції: </w:t>
            </w:r>
            <w:proofErr w:type="spellStart"/>
            <w:r w:rsidRPr="00B372F8">
              <w:rPr>
                <w:spacing w:val="-4"/>
                <w:sz w:val="28"/>
                <w:szCs w:val="28"/>
              </w:rPr>
              <w:t>“Списана</w:t>
            </w:r>
            <w:proofErr w:type="spellEnd"/>
            <w:r w:rsidRPr="00B372F8">
              <w:rPr>
                <w:spacing w:val="-4"/>
                <w:sz w:val="28"/>
                <w:szCs w:val="28"/>
              </w:rPr>
              <w:t xml:space="preserve"> на фінансові результати фактична собівартість реалізованої </w:t>
            </w:r>
            <w:proofErr w:type="spellStart"/>
            <w:r w:rsidRPr="00B372F8">
              <w:rPr>
                <w:spacing w:val="-4"/>
                <w:sz w:val="28"/>
                <w:szCs w:val="28"/>
              </w:rPr>
              <w:t>продукції”</w:t>
            </w:r>
            <w:proofErr w:type="spellEnd"/>
          </w:p>
        </w:tc>
      </w:tr>
      <w:tr w:rsidR="00721EB6" w:rsidRPr="00A845E7" w:rsidTr="00721EB6">
        <w:tc>
          <w:tcPr>
            <w:tcW w:w="674" w:type="dxa"/>
          </w:tcPr>
          <w:p w:rsidR="00721EB6" w:rsidRPr="00355ECE" w:rsidRDefault="00721EB6" w:rsidP="00943FD8">
            <w:pPr>
              <w:jc w:val="center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55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>Якою бухгалтерською проводкою відображається операція «Відвантажено продукцію покупцю за продажною вартістю»:</w:t>
            </w:r>
          </w:p>
        </w:tc>
      </w:tr>
      <w:tr w:rsidR="00721EB6" w:rsidRPr="00A845E7" w:rsidTr="00721EB6">
        <w:tc>
          <w:tcPr>
            <w:tcW w:w="674" w:type="dxa"/>
          </w:tcPr>
          <w:p w:rsidR="00721EB6" w:rsidRPr="00355ECE" w:rsidRDefault="00721EB6" w:rsidP="00943FD8">
            <w:pPr>
              <w:jc w:val="center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56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 xml:space="preserve">Чистим прибутком є різниця між: </w:t>
            </w:r>
          </w:p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721EB6" w:rsidRPr="00A845E7" w:rsidTr="00721EB6">
        <w:tc>
          <w:tcPr>
            <w:tcW w:w="674" w:type="dxa"/>
          </w:tcPr>
          <w:p w:rsidR="00721EB6" w:rsidRPr="00355ECE" w:rsidRDefault="00721EB6" w:rsidP="00943FD8">
            <w:pPr>
              <w:jc w:val="center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57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 xml:space="preserve">Якою бухгалтерською проводкою відображається нарахування амортизації на транспорт, задіяний в реалізації продукції: </w:t>
            </w:r>
          </w:p>
        </w:tc>
      </w:tr>
      <w:tr w:rsidR="00721EB6" w:rsidRPr="00721EB6" w:rsidTr="00721EB6">
        <w:tc>
          <w:tcPr>
            <w:tcW w:w="674" w:type="dxa"/>
          </w:tcPr>
          <w:p w:rsidR="00721EB6" w:rsidRPr="00355ECE" w:rsidRDefault="00721EB6" w:rsidP="00943FD8">
            <w:pPr>
              <w:jc w:val="center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58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>Особи, які використовують фінансову звітність та іншу бухгалтерську інформацію для задоволення певних інформаційних потреб, називаються:</w:t>
            </w:r>
          </w:p>
        </w:tc>
      </w:tr>
      <w:tr w:rsidR="00721EB6" w:rsidRPr="00A32ED0" w:rsidTr="00721EB6">
        <w:tc>
          <w:tcPr>
            <w:tcW w:w="674" w:type="dxa"/>
          </w:tcPr>
          <w:p w:rsidR="00721EB6" w:rsidRPr="00355ECE" w:rsidRDefault="00721EB6" w:rsidP="00943FD8">
            <w:pPr>
              <w:jc w:val="center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t>159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 xml:space="preserve">Система узагальнюючих і взаємопов’язаних показників стану та </w:t>
            </w:r>
            <w:r w:rsidRPr="00B372F8">
              <w:rPr>
                <w:spacing w:val="-4"/>
                <w:sz w:val="28"/>
                <w:szCs w:val="28"/>
              </w:rPr>
              <w:lastRenderedPageBreak/>
              <w:t>використання основних та оборотних засобів, про джерела їх формування, фінансові результати, напрямки використання прибутку</w:t>
            </w:r>
          </w:p>
        </w:tc>
      </w:tr>
      <w:tr w:rsidR="00721EB6" w:rsidRPr="00A32ED0" w:rsidTr="00721EB6">
        <w:tc>
          <w:tcPr>
            <w:tcW w:w="674" w:type="dxa"/>
          </w:tcPr>
          <w:p w:rsidR="00721EB6" w:rsidRPr="00355ECE" w:rsidRDefault="00721EB6" w:rsidP="00943FD8">
            <w:pPr>
              <w:jc w:val="center"/>
              <w:rPr>
                <w:sz w:val="28"/>
                <w:szCs w:val="28"/>
              </w:rPr>
            </w:pPr>
            <w:r w:rsidRPr="00355ECE">
              <w:rPr>
                <w:sz w:val="28"/>
                <w:szCs w:val="28"/>
              </w:rPr>
              <w:lastRenderedPageBreak/>
              <w:t>160</w:t>
            </w:r>
          </w:p>
        </w:tc>
        <w:tc>
          <w:tcPr>
            <w:tcW w:w="8081" w:type="dxa"/>
          </w:tcPr>
          <w:p w:rsidR="00721EB6" w:rsidRPr="00B372F8" w:rsidRDefault="00721EB6" w:rsidP="00B372F8">
            <w:pPr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B372F8">
              <w:rPr>
                <w:spacing w:val="-4"/>
                <w:sz w:val="28"/>
                <w:szCs w:val="28"/>
              </w:rPr>
              <w:t>Оберіть дати (період), на які складається баланс для подання в органи статистики:</w:t>
            </w:r>
          </w:p>
        </w:tc>
      </w:tr>
    </w:tbl>
    <w:p w:rsidR="00586652" w:rsidRPr="00A32ED0" w:rsidRDefault="00586652">
      <w:pPr>
        <w:rPr>
          <w:sz w:val="28"/>
          <w:szCs w:val="28"/>
          <w:lang w:val="uk-UA"/>
        </w:rPr>
      </w:pPr>
    </w:p>
    <w:sectPr w:rsidR="00586652" w:rsidRPr="00A32ED0" w:rsidSect="00E40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778F"/>
    <w:multiLevelType w:val="hybridMultilevel"/>
    <w:tmpl w:val="D92E6608"/>
    <w:lvl w:ilvl="0" w:tplc="A7D4DF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2C45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E52288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30447C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D7E504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80E1E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3645F2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D7C291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29A960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9D6558D"/>
    <w:multiLevelType w:val="multilevel"/>
    <w:tmpl w:val="A136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81536D"/>
    <w:multiLevelType w:val="hybridMultilevel"/>
    <w:tmpl w:val="A2F04442"/>
    <w:lvl w:ilvl="0" w:tplc="28E0A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5A0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EA5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568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242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0E8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0ED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AA2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7C0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EC70644"/>
    <w:multiLevelType w:val="hybridMultilevel"/>
    <w:tmpl w:val="854AD2D4"/>
    <w:lvl w:ilvl="0" w:tplc="CFB6049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167F3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68348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08E2E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DABA0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9077F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FA30C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BEF06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FC0FC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5C83F2C"/>
    <w:multiLevelType w:val="hybridMultilevel"/>
    <w:tmpl w:val="55981C7E"/>
    <w:lvl w:ilvl="0" w:tplc="8AC40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82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5A2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780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D03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5A0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72A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260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0A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D36697"/>
    <w:multiLevelType w:val="hybridMultilevel"/>
    <w:tmpl w:val="528AC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C3F69"/>
    <w:multiLevelType w:val="hybridMultilevel"/>
    <w:tmpl w:val="79C04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C46F4"/>
    <w:multiLevelType w:val="multilevel"/>
    <w:tmpl w:val="6F3E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C6C94"/>
    <w:rsid w:val="00005A23"/>
    <w:rsid w:val="0002046D"/>
    <w:rsid w:val="00027F21"/>
    <w:rsid w:val="0005717A"/>
    <w:rsid w:val="0007101B"/>
    <w:rsid w:val="000763CE"/>
    <w:rsid w:val="00081D91"/>
    <w:rsid w:val="000B1754"/>
    <w:rsid w:val="000C4F05"/>
    <w:rsid w:val="000C5AF7"/>
    <w:rsid w:val="000D359B"/>
    <w:rsid w:val="000D5E73"/>
    <w:rsid w:val="000E50A7"/>
    <w:rsid w:val="000F0F91"/>
    <w:rsid w:val="001019AB"/>
    <w:rsid w:val="00110934"/>
    <w:rsid w:val="00113E0F"/>
    <w:rsid w:val="0011736C"/>
    <w:rsid w:val="00117EF5"/>
    <w:rsid w:val="0012002E"/>
    <w:rsid w:val="00126019"/>
    <w:rsid w:val="0012613E"/>
    <w:rsid w:val="001311DE"/>
    <w:rsid w:val="001334FA"/>
    <w:rsid w:val="00133641"/>
    <w:rsid w:val="00154367"/>
    <w:rsid w:val="0015438C"/>
    <w:rsid w:val="001566E3"/>
    <w:rsid w:val="00175D0A"/>
    <w:rsid w:val="00184A82"/>
    <w:rsid w:val="00192165"/>
    <w:rsid w:val="00195F42"/>
    <w:rsid w:val="001A4D2D"/>
    <w:rsid w:val="001A6A16"/>
    <w:rsid w:val="001B00AB"/>
    <w:rsid w:val="001B475F"/>
    <w:rsid w:val="001C228F"/>
    <w:rsid w:val="001F5017"/>
    <w:rsid w:val="00214888"/>
    <w:rsid w:val="00215A2A"/>
    <w:rsid w:val="00236B73"/>
    <w:rsid w:val="00241698"/>
    <w:rsid w:val="00243336"/>
    <w:rsid w:val="00243FC0"/>
    <w:rsid w:val="00244CB8"/>
    <w:rsid w:val="00246E21"/>
    <w:rsid w:val="002569B3"/>
    <w:rsid w:val="00263488"/>
    <w:rsid w:val="00264CA4"/>
    <w:rsid w:val="002661D8"/>
    <w:rsid w:val="00267BD3"/>
    <w:rsid w:val="00283539"/>
    <w:rsid w:val="00283656"/>
    <w:rsid w:val="00294476"/>
    <w:rsid w:val="002A40E5"/>
    <w:rsid w:val="002B447B"/>
    <w:rsid w:val="002C1B2C"/>
    <w:rsid w:val="002C7CFF"/>
    <w:rsid w:val="002E2C5E"/>
    <w:rsid w:val="002E577D"/>
    <w:rsid w:val="002F1D02"/>
    <w:rsid w:val="002F1D3B"/>
    <w:rsid w:val="002F78C1"/>
    <w:rsid w:val="003215AE"/>
    <w:rsid w:val="00343E2F"/>
    <w:rsid w:val="00344EB0"/>
    <w:rsid w:val="003528D0"/>
    <w:rsid w:val="00354C6D"/>
    <w:rsid w:val="00355ECE"/>
    <w:rsid w:val="003665A1"/>
    <w:rsid w:val="00380FF1"/>
    <w:rsid w:val="0039137A"/>
    <w:rsid w:val="00393AAE"/>
    <w:rsid w:val="003A3538"/>
    <w:rsid w:val="003A39C2"/>
    <w:rsid w:val="003A4F36"/>
    <w:rsid w:val="003B5B19"/>
    <w:rsid w:val="003C01F0"/>
    <w:rsid w:val="003C6ABA"/>
    <w:rsid w:val="003D5584"/>
    <w:rsid w:val="003E0D92"/>
    <w:rsid w:val="003E62A9"/>
    <w:rsid w:val="003F00FE"/>
    <w:rsid w:val="003F5349"/>
    <w:rsid w:val="00400820"/>
    <w:rsid w:val="004165EE"/>
    <w:rsid w:val="00420F76"/>
    <w:rsid w:val="00421533"/>
    <w:rsid w:val="00427EDB"/>
    <w:rsid w:val="00446E04"/>
    <w:rsid w:val="00451E33"/>
    <w:rsid w:val="004521A0"/>
    <w:rsid w:val="00474966"/>
    <w:rsid w:val="00474D8F"/>
    <w:rsid w:val="004B7A20"/>
    <w:rsid w:val="004D31C4"/>
    <w:rsid w:val="004D62AD"/>
    <w:rsid w:val="004D6DEC"/>
    <w:rsid w:val="004F2127"/>
    <w:rsid w:val="00502318"/>
    <w:rsid w:val="00512354"/>
    <w:rsid w:val="005256BA"/>
    <w:rsid w:val="00536138"/>
    <w:rsid w:val="0054010C"/>
    <w:rsid w:val="00562976"/>
    <w:rsid w:val="0057698A"/>
    <w:rsid w:val="00586652"/>
    <w:rsid w:val="00586FC5"/>
    <w:rsid w:val="005943AE"/>
    <w:rsid w:val="005A2F11"/>
    <w:rsid w:val="005B1B7C"/>
    <w:rsid w:val="005B6B57"/>
    <w:rsid w:val="005C6D68"/>
    <w:rsid w:val="005E7915"/>
    <w:rsid w:val="005F53C0"/>
    <w:rsid w:val="0060628D"/>
    <w:rsid w:val="00614E2C"/>
    <w:rsid w:val="00624198"/>
    <w:rsid w:val="00646B79"/>
    <w:rsid w:val="00672772"/>
    <w:rsid w:val="0067547D"/>
    <w:rsid w:val="0068033C"/>
    <w:rsid w:val="00681A01"/>
    <w:rsid w:val="00692310"/>
    <w:rsid w:val="006A0A69"/>
    <w:rsid w:val="006D3EF5"/>
    <w:rsid w:val="006E5225"/>
    <w:rsid w:val="00721EB6"/>
    <w:rsid w:val="00722701"/>
    <w:rsid w:val="00726B17"/>
    <w:rsid w:val="007323FB"/>
    <w:rsid w:val="00732E17"/>
    <w:rsid w:val="0074093A"/>
    <w:rsid w:val="00761618"/>
    <w:rsid w:val="00764BC3"/>
    <w:rsid w:val="007819AE"/>
    <w:rsid w:val="0079207E"/>
    <w:rsid w:val="00796B11"/>
    <w:rsid w:val="007A04D2"/>
    <w:rsid w:val="007A504D"/>
    <w:rsid w:val="007B325A"/>
    <w:rsid w:val="007C0330"/>
    <w:rsid w:val="007C1DAB"/>
    <w:rsid w:val="007D6D83"/>
    <w:rsid w:val="007E37A1"/>
    <w:rsid w:val="007E7C6B"/>
    <w:rsid w:val="007F6A25"/>
    <w:rsid w:val="008166CC"/>
    <w:rsid w:val="008200D4"/>
    <w:rsid w:val="00825CC4"/>
    <w:rsid w:val="00826CDC"/>
    <w:rsid w:val="00840E7F"/>
    <w:rsid w:val="00842030"/>
    <w:rsid w:val="00844445"/>
    <w:rsid w:val="00850C7B"/>
    <w:rsid w:val="00860C4C"/>
    <w:rsid w:val="00872AE3"/>
    <w:rsid w:val="008846ED"/>
    <w:rsid w:val="00894871"/>
    <w:rsid w:val="008A2ACB"/>
    <w:rsid w:val="008A49A2"/>
    <w:rsid w:val="008B0373"/>
    <w:rsid w:val="008B2C9C"/>
    <w:rsid w:val="008C344B"/>
    <w:rsid w:val="008E3EE8"/>
    <w:rsid w:val="008E7192"/>
    <w:rsid w:val="008F393F"/>
    <w:rsid w:val="008F72C5"/>
    <w:rsid w:val="008F7461"/>
    <w:rsid w:val="00904D59"/>
    <w:rsid w:val="0091278D"/>
    <w:rsid w:val="00914066"/>
    <w:rsid w:val="00915934"/>
    <w:rsid w:val="00923E4F"/>
    <w:rsid w:val="00930A3F"/>
    <w:rsid w:val="0093479A"/>
    <w:rsid w:val="00943FD8"/>
    <w:rsid w:val="00947063"/>
    <w:rsid w:val="00951836"/>
    <w:rsid w:val="0095744E"/>
    <w:rsid w:val="00957EF0"/>
    <w:rsid w:val="00966973"/>
    <w:rsid w:val="009958C0"/>
    <w:rsid w:val="00996263"/>
    <w:rsid w:val="009A0C9E"/>
    <w:rsid w:val="009A62F8"/>
    <w:rsid w:val="009A6F39"/>
    <w:rsid w:val="009B0A7B"/>
    <w:rsid w:val="009B1F8B"/>
    <w:rsid w:val="009C331E"/>
    <w:rsid w:val="009D0BCF"/>
    <w:rsid w:val="009D31C8"/>
    <w:rsid w:val="009E1109"/>
    <w:rsid w:val="009F1835"/>
    <w:rsid w:val="009F334B"/>
    <w:rsid w:val="009F4C68"/>
    <w:rsid w:val="00A052EC"/>
    <w:rsid w:val="00A16CD6"/>
    <w:rsid w:val="00A2275B"/>
    <w:rsid w:val="00A32ED0"/>
    <w:rsid w:val="00A430EC"/>
    <w:rsid w:val="00A50200"/>
    <w:rsid w:val="00A533A4"/>
    <w:rsid w:val="00A56FBF"/>
    <w:rsid w:val="00A62B8B"/>
    <w:rsid w:val="00A74941"/>
    <w:rsid w:val="00A77E07"/>
    <w:rsid w:val="00A81F5D"/>
    <w:rsid w:val="00A82398"/>
    <w:rsid w:val="00A842CB"/>
    <w:rsid w:val="00A845E7"/>
    <w:rsid w:val="00A90EF6"/>
    <w:rsid w:val="00A952B6"/>
    <w:rsid w:val="00AC170D"/>
    <w:rsid w:val="00AC3577"/>
    <w:rsid w:val="00AE73ED"/>
    <w:rsid w:val="00AF485D"/>
    <w:rsid w:val="00AF5B3A"/>
    <w:rsid w:val="00B230BF"/>
    <w:rsid w:val="00B268AC"/>
    <w:rsid w:val="00B26D8B"/>
    <w:rsid w:val="00B35668"/>
    <w:rsid w:val="00B372F8"/>
    <w:rsid w:val="00B40A1B"/>
    <w:rsid w:val="00B440D6"/>
    <w:rsid w:val="00B47782"/>
    <w:rsid w:val="00B55601"/>
    <w:rsid w:val="00B56F3E"/>
    <w:rsid w:val="00B702B9"/>
    <w:rsid w:val="00B72CDC"/>
    <w:rsid w:val="00B8492E"/>
    <w:rsid w:val="00B93C0F"/>
    <w:rsid w:val="00B944F2"/>
    <w:rsid w:val="00B9460F"/>
    <w:rsid w:val="00B94C0E"/>
    <w:rsid w:val="00BA1C55"/>
    <w:rsid w:val="00BB15BC"/>
    <w:rsid w:val="00BB3443"/>
    <w:rsid w:val="00BB519B"/>
    <w:rsid w:val="00BC6D21"/>
    <w:rsid w:val="00C005C7"/>
    <w:rsid w:val="00C12D42"/>
    <w:rsid w:val="00C153B3"/>
    <w:rsid w:val="00C20746"/>
    <w:rsid w:val="00C350C3"/>
    <w:rsid w:val="00C42D70"/>
    <w:rsid w:val="00C61A9A"/>
    <w:rsid w:val="00C64310"/>
    <w:rsid w:val="00C67EE2"/>
    <w:rsid w:val="00C747CA"/>
    <w:rsid w:val="00C80E35"/>
    <w:rsid w:val="00CA1944"/>
    <w:rsid w:val="00CA325C"/>
    <w:rsid w:val="00CC1EE1"/>
    <w:rsid w:val="00CC33E2"/>
    <w:rsid w:val="00CC383A"/>
    <w:rsid w:val="00CC7D1C"/>
    <w:rsid w:val="00CD1F64"/>
    <w:rsid w:val="00CE2908"/>
    <w:rsid w:val="00CE4D0D"/>
    <w:rsid w:val="00CF0D5B"/>
    <w:rsid w:val="00CF46F9"/>
    <w:rsid w:val="00CF5F10"/>
    <w:rsid w:val="00CF65C4"/>
    <w:rsid w:val="00D056A3"/>
    <w:rsid w:val="00D12375"/>
    <w:rsid w:val="00D251CD"/>
    <w:rsid w:val="00D506BE"/>
    <w:rsid w:val="00D53434"/>
    <w:rsid w:val="00D60753"/>
    <w:rsid w:val="00D75365"/>
    <w:rsid w:val="00D82C8B"/>
    <w:rsid w:val="00D836C5"/>
    <w:rsid w:val="00D91DCF"/>
    <w:rsid w:val="00D93176"/>
    <w:rsid w:val="00D93D60"/>
    <w:rsid w:val="00D958EA"/>
    <w:rsid w:val="00DB6415"/>
    <w:rsid w:val="00DB768B"/>
    <w:rsid w:val="00DC1FCB"/>
    <w:rsid w:val="00DC7196"/>
    <w:rsid w:val="00DD3240"/>
    <w:rsid w:val="00DD6920"/>
    <w:rsid w:val="00DF535B"/>
    <w:rsid w:val="00E0052B"/>
    <w:rsid w:val="00E01AEE"/>
    <w:rsid w:val="00E24706"/>
    <w:rsid w:val="00E2489E"/>
    <w:rsid w:val="00E400D1"/>
    <w:rsid w:val="00E42528"/>
    <w:rsid w:val="00E50486"/>
    <w:rsid w:val="00E50965"/>
    <w:rsid w:val="00E64A76"/>
    <w:rsid w:val="00E6687A"/>
    <w:rsid w:val="00E7166B"/>
    <w:rsid w:val="00E80FED"/>
    <w:rsid w:val="00EC17D5"/>
    <w:rsid w:val="00EE51C9"/>
    <w:rsid w:val="00EF6F19"/>
    <w:rsid w:val="00F15C01"/>
    <w:rsid w:val="00F2406B"/>
    <w:rsid w:val="00F316F1"/>
    <w:rsid w:val="00F524F6"/>
    <w:rsid w:val="00F533F9"/>
    <w:rsid w:val="00F65CCA"/>
    <w:rsid w:val="00F71155"/>
    <w:rsid w:val="00F7471A"/>
    <w:rsid w:val="00FA0B71"/>
    <w:rsid w:val="00FA2BEF"/>
    <w:rsid w:val="00FA30B2"/>
    <w:rsid w:val="00FA6EAA"/>
    <w:rsid w:val="00FA6EF3"/>
    <w:rsid w:val="00FB1DA2"/>
    <w:rsid w:val="00FC6B05"/>
    <w:rsid w:val="00FC6C94"/>
    <w:rsid w:val="00FC7DB3"/>
    <w:rsid w:val="00FD14F7"/>
    <w:rsid w:val="00FD478C"/>
    <w:rsid w:val="00FE5193"/>
    <w:rsid w:val="00FE6E8A"/>
    <w:rsid w:val="00FE7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65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665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C6ABA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842CB"/>
    <w:rPr>
      <w:color w:val="0000FF"/>
      <w:u w:val="single"/>
    </w:rPr>
  </w:style>
  <w:style w:type="paragraph" w:customStyle="1" w:styleId="1">
    <w:name w:val="Стиль1"/>
    <w:basedOn w:val="a7"/>
    <w:rsid w:val="009D0BCF"/>
    <w:pPr>
      <w:tabs>
        <w:tab w:val="left" w:pos="567"/>
      </w:tabs>
      <w:spacing w:after="0" w:line="288" w:lineRule="auto"/>
      <w:ind w:firstLine="567"/>
      <w:jc w:val="both"/>
    </w:pPr>
    <w:rPr>
      <w:sz w:val="26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9D0BC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D0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A3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39C2"/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Indent 2"/>
    <w:basedOn w:val="a"/>
    <w:link w:val="20"/>
    <w:unhideWhenUsed/>
    <w:rsid w:val="003A39C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A39C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33641"/>
  </w:style>
  <w:style w:type="character" w:customStyle="1" w:styleId="rvts0">
    <w:name w:val="rvts0"/>
    <w:basedOn w:val="a0"/>
    <w:rsid w:val="005256BA"/>
  </w:style>
  <w:style w:type="character" w:styleId="a9">
    <w:name w:val="Strong"/>
    <w:basedOn w:val="a0"/>
    <w:uiPriority w:val="22"/>
    <w:qFormat/>
    <w:rsid w:val="00C20746"/>
    <w:rPr>
      <w:b/>
      <w:bCs/>
    </w:rPr>
  </w:style>
  <w:style w:type="paragraph" w:customStyle="1" w:styleId="indent">
    <w:name w:val="indent"/>
    <w:basedOn w:val="a"/>
    <w:rsid w:val="00354C6D"/>
    <w:pPr>
      <w:spacing w:before="100" w:beforeAutospacing="1" w:after="100" w:afterAutospacing="1"/>
    </w:pPr>
  </w:style>
  <w:style w:type="paragraph" w:customStyle="1" w:styleId="21">
    <w:name w:val="Основной текст с отступом 21"/>
    <w:basedOn w:val="a"/>
    <w:rsid w:val="00B372F8"/>
    <w:pPr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styleId="aa">
    <w:name w:val="Body Text Indent"/>
    <w:basedOn w:val="a"/>
    <w:link w:val="ab"/>
    <w:rsid w:val="00B372F8"/>
    <w:pPr>
      <w:suppressAutoHyphens/>
      <w:spacing w:after="120"/>
      <w:ind w:left="360"/>
    </w:pPr>
    <w:rPr>
      <w:lang w:eastAsia="zh-CN"/>
    </w:rPr>
  </w:style>
  <w:style w:type="character" w:customStyle="1" w:styleId="ab">
    <w:name w:val="Основной текст с отступом Знак"/>
    <w:basedOn w:val="a0"/>
    <w:link w:val="aa"/>
    <w:rsid w:val="00B372F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Абзац списка1"/>
    <w:basedOn w:val="a"/>
    <w:rsid w:val="00B372F8"/>
    <w:pPr>
      <w:ind w:left="720"/>
    </w:pPr>
    <w:rPr>
      <w:rFonts w:eastAsia="Calibri"/>
    </w:rPr>
  </w:style>
  <w:style w:type="paragraph" w:styleId="ac">
    <w:name w:val="header"/>
    <w:basedOn w:val="a"/>
    <w:link w:val="ad"/>
    <w:rsid w:val="00B372F8"/>
    <w:pPr>
      <w:suppressAutoHyphens/>
      <w:spacing w:line="312" w:lineRule="auto"/>
      <w:jc w:val="both"/>
    </w:pPr>
    <w:rPr>
      <w:rFonts w:ascii="Times New Roman CYR" w:hAnsi="Times New Roman CYR" w:cs="Times New Roman CYR"/>
      <w:sz w:val="28"/>
      <w:szCs w:val="20"/>
      <w:lang w:val="uk-UA" w:eastAsia="zh-CN"/>
    </w:rPr>
  </w:style>
  <w:style w:type="character" w:customStyle="1" w:styleId="ad">
    <w:name w:val="Верхний колонтитул Знак"/>
    <w:basedOn w:val="a0"/>
    <w:link w:val="ac"/>
    <w:rsid w:val="00B372F8"/>
    <w:rPr>
      <w:rFonts w:ascii="Times New Roman CYR" w:eastAsia="Times New Roman" w:hAnsi="Times New Roman CYR" w:cs="Times New Roman CYR"/>
      <w:sz w:val="28"/>
      <w:szCs w:val="20"/>
      <w:lang w:val="uk-UA" w:eastAsia="zh-CN"/>
    </w:rPr>
  </w:style>
  <w:style w:type="paragraph" w:customStyle="1" w:styleId="ae">
    <w:name w:val="Звичайний"/>
    <w:basedOn w:val="aa"/>
    <w:rsid w:val="00B372F8"/>
    <w:pPr>
      <w:spacing w:after="0" w:line="288" w:lineRule="auto"/>
      <w:ind w:left="0" w:firstLine="709"/>
      <w:jc w:val="both"/>
    </w:pPr>
    <w:rPr>
      <w:sz w:val="2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65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665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C6ABA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842CB"/>
    <w:rPr>
      <w:color w:val="0000FF"/>
      <w:u w:val="single"/>
    </w:rPr>
  </w:style>
  <w:style w:type="paragraph" w:customStyle="1" w:styleId="1">
    <w:name w:val="Стиль1"/>
    <w:basedOn w:val="a7"/>
    <w:rsid w:val="009D0BCF"/>
    <w:pPr>
      <w:tabs>
        <w:tab w:val="left" w:pos="567"/>
      </w:tabs>
      <w:spacing w:after="0" w:line="288" w:lineRule="auto"/>
      <w:ind w:firstLine="567"/>
      <w:jc w:val="both"/>
    </w:pPr>
    <w:rPr>
      <w:sz w:val="26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9D0BC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D0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A3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A39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">
    <w:name w:val="Body Text Indent 2"/>
    <w:basedOn w:val="a"/>
    <w:link w:val="20"/>
    <w:unhideWhenUsed/>
    <w:rsid w:val="003A39C2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3A39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1336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40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8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750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84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76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F609-816E-477E-B95E-94415CEF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06</Words>
  <Characters>15425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етлана</cp:lastModifiedBy>
  <cp:revision>3</cp:revision>
  <cp:lastPrinted>2018-12-12T07:54:00Z</cp:lastPrinted>
  <dcterms:created xsi:type="dcterms:W3CDTF">2020-01-10T08:02:00Z</dcterms:created>
  <dcterms:modified xsi:type="dcterms:W3CDTF">2020-01-10T08:03:00Z</dcterms:modified>
</cp:coreProperties>
</file>